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33" w:rsidRDefault="008C2833">
      <w:pPr>
        <w:sectPr w:rsidR="008C283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833" w:rsidRDefault="008C2833"/>
    <w:p w:rsidR="008C2833" w:rsidRPr="008C2833" w:rsidRDefault="008C2833" w:rsidP="008C2833"/>
    <w:p w:rsidR="008C2833" w:rsidRPr="008C2833" w:rsidRDefault="008C2833" w:rsidP="008C2833"/>
    <w:p w:rsidR="008C2833" w:rsidRPr="008C2833" w:rsidRDefault="008C2833" w:rsidP="008C2833"/>
    <w:p w:rsidR="008C2833" w:rsidRPr="008C2833" w:rsidRDefault="008C2833" w:rsidP="008C2833"/>
    <w:p w:rsidR="008C2833" w:rsidRDefault="008C2833" w:rsidP="008C2833"/>
    <w:p w:rsidR="008C2833" w:rsidRPr="00A96CC6" w:rsidRDefault="00A96CC6" w:rsidP="008C2833">
      <w:pPr>
        <w:bidi/>
        <w:spacing w:line="360" w:lineRule="auto"/>
        <w:jc w:val="center"/>
        <w:rPr>
          <w:rFonts w:cs="B Titr"/>
          <w:sz w:val="144"/>
          <w:szCs w:val="144"/>
        </w:rPr>
      </w:pPr>
      <w:r w:rsidRPr="00A96CC6">
        <w:rPr>
          <w:rFonts w:ascii="Besmellah 2" w:hAnsi="Besmellah 2" w:cs="B Titr" w:hint="cs"/>
          <w:sz w:val="144"/>
          <w:szCs w:val="144"/>
          <w:rtl/>
        </w:rPr>
        <w:t>بسم الله الرحمان الرحیم</w:t>
      </w:r>
    </w:p>
    <w:p w:rsidR="008C2833" w:rsidRDefault="008C2833" w:rsidP="008C2833">
      <w:pPr>
        <w:jc w:val="center"/>
        <w:sectPr w:rsidR="008C28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833" w:rsidRDefault="008C2833" w:rsidP="008C2833">
      <w:pPr>
        <w:jc w:val="center"/>
      </w:pPr>
    </w:p>
    <w:p w:rsidR="008C2833" w:rsidRPr="008C2833" w:rsidRDefault="008C2833" w:rsidP="008C2833"/>
    <w:p w:rsidR="008C2833" w:rsidRPr="008C2833" w:rsidRDefault="008C2833" w:rsidP="008C2833"/>
    <w:p w:rsidR="008C2833" w:rsidRPr="008C2833" w:rsidRDefault="008C2833" w:rsidP="008C2833"/>
    <w:p w:rsidR="008C2833" w:rsidRDefault="008C2833" w:rsidP="008C2833"/>
    <w:p w:rsidR="008C2833" w:rsidRDefault="008C2833" w:rsidP="008C2833">
      <w:pPr>
        <w:bidi/>
        <w:spacing w:line="360" w:lineRule="auto"/>
        <w:jc w:val="center"/>
        <w:rPr>
          <w:rFonts w:cs="B Nazanin"/>
          <w:sz w:val="32"/>
          <w:szCs w:val="32"/>
        </w:rPr>
      </w:pPr>
      <w:r>
        <w:rPr>
          <w:rFonts w:cs="B Nazanin" w:hint="cs"/>
          <w:sz w:val="72"/>
          <w:szCs w:val="72"/>
          <w:rtl/>
          <w:lang w:bidi="fa-IR"/>
        </w:rPr>
        <w:t>عنوان</w:t>
      </w:r>
    </w:p>
    <w:p w:rsidR="008C2833" w:rsidRDefault="008C2833" w:rsidP="008C2833">
      <w:pPr>
        <w:bidi/>
        <w:spacing w:line="360" w:lineRule="auto"/>
        <w:jc w:val="center"/>
        <w:rPr>
          <w:rFonts w:cs="B Nazanin"/>
          <w:sz w:val="32"/>
          <w:szCs w:val="32"/>
        </w:rPr>
      </w:pPr>
    </w:p>
    <w:p w:rsidR="008C2833" w:rsidRDefault="008C2833" w:rsidP="008C2833">
      <w:pPr>
        <w:bidi/>
        <w:spacing w:line="360" w:lineRule="auto"/>
        <w:jc w:val="center"/>
        <w:rPr>
          <w:rFonts w:cs="B Nazanin"/>
          <w:sz w:val="32"/>
          <w:szCs w:val="32"/>
        </w:rPr>
      </w:pPr>
    </w:p>
    <w:p w:rsidR="008C2833" w:rsidRPr="00D93270" w:rsidRDefault="00E24B2F" w:rsidP="00D93270">
      <w:pPr>
        <w:bidi/>
        <w:spacing w:line="360" w:lineRule="auto"/>
        <w:jc w:val="center"/>
        <w:rPr>
          <w:rFonts w:cs="B Nazanin"/>
          <w:sz w:val="44"/>
          <w:szCs w:val="44"/>
          <w:rtl/>
        </w:rPr>
        <w:sectPr w:rsidR="008C2833" w:rsidRPr="00D9327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24B2F">
        <w:rPr>
          <w:rFonts w:cs="B Nazanin" w:hint="cs"/>
          <w:sz w:val="44"/>
          <w:szCs w:val="44"/>
          <w:rtl/>
        </w:rPr>
        <w:t xml:space="preserve">عنوان کنترل لوازم خانگی </w:t>
      </w:r>
      <w:r w:rsidRPr="00E24B2F">
        <w:rPr>
          <w:rFonts w:cs="B Nazanin"/>
          <w:sz w:val="44"/>
          <w:szCs w:val="44"/>
        </w:rPr>
        <w:t xml:space="preserve">IR </w:t>
      </w:r>
      <w:r w:rsidRPr="00E24B2F">
        <w:rPr>
          <w:rFonts w:cs="B Nazanin" w:hint="cs"/>
          <w:sz w:val="44"/>
          <w:szCs w:val="44"/>
          <w:rtl/>
          <w:lang w:bidi="fa-IR"/>
        </w:rPr>
        <w:t xml:space="preserve"> به وسیله ی اینترنت از طریق تلفن</w:t>
      </w:r>
      <w:r>
        <w:rPr>
          <w:rFonts w:cs="B Nazanin" w:hint="cs"/>
          <w:sz w:val="44"/>
          <w:szCs w:val="44"/>
          <w:rtl/>
          <w:lang w:bidi="fa-IR"/>
        </w:rPr>
        <w:t xml:space="preserve"> همراه هوشمند</w:t>
      </w:r>
    </w:p>
    <w:p w:rsidR="00A96CC6" w:rsidRDefault="00A96CC6" w:rsidP="00D93270">
      <w:pPr>
        <w:bidi/>
        <w:spacing w:line="360" w:lineRule="auto"/>
        <w:rPr>
          <w:rFonts w:cs="B Nazanin"/>
          <w:sz w:val="96"/>
          <w:szCs w:val="96"/>
          <w:lang w:bidi="fa-IR"/>
        </w:rPr>
      </w:pPr>
    </w:p>
    <w:p w:rsidR="008C2833" w:rsidRPr="00D93270" w:rsidRDefault="008C2833" w:rsidP="00A96CC6">
      <w:pPr>
        <w:bidi/>
        <w:spacing w:line="360" w:lineRule="auto"/>
        <w:jc w:val="center"/>
        <w:rPr>
          <w:rFonts w:cs="B Nazanin"/>
          <w:sz w:val="72"/>
          <w:szCs w:val="72"/>
          <w:rtl/>
          <w:lang w:bidi="fa-IR"/>
        </w:rPr>
      </w:pPr>
      <w:r w:rsidRPr="00D93270">
        <w:rPr>
          <w:rFonts w:cs="B Nazanin" w:hint="cs"/>
          <w:sz w:val="72"/>
          <w:szCs w:val="72"/>
          <w:rtl/>
          <w:lang w:bidi="fa-IR"/>
        </w:rPr>
        <w:t>صورت جلسه دفاع</w:t>
      </w:r>
    </w:p>
    <w:p w:rsidR="00E24B2F" w:rsidRDefault="00E24B2F" w:rsidP="00D93270">
      <w:pPr>
        <w:tabs>
          <w:tab w:val="left" w:pos="1365"/>
        </w:tabs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احتراما این جانب علی مهرابی و علی نریمیسا ورودی سال 94 و 95 در مقطع کارشناسی رشته ی برق که در تاریخ ............. پایان نامه خود را تحت عنوان کنترل لوازم خانگی </w:t>
      </w:r>
      <w:r>
        <w:rPr>
          <w:rFonts w:cs="B Nazanin"/>
          <w:sz w:val="32"/>
          <w:szCs w:val="32"/>
        </w:rPr>
        <w:t xml:space="preserve">IR </w:t>
      </w:r>
      <w:r>
        <w:rPr>
          <w:rFonts w:cs="B Nazanin" w:hint="cs"/>
          <w:sz w:val="32"/>
          <w:szCs w:val="32"/>
          <w:rtl/>
          <w:lang w:bidi="fa-IR"/>
        </w:rPr>
        <w:t xml:space="preserve"> به وسیله ی اینترنت از طریق تلفن همراه دفاع نمودم </w:t>
      </w:r>
    </w:p>
    <w:p w:rsidR="00E24B2F" w:rsidRDefault="00E24B2F" w:rsidP="00E24B2F">
      <w:pPr>
        <w:tabs>
          <w:tab w:val="left" w:pos="1365"/>
        </w:tabs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24B2F" w:rsidRDefault="00E24B2F" w:rsidP="00E24B2F">
      <w:pPr>
        <w:tabs>
          <w:tab w:val="left" w:pos="1365"/>
        </w:tabs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24B2F" w:rsidRDefault="00E24B2F" w:rsidP="00E24B2F">
      <w:pPr>
        <w:tabs>
          <w:tab w:val="left" w:pos="1365"/>
        </w:tabs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9433</wp:posOffset>
                </wp:positionH>
                <wp:positionV relativeFrom="paragraph">
                  <wp:posOffset>610842</wp:posOffset>
                </wp:positionV>
                <wp:extent cx="614149" cy="342310"/>
                <wp:effectExtent l="0" t="0" r="14605" b="19685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342310"/>
                        </a:xfrm>
                        <a:custGeom>
                          <a:avLst/>
                          <a:gdLst>
                            <a:gd name="connsiteX0" fmla="*/ 0 w 614149"/>
                            <a:gd name="connsiteY0" fmla="*/ 0 h 342310"/>
                            <a:gd name="connsiteX1" fmla="*/ 27296 w 614149"/>
                            <a:gd name="connsiteY1" fmla="*/ 136477 h 342310"/>
                            <a:gd name="connsiteX2" fmla="*/ 40943 w 614149"/>
                            <a:gd name="connsiteY2" fmla="*/ 191068 h 342310"/>
                            <a:gd name="connsiteX3" fmla="*/ 95534 w 614149"/>
                            <a:gd name="connsiteY3" fmla="*/ 218364 h 342310"/>
                            <a:gd name="connsiteX4" fmla="*/ 136478 w 614149"/>
                            <a:gd name="connsiteY4" fmla="*/ 245659 h 342310"/>
                            <a:gd name="connsiteX5" fmla="*/ 354842 w 614149"/>
                            <a:gd name="connsiteY5" fmla="*/ 232012 h 342310"/>
                            <a:gd name="connsiteX6" fmla="*/ 395785 w 614149"/>
                            <a:gd name="connsiteY6" fmla="*/ 218364 h 342310"/>
                            <a:gd name="connsiteX7" fmla="*/ 423081 w 614149"/>
                            <a:gd name="connsiteY7" fmla="*/ 177420 h 342310"/>
                            <a:gd name="connsiteX8" fmla="*/ 464024 w 614149"/>
                            <a:gd name="connsiteY8" fmla="*/ 150125 h 342310"/>
                            <a:gd name="connsiteX9" fmla="*/ 477672 w 614149"/>
                            <a:gd name="connsiteY9" fmla="*/ 109182 h 342310"/>
                            <a:gd name="connsiteX10" fmla="*/ 450376 w 614149"/>
                            <a:gd name="connsiteY10" fmla="*/ 68238 h 342310"/>
                            <a:gd name="connsiteX11" fmla="*/ 464024 w 614149"/>
                            <a:gd name="connsiteY11" fmla="*/ 286603 h 342310"/>
                            <a:gd name="connsiteX12" fmla="*/ 491320 w 614149"/>
                            <a:gd name="connsiteY12" fmla="*/ 327546 h 342310"/>
                            <a:gd name="connsiteX13" fmla="*/ 545911 w 614149"/>
                            <a:gd name="connsiteY13" fmla="*/ 341194 h 342310"/>
                            <a:gd name="connsiteX14" fmla="*/ 614149 w 614149"/>
                            <a:gd name="connsiteY14" fmla="*/ 341194 h 342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14149" h="342310">
                              <a:moveTo>
                                <a:pt x="0" y="0"/>
                              </a:moveTo>
                              <a:cubicBezTo>
                                <a:pt x="9099" y="45492"/>
                                <a:pt x="16045" y="91469"/>
                                <a:pt x="27296" y="136477"/>
                              </a:cubicBezTo>
                              <a:cubicBezTo>
                                <a:pt x="31845" y="154674"/>
                                <a:pt x="28935" y="176658"/>
                                <a:pt x="40943" y="191068"/>
                              </a:cubicBezTo>
                              <a:cubicBezTo>
                                <a:pt x="53967" y="206698"/>
                                <a:pt x="77870" y="208270"/>
                                <a:pt x="95534" y="218364"/>
                              </a:cubicBezTo>
                              <a:cubicBezTo>
                                <a:pt x="109776" y="226502"/>
                                <a:pt x="122830" y="236561"/>
                                <a:pt x="136478" y="245659"/>
                              </a:cubicBezTo>
                              <a:cubicBezTo>
                                <a:pt x="209266" y="241110"/>
                                <a:pt x="282313" y="239647"/>
                                <a:pt x="354842" y="232012"/>
                              </a:cubicBezTo>
                              <a:cubicBezTo>
                                <a:pt x="369149" y="230506"/>
                                <a:pt x="384552" y="227351"/>
                                <a:pt x="395785" y="218364"/>
                              </a:cubicBezTo>
                              <a:cubicBezTo>
                                <a:pt x="408593" y="208117"/>
                                <a:pt x="411482" y="189019"/>
                                <a:pt x="423081" y="177420"/>
                              </a:cubicBezTo>
                              <a:cubicBezTo>
                                <a:pt x="434679" y="165822"/>
                                <a:pt x="450376" y="159223"/>
                                <a:pt x="464024" y="150125"/>
                              </a:cubicBezTo>
                              <a:cubicBezTo>
                                <a:pt x="468573" y="136477"/>
                                <a:pt x="477672" y="123568"/>
                                <a:pt x="477672" y="109182"/>
                              </a:cubicBezTo>
                              <a:cubicBezTo>
                                <a:pt x="477672" y="-34933"/>
                                <a:pt x="464450" y="26016"/>
                                <a:pt x="450376" y="68238"/>
                              </a:cubicBezTo>
                              <a:cubicBezTo>
                                <a:pt x="454925" y="141026"/>
                                <a:pt x="452649" y="214565"/>
                                <a:pt x="464024" y="286603"/>
                              </a:cubicBezTo>
                              <a:cubicBezTo>
                                <a:pt x="466582" y="302805"/>
                                <a:pt x="477672" y="318448"/>
                                <a:pt x="491320" y="327546"/>
                              </a:cubicBezTo>
                              <a:cubicBezTo>
                                <a:pt x="506927" y="337951"/>
                                <a:pt x="527269" y="339123"/>
                                <a:pt x="545911" y="341194"/>
                              </a:cubicBezTo>
                              <a:cubicBezTo>
                                <a:pt x="568518" y="343706"/>
                                <a:pt x="591403" y="341194"/>
                                <a:pt x="614149" y="3411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6C45" id="Freeform 65" o:spid="_x0000_s1026" style="position:absolute;margin-left:-32.25pt;margin-top:48.1pt;width:48.35pt;height:2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49,34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" path="m,c9099,45492,16045,91469,27296,136477v4549,18197,1639,40181,13647,54591c53967,206698,77870,208270,95534,218364v14242,8138,27296,18197,40944,27295c209266,241110,282313,239647,354842,232012v14307,-1506,29710,-4661,40943,-13648c408593,208117,411482,189019,423081,177420v11598,-11598,27295,-18197,40943,-27295c468573,136477,477672,123568,477672,109182v,-144115,-13222,-83166,-27296,-40944c454925,141026,452649,214565,464024,286603v2558,16202,13648,31845,27296,40943c506927,337951,527269,339123,545911,341194v22607,2512,45492,,68238,e" filled="f" strokecolor="#1f4d78 [1604]" strokeweight="1pt">
                <v:stroke joinstyle="miter"/>
                <v:path arrowok="t" o:connecttype="custom" o:connectlocs="0,0;27296,136477;40943,191068;95534,218364;136478,245659;354842,232012;395785,218364;423081,177420;464024,150125;477672,109182;450376,68238;464024,286603;491320,327546;545911,341194;614149,341194" o:connectangles="0,0,0,0,0,0,0,0,0,0,0,0,0,0,0"/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4149</wp:posOffset>
                </wp:positionH>
                <wp:positionV relativeFrom="paragraph">
                  <wp:posOffset>310591</wp:posOffset>
                </wp:positionV>
                <wp:extent cx="1965345" cy="1066546"/>
                <wp:effectExtent l="19050" t="0" r="15875" b="1968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45" cy="1066546"/>
                        </a:xfrm>
                        <a:custGeom>
                          <a:avLst/>
                          <a:gdLst>
                            <a:gd name="connsiteX0" fmla="*/ 300250 w 1965345"/>
                            <a:gd name="connsiteY0" fmla="*/ 655092 h 1066546"/>
                            <a:gd name="connsiteX1" fmla="*/ 313898 w 1965345"/>
                            <a:gd name="connsiteY1" fmla="*/ 204716 h 1066546"/>
                            <a:gd name="connsiteX2" fmla="*/ 354842 w 1965345"/>
                            <a:gd name="connsiteY2" fmla="*/ 54591 h 1066546"/>
                            <a:gd name="connsiteX3" fmla="*/ 436728 w 1965345"/>
                            <a:gd name="connsiteY3" fmla="*/ 0 h 1066546"/>
                            <a:gd name="connsiteX4" fmla="*/ 532262 w 1965345"/>
                            <a:gd name="connsiteY4" fmla="*/ 13648 h 1066546"/>
                            <a:gd name="connsiteX5" fmla="*/ 573206 w 1965345"/>
                            <a:gd name="connsiteY5" fmla="*/ 136477 h 1066546"/>
                            <a:gd name="connsiteX6" fmla="*/ 586853 w 1965345"/>
                            <a:gd name="connsiteY6" fmla="*/ 764274 h 1066546"/>
                            <a:gd name="connsiteX7" fmla="*/ 627797 w 1965345"/>
                            <a:gd name="connsiteY7" fmla="*/ 777922 h 1066546"/>
                            <a:gd name="connsiteX8" fmla="*/ 846161 w 1965345"/>
                            <a:gd name="connsiteY8" fmla="*/ 764274 h 1066546"/>
                            <a:gd name="connsiteX9" fmla="*/ 887104 w 1965345"/>
                            <a:gd name="connsiteY9" fmla="*/ 668740 h 1066546"/>
                            <a:gd name="connsiteX10" fmla="*/ 900752 w 1965345"/>
                            <a:gd name="connsiteY10" fmla="*/ 627797 h 1066546"/>
                            <a:gd name="connsiteX11" fmla="*/ 887104 w 1965345"/>
                            <a:gd name="connsiteY11" fmla="*/ 300251 h 1066546"/>
                            <a:gd name="connsiteX12" fmla="*/ 846161 w 1965345"/>
                            <a:gd name="connsiteY12" fmla="*/ 313898 h 1066546"/>
                            <a:gd name="connsiteX13" fmla="*/ 818865 w 1965345"/>
                            <a:gd name="connsiteY13" fmla="*/ 395785 h 1066546"/>
                            <a:gd name="connsiteX14" fmla="*/ 846161 w 1965345"/>
                            <a:gd name="connsiteY14" fmla="*/ 614149 h 1066546"/>
                            <a:gd name="connsiteX15" fmla="*/ 887104 w 1965345"/>
                            <a:gd name="connsiteY15" fmla="*/ 709683 h 1066546"/>
                            <a:gd name="connsiteX16" fmla="*/ 928048 w 1965345"/>
                            <a:gd name="connsiteY16" fmla="*/ 723331 h 1066546"/>
                            <a:gd name="connsiteX17" fmla="*/ 1023582 w 1965345"/>
                            <a:gd name="connsiteY17" fmla="*/ 709683 h 1066546"/>
                            <a:gd name="connsiteX18" fmla="*/ 1037230 w 1965345"/>
                            <a:gd name="connsiteY18" fmla="*/ 668740 h 1066546"/>
                            <a:gd name="connsiteX19" fmla="*/ 1064525 w 1965345"/>
                            <a:gd name="connsiteY19" fmla="*/ 627797 h 1066546"/>
                            <a:gd name="connsiteX20" fmla="*/ 1078173 w 1965345"/>
                            <a:gd name="connsiteY20" fmla="*/ 573206 h 1066546"/>
                            <a:gd name="connsiteX21" fmla="*/ 1105468 w 1965345"/>
                            <a:gd name="connsiteY21" fmla="*/ 436728 h 1066546"/>
                            <a:gd name="connsiteX22" fmla="*/ 1132764 w 1965345"/>
                            <a:gd name="connsiteY22" fmla="*/ 491319 h 1066546"/>
                            <a:gd name="connsiteX23" fmla="*/ 1105468 w 1965345"/>
                            <a:gd name="connsiteY23" fmla="*/ 545910 h 1066546"/>
                            <a:gd name="connsiteX24" fmla="*/ 1064525 w 1965345"/>
                            <a:gd name="connsiteY24" fmla="*/ 627797 h 1066546"/>
                            <a:gd name="connsiteX25" fmla="*/ 1078173 w 1965345"/>
                            <a:gd name="connsiteY25" fmla="*/ 750627 h 1066546"/>
                            <a:gd name="connsiteX26" fmla="*/ 1091821 w 1965345"/>
                            <a:gd name="connsiteY26" fmla="*/ 791570 h 1066546"/>
                            <a:gd name="connsiteX27" fmla="*/ 1132764 w 1965345"/>
                            <a:gd name="connsiteY27" fmla="*/ 832513 h 1066546"/>
                            <a:gd name="connsiteX28" fmla="*/ 1173707 w 1965345"/>
                            <a:gd name="connsiteY28" fmla="*/ 859809 h 1066546"/>
                            <a:gd name="connsiteX29" fmla="*/ 1337480 w 1965345"/>
                            <a:gd name="connsiteY29" fmla="*/ 846161 h 1066546"/>
                            <a:gd name="connsiteX30" fmla="*/ 1364776 w 1965345"/>
                            <a:gd name="connsiteY30" fmla="*/ 805218 h 1066546"/>
                            <a:gd name="connsiteX31" fmla="*/ 1405719 w 1965345"/>
                            <a:gd name="connsiteY31" fmla="*/ 723331 h 1066546"/>
                            <a:gd name="connsiteX32" fmla="*/ 1433015 w 1965345"/>
                            <a:gd name="connsiteY32" fmla="*/ 559558 h 1066546"/>
                            <a:gd name="connsiteX33" fmla="*/ 1473958 w 1965345"/>
                            <a:gd name="connsiteY33" fmla="*/ 655092 h 1066546"/>
                            <a:gd name="connsiteX34" fmla="*/ 1487606 w 1965345"/>
                            <a:gd name="connsiteY34" fmla="*/ 559558 h 1066546"/>
                            <a:gd name="connsiteX35" fmla="*/ 1501253 w 1965345"/>
                            <a:gd name="connsiteY35" fmla="*/ 504967 h 1066546"/>
                            <a:gd name="connsiteX36" fmla="*/ 1569492 w 1965345"/>
                            <a:gd name="connsiteY36" fmla="*/ 518615 h 1066546"/>
                            <a:gd name="connsiteX37" fmla="*/ 1624083 w 1965345"/>
                            <a:gd name="connsiteY37" fmla="*/ 641445 h 1066546"/>
                            <a:gd name="connsiteX38" fmla="*/ 1637731 w 1965345"/>
                            <a:gd name="connsiteY38" fmla="*/ 682388 h 1066546"/>
                            <a:gd name="connsiteX39" fmla="*/ 1705970 w 1965345"/>
                            <a:gd name="connsiteY39" fmla="*/ 764274 h 1066546"/>
                            <a:gd name="connsiteX40" fmla="*/ 1856095 w 1965345"/>
                            <a:gd name="connsiteY40" fmla="*/ 750627 h 1066546"/>
                            <a:gd name="connsiteX41" fmla="*/ 1897039 w 1965345"/>
                            <a:gd name="connsiteY41" fmla="*/ 736979 h 1066546"/>
                            <a:gd name="connsiteX42" fmla="*/ 1937982 w 1965345"/>
                            <a:gd name="connsiteY42" fmla="*/ 696036 h 1066546"/>
                            <a:gd name="connsiteX43" fmla="*/ 1951630 w 1965345"/>
                            <a:gd name="connsiteY43" fmla="*/ 641445 h 1066546"/>
                            <a:gd name="connsiteX44" fmla="*/ 1965277 w 1965345"/>
                            <a:gd name="connsiteY44" fmla="*/ 600501 h 1066546"/>
                            <a:gd name="connsiteX45" fmla="*/ 1937982 w 1965345"/>
                            <a:gd name="connsiteY45" fmla="*/ 450376 h 1066546"/>
                            <a:gd name="connsiteX46" fmla="*/ 1924334 w 1965345"/>
                            <a:gd name="connsiteY46" fmla="*/ 409433 h 1066546"/>
                            <a:gd name="connsiteX47" fmla="*/ 1869743 w 1965345"/>
                            <a:gd name="connsiteY47" fmla="*/ 395785 h 1066546"/>
                            <a:gd name="connsiteX48" fmla="*/ 1787856 w 1965345"/>
                            <a:gd name="connsiteY48" fmla="*/ 477671 h 1066546"/>
                            <a:gd name="connsiteX49" fmla="*/ 1705970 w 1965345"/>
                            <a:gd name="connsiteY49" fmla="*/ 586854 h 1066546"/>
                            <a:gd name="connsiteX50" fmla="*/ 1651379 w 1965345"/>
                            <a:gd name="connsiteY50" fmla="*/ 682388 h 1066546"/>
                            <a:gd name="connsiteX51" fmla="*/ 1637731 w 1965345"/>
                            <a:gd name="connsiteY51" fmla="*/ 736979 h 1066546"/>
                            <a:gd name="connsiteX52" fmla="*/ 1542197 w 1965345"/>
                            <a:gd name="connsiteY52" fmla="*/ 832513 h 1066546"/>
                            <a:gd name="connsiteX53" fmla="*/ 1473958 w 1965345"/>
                            <a:gd name="connsiteY53" fmla="*/ 914400 h 1066546"/>
                            <a:gd name="connsiteX54" fmla="*/ 1419367 w 1965345"/>
                            <a:gd name="connsiteY54" fmla="*/ 955343 h 1066546"/>
                            <a:gd name="connsiteX55" fmla="*/ 1323833 w 1965345"/>
                            <a:gd name="connsiteY55" fmla="*/ 968991 h 1066546"/>
                            <a:gd name="connsiteX56" fmla="*/ 1228298 w 1965345"/>
                            <a:gd name="connsiteY56" fmla="*/ 1009934 h 1066546"/>
                            <a:gd name="connsiteX57" fmla="*/ 1105468 w 1965345"/>
                            <a:gd name="connsiteY57" fmla="*/ 1023582 h 1066546"/>
                            <a:gd name="connsiteX58" fmla="*/ 846161 w 1965345"/>
                            <a:gd name="connsiteY58" fmla="*/ 1050877 h 1066546"/>
                            <a:gd name="connsiteX59" fmla="*/ 300250 w 1965345"/>
                            <a:gd name="connsiteY59" fmla="*/ 1009934 h 1066546"/>
                            <a:gd name="connsiteX60" fmla="*/ 177421 w 1965345"/>
                            <a:gd name="connsiteY60" fmla="*/ 982639 h 1066546"/>
                            <a:gd name="connsiteX61" fmla="*/ 54591 w 1965345"/>
                            <a:gd name="connsiteY61" fmla="*/ 928048 h 1066546"/>
                            <a:gd name="connsiteX62" fmla="*/ 0 w 1965345"/>
                            <a:gd name="connsiteY62" fmla="*/ 887104 h 1066546"/>
                            <a:gd name="connsiteX63" fmla="*/ 13648 w 1965345"/>
                            <a:gd name="connsiteY63" fmla="*/ 736979 h 1066546"/>
                            <a:gd name="connsiteX64" fmla="*/ 81886 w 1965345"/>
                            <a:gd name="connsiteY64" fmla="*/ 696036 h 1066546"/>
                            <a:gd name="connsiteX65" fmla="*/ 327546 w 1965345"/>
                            <a:gd name="connsiteY65" fmla="*/ 709683 h 1066546"/>
                            <a:gd name="connsiteX66" fmla="*/ 395785 w 1965345"/>
                            <a:gd name="connsiteY66" fmla="*/ 777922 h 1066546"/>
                            <a:gd name="connsiteX67" fmla="*/ 354842 w 1965345"/>
                            <a:gd name="connsiteY67" fmla="*/ 818865 h 1066546"/>
                            <a:gd name="connsiteX68" fmla="*/ 300250 w 1965345"/>
                            <a:gd name="connsiteY68" fmla="*/ 846161 h 1066546"/>
                            <a:gd name="connsiteX69" fmla="*/ 259307 w 1965345"/>
                            <a:gd name="connsiteY69" fmla="*/ 873457 h 1066546"/>
                            <a:gd name="connsiteX70" fmla="*/ 122830 w 1965345"/>
                            <a:gd name="connsiteY70" fmla="*/ 900752 h 1066546"/>
                            <a:gd name="connsiteX71" fmla="*/ 40943 w 1965345"/>
                            <a:gd name="connsiteY71" fmla="*/ 941695 h 1066546"/>
                            <a:gd name="connsiteX72" fmla="*/ 163773 w 1965345"/>
                            <a:gd name="connsiteY72" fmla="*/ 982639 h 1066546"/>
                            <a:gd name="connsiteX73" fmla="*/ 409433 w 1965345"/>
                            <a:gd name="connsiteY73" fmla="*/ 1009934 h 1066546"/>
                            <a:gd name="connsiteX74" fmla="*/ 491319 w 1965345"/>
                            <a:gd name="connsiteY74" fmla="*/ 1023582 h 1066546"/>
                            <a:gd name="connsiteX75" fmla="*/ 805218 w 1965345"/>
                            <a:gd name="connsiteY75" fmla="*/ 1050877 h 1066546"/>
                            <a:gd name="connsiteX76" fmla="*/ 600501 w 1965345"/>
                            <a:gd name="connsiteY76" fmla="*/ 1064525 h 1066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1965345" h="1066546">
                              <a:moveTo>
                                <a:pt x="300250" y="655092"/>
                              </a:moveTo>
                              <a:cubicBezTo>
                                <a:pt x="304799" y="504967"/>
                                <a:pt x="306580" y="354732"/>
                                <a:pt x="313898" y="204716"/>
                              </a:cubicBezTo>
                              <a:cubicBezTo>
                                <a:pt x="316199" y="157544"/>
                                <a:pt x="313185" y="91041"/>
                                <a:pt x="354842" y="54591"/>
                              </a:cubicBezTo>
                              <a:cubicBezTo>
                                <a:pt x="379530" y="32989"/>
                                <a:pt x="436728" y="0"/>
                                <a:pt x="436728" y="0"/>
                              </a:cubicBezTo>
                              <a:cubicBezTo>
                                <a:pt x="468573" y="4549"/>
                                <a:pt x="505497" y="-4195"/>
                                <a:pt x="532262" y="13648"/>
                              </a:cubicBezTo>
                              <a:cubicBezTo>
                                <a:pt x="547680" y="23927"/>
                                <a:pt x="568044" y="115830"/>
                                <a:pt x="573206" y="136477"/>
                              </a:cubicBezTo>
                              <a:cubicBezTo>
                                <a:pt x="577755" y="345743"/>
                                <a:pt x="569103" y="555713"/>
                                <a:pt x="586853" y="764274"/>
                              </a:cubicBezTo>
                              <a:cubicBezTo>
                                <a:pt x="588073" y="778608"/>
                                <a:pt x="613411" y="777922"/>
                                <a:pt x="627797" y="777922"/>
                              </a:cubicBezTo>
                              <a:cubicBezTo>
                                <a:pt x="700727" y="777922"/>
                                <a:pt x="773373" y="768823"/>
                                <a:pt x="846161" y="764274"/>
                              </a:cubicBezTo>
                              <a:cubicBezTo>
                                <a:pt x="878168" y="668255"/>
                                <a:pt x="836511" y="786792"/>
                                <a:pt x="887104" y="668740"/>
                              </a:cubicBezTo>
                              <a:cubicBezTo>
                                <a:pt x="892771" y="655517"/>
                                <a:pt x="896203" y="641445"/>
                                <a:pt x="900752" y="627797"/>
                              </a:cubicBezTo>
                              <a:cubicBezTo>
                                <a:pt x="896203" y="518615"/>
                                <a:pt x="905828" y="407912"/>
                                <a:pt x="887104" y="300251"/>
                              </a:cubicBezTo>
                              <a:cubicBezTo>
                                <a:pt x="884639" y="286078"/>
                                <a:pt x="854523" y="302192"/>
                                <a:pt x="846161" y="313898"/>
                              </a:cubicBezTo>
                              <a:cubicBezTo>
                                <a:pt x="829437" y="337311"/>
                                <a:pt x="818865" y="395785"/>
                                <a:pt x="818865" y="395785"/>
                              </a:cubicBezTo>
                              <a:cubicBezTo>
                                <a:pt x="830697" y="525933"/>
                                <a:pt x="824466" y="516525"/>
                                <a:pt x="846161" y="614149"/>
                              </a:cubicBezTo>
                              <a:cubicBezTo>
                                <a:pt x="853249" y="646043"/>
                                <a:pt x="858620" y="686896"/>
                                <a:pt x="887104" y="709683"/>
                              </a:cubicBezTo>
                              <a:cubicBezTo>
                                <a:pt x="898338" y="718670"/>
                                <a:pt x="914400" y="718782"/>
                                <a:pt x="928048" y="723331"/>
                              </a:cubicBezTo>
                              <a:cubicBezTo>
                                <a:pt x="959893" y="718782"/>
                                <a:pt x="994810" y="724069"/>
                                <a:pt x="1023582" y="709683"/>
                              </a:cubicBezTo>
                              <a:cubicBezTo>
                                <a:pt x="1036449" y="703249"/>
                                <a:pt x="1030796" y="681607"/>
                                <a:pt x="1037230" y="668740"/>
                              </a:cubicBezTo>
                              <a:cubicBezTo>
                                <a:pt x="1044565" y="654069"/>
                                <a:pt x="1055427" y="641445"/>
                                <a:pt x="1064525" y="627797"/>
                              </a:cubicBezTo>
                              <a:cubicBezTo>
                                <a:pt x="1069074" y="609600"/>
                                <a:pt x="1074494" y="591599"/>
                                <a:pt x="1078173" y="573206"/>
                              </a:cubicBezTo>
                              <a:cubicBezTo>
                                <a:pt x="1111641" y="405867"/>
                                <a:pt x="1073765" y="563546"/>
                                <a:pt x="1105468" y="436728"/>
                              </a:cubicBezTo>
                              <a:cubicBezTo>
                                <a:pt x="1114567" y="454925"/>
                                <a:pt x="1132764" y="470974"/>
                                <a:pt x="1132764" y="491319"/>
                              </a:cubicBezTo>
                              <a:cubicBezTo>
                                <a:pt x="1132764" y="511664"/>
                                <a:pt x="1113482" y="527210"/>
                                <a:pt x="1105468" y="545910"/>
                              </a:cubicBezTo>
                              <a:cubicBezTo>
                                <a:pt x="1071565" y="625019"/>
                                <a:pt x="1116983" y="549112"/>
                                <a:pt x="1064525" y="627797"/>
                              </a:cubicBezTo>
                              <a:cubicBezTo>
                                <a:pt x="1069074" y="668740"/>
                                <a:pt x="1071400" y="709992"/>
                                <a:pt x="1078173" y="750627"/>
                              </a:cubicBezTo>
                              <a:cubicBezTo>
                                <a:pt x="1080538" y="764817"/>
                                <a:pt x="1083841" y="779600"/>
                                <a:pt x="1091821" y="791570"/>
                              </a:cubicBezTo>
                              <a:cubicBezTo>
                                <a:pt x="1102527" y="807629"/>
                                <a:pt x="1117937" y="820157"/>
                                <a:pt x="1132764" y="832513"/>
                              </a:cubicBezTo>
                              <a:cubicBezTo>
                                <a:pt x="1145365" y="843014"/>
                                <a:pt x="1160059" y="850710"/>
                                <a:pt x="1173707" y="859809"/>
                              </a:cubicBezTo>
                              <a:cubicBezTo>
                                <a:pt x="1228298" y="855260"/>
                                <a:pt x="1284807" y="861210"/>
                                <a:pt x="1337480" y="846161"/>
                              </a:cubicBezTo>
                              <a:cubicBezTo>
                                <a:pt x="1353251" y="841655"/>
                                <a:pt x="1357440" y="819889"/>
                                <a:pt x="1364776" y="805218"/>
                              </a:cubicBezTo>
                              <a:cubicBezTo>
                                <a:pt x="1421285" y="692202"/>
                                <a:pt x="1327490" y="840675"/>
                                <a:pt x="1405719" y="723331"/>
                              </a:cubicBezTo>
                              <a:cubicBezTo>
                                <a:pt x="1425315" y="390199"/>
                                <a:pt x="1402800" y="438697"/>
                                <a:pt x="1433015" y="559558"/>
                              </a:cubicBezTo>
                              <a:cubicBezTo>
                                <a:pt x="1443056" y="599725"/>
                                <a:pt x="1454426" y="616028"/>
                                <a:pt x="1473958" y="655092"/>
                              </a:cubicBezTo>
                              <a:cubicBezTo>
                                <a:pt x="1478507" y="623247"/>
                                <a:pt x="1481852" y="591207"/>
                                <a:pt x="1487606" y="559558"/>
                              </a:cubicBezTo>
                              <a:cubicBezTo>
                                <a:pt x="1490961" y="541104"/>
                                <a:pt x="1484476" y="513355"/>
                                <a:pt x="1501253" y="504967"/>
                              </a:cubicBezTo>
                              <a:cubicBezTo>
                                <a:pt x="1522001" y="494593"/>
                                <a:pt x="1546746" y="514066"/>
                                <a:pt x="1569492" y="518615"/>
                              </a:cubicBezTo>
                              <a:cubicBezTo>
                                <a:pt x="1612749" y="583499"/>
                                <a:pt x="1591600" y="543996"/>
                                <a:pt x="1624083" y="641445"/>
                              </a:cubicBezTo>
                              <a:cubicBezTo>
                                <a:pt x="1628632" y="655093"/>
                                <a:pt x="1629751" y="670418"/>
                                <a:pt x="1637731" y="682388"/>
                              </a:cubicBezTo>
                              <a:cubicBezTo>
                                <a:pt x="1675733" y="739390"/>
                                <a:pt x="1653429" y="711733"/>
                                <a:pt x="1705970" y="764274"/>
                              </a:cubicBezTo>
                              <a:cubicBezTo>
                                <a:pt x="1756012" y="759725"/>
                                <a:pt x="1806352" y="757733"/>
                                <a:pt x="1856095" y="750627"/>
                              </a:cubicBezTo>
                              <a:cubicBezTo>
                                <a:pt x="1870337" y="748593"/>
                                <a:pt x="1885069" y="744959"/>
                                <a:pt x="1897039" y="736979"/>
                              </a:cubicBezTo>
                              <a:cubicBezTo>
                                <a:pt x="1913098" y="726273"/>
                                <a:pt x="1924334" y="709684"/>
                                <a:pt x="1937982" y="696036"/>
                              </a:cubicBezTo>
                              <a:cubicBezTo>
                                <a:pt x="1942531" y="677839"/>
                                <a:pt x="1946477" y="659480"/>
                                <a:pt x="1951630" y="641445"/>
                              </a:cubicBezTo>
                              <a:cubicBezTo>
                                <a:pt x="1955582" y="627612"/>
                                <a:pt x="1966302" y="614851"/>
                                <a:pt x="1965277" y="600501"/>
                              </a:cubicBezTo>
                              <a:cubicBezTo>
                                <a:pt x="1961653" y="549768"/>
                                <a:pt x="1948639" y="500109"/>
                                <a:pt x="1937982" y="450376"/>
                              </a:cubicBezTo>
                              <a:cubicBezTo>
                                <a:pt x="1934968" y="436309"/>
                                <a:pt x="1935568" y="418420"/>
                                <a:pt x="1924334" y="409433"/>
                              </a:cubicBezTo>
                              <a:cubicBezTo>
                                <a:pt x="1909687" y="397716"/>
                                <a:pt x="1887940" y="400334"/>
                                <a:pt x="1869743" y="395785"/>
                              </a:cubicBezTo>
                              <a:cubicBezTo>
                                <a:pt x="1778760" y="441276"/>
                                <a:pt x="1842446" y="395786"/>
                                <a:pt x="1787856" y="477671"/>
                              </a:cubicBezTo>
                              <a:cubicBezTo>
                                <a:pt x="1762621" y="515523"/>
                                <a:pt x="1705970" y="586854"/>
                                <a:pt x="1705970" y="586854"/>
                              </a:cubicBezTo>
                              <a:cubicBezTo>
                                <a:pt x="1664225" y="712085"/>
                                <a:pt x="1734005" y="517136"/>
                                <a:pt x="1651379" y="682388"/>
                              </a:cubicBezTo>
                              <a:cubicBezTo>
                                <a:pt x="1642991" y="699165"/>
                                <a:pt x="1646119" y="720202"/>
                                <a:pt x="1637731" y="736979"/>
                              </a:cubicBezTo>
                              <a:cubicBezTo>
                                <a:pt x="1612255" y="787931"/>
                                <a:pt x="1585870" y="799758"/>
                                <a:pt x="1542197" y="832513"/>
                              </a:cubicBezTo>
                              <a:cubicBezTo>
                                <a:pt x="1514118" y="874632"/>
                                <a:pt x="1514823" y="879373"/>
                                <a:pt x="1473958" y="914400"/>
                              </a:cubicBezTo>
                              <a:cubicBezTo>
                                <a:pt x="1456688" y="929203"/>
                                <a:pt x="1440744" y="947570"/>
                                <a:pt x="1419367" y="955343"/>
                              </a:cubicBezTo>
                              <a:cubicBezTo>
                                <a:pt x="1389136" y="966336"/>
                                <a:pt x="1355678" y="964442"/>
                                <a:pt x="1323833" y="968991"/>
                              </a:cubicBezTo>
                              <a:cubicBezTo>
                                <a:pt x="1291988" y="982639"/>
                                <a:pt x="1261910" y="1001531"/>
                                <a:pt x="1228298" y="1009934"/>
                              </a:cubicBezTo>
                              <a:cubicBezTo>
                                <a:pt x="1188333" y="1019925"/>
                                <a:pt x="1146478" y="1019676"/>
                                <a:pt x="1105468" y="1023582"/>
                              </a:cubicBezTo>
                              <a:cubicBezTo>
                                <a:pt x="860671" y="1046896"/>
                                <a:pt x="1024679" y="1025376"/>
                                <a:pt x="846161" y="1050877"/>
                              </a:cubicBezTo>
                              <a:lnTo>
                                <a:pt x="300250" y="1009934"/>
                              </a:lnTo>
                              <a:cubicBezTo>
                                <a:pt x="235261" y="1004283"/>
                                <a:pt x="228455" y="999649"/>
                                <a:pt x="177421" y="982639"/>
                              </a:cubicBezTo>
                              <a:cubicBezTo>
                                <a:pt x="33244" y="874504"/>
                                <a:pt x="217569" y="1000483"/>
                                <a:pt x="54591" y="928048"/>
                              </a:cubicBezTo>
                              <a:cubicBezTo>
                                <a:pt x="33805" y="918810"/>
                                <a:pt x="18197" y="900752"/>
                                <a:pt x="0" y="887104"/>
                              </a:cubicBezTo>
                              <a:cubicBezTo>
                                <a:pt x="4549" y="837062"/>
                                <a:pt x="-6146" y="783164"/>
                                <a:pt x="13648" y="736979"/>
                              </a:cubicBezTo>
                              <a:cubicBezTo>
                                <a:pt x="24097" y="712598"/>
                                <a:pt x="55460" y="698334"/>
                                <a:pt x="81886" y="696036"/>
                              </a:cubicBezTo>
                              <a:cubicBezTo>
                                <a:pt x="163591" y="688931"/>
                                <a:pt x="245659" y="705134"/>
                                <a:pt x="327546" y="709683"/>
                              </a:cubicBezTo>
                              <a:cubicBezTo>
                                <a:pt x="358519" y="720008"/>
                                <a:pt x="403450" y="724263"/>
                                <a:pt x="395785" y="777922"/>
                              </a:cubicBezTo>
                              <a:cubicBezTo>
                                <a:pt x="393056" y="797029"/>
                                <a:pt x="370548" y="807647"/>
                                <a:pt x="354842" y="818865"/>
                              </a:cubicBezTo>
                              <a:cubicBezTo>
                                <a:pt x="338286" y="830690"/>
                                <a:pt x="317915" y="836067"/>
                                <a:pt x="300250" y="846161"/>
                              </a:cubicBezTo>
                              <a:cubicBezTo>
                                <a:pt x="286009" y="854299"/>
                                <a:pt x="274868" y="868270"/>
                                <a:pt x="259307" y="873457"/>
                              </a:cubicBezTo>
                              <a:cubicBezTo>
                                <a:pt x="178245" y="900478"/>
                                <a:pt x="191167" y="873417"/>
                                <a:pt x="122830" y="900752"/>
                              </a:cubicBezTo>
                              <a:cubicBezTo>
                                <a:pt x="94495" y="912086"/>
                                <a:pt x="68239" y="928047"/>
                                <a:pt x="40943" y="941695"/>
                              </a:cubicBezTo>
                              <a:cubicBezTo>
                                <a:pt x="81886" y="955343"/>
                                <a:pt x="121762" y="972754"/>
                                <a:pt x="163773" y="982639"/>
                              </a:cubicBezTo>
                              <a:cubicBezTo>
                                <a:pt x="195215" y="990037"/>
                                <a:pt x="389917" y="1007494"/>
                                <a:pt x="409433" y="1009934"/>
                              </a:cubicBezTo>
                              <a:cubicBezTo>
                                <a:pt x="436891" y="1013366"/>
                                <a:pt x="463794" y="1020735"/>
                                <a:pt x="491319" y="1023582"/>
                              </a:cubicBezTo>
                              <a:cubicBezTo>
                                <a:pt x="595789" y="1034389"/>
                                <a:pt x="700553" y="1042155"/>
                                <a:pt x="805218" y="1050877"/>
                              </a:cubicBezTo>
                              <a:cubicBezTo>
                                <a:pt x="1086233" y="1074295"/>
                                <a:pt x="1092228" y="1064525"/>
                                <a:pt x="600501" y="10645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EF2D" id="Freeform 59" o:spid="_x0000_s1026" style="position:absolute;margin-left:-48.35pt;margin-top:24.45pt;width:154.7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5345,106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" path="m300250,655092v4549,-150125,6330,-300360,13648,-450376c316199,157544,313185,91041,354842,54591,379530,32989,436728,,436728,v31845,4549,68769,-4195,95534,13648c547680,23927,568044,115830,573206,136477v4549,209266,-4103,419236,13647,627797c588073,778608,613411,777922,627797,777922v72930,,145576,-9099,218364,-13648c878168,668255,836511,786792,887104,668740v5667,-13223,9099,-27295,13648,-40943c896203,518615,905828,407912,887104,300251v-2465,-14173,-32581,1941,-40943,13647c829437,337311,818865,395785,818865,395785v11832,130148,5601,120740,27296,218364c853249,646043,858620,686896,887104,709683v11234,8987,27296,9099,40944,13648c959893,718782,994810,724069,1023582,709683v12867,-6434,7214,-28076,13648,-40943c1044565,654069,1055427,641445,1064525,627797v4549,-18197,9969,-36198,13648,-54591c1111641,405867,1073765,563546,1105468,436728v9099,18197,27296,34246,27296,54591c1132764,511664,1113482,527210,1105468,545910v-33903,79109,11515,3202,-40943,81887c1069074,668740,1071400,709992,1078173,750627v2365,14190,5668,28973,13648,40943c1102527,807629,1117937,820157,1132764,832513v12601,10501,27295,18197,40943,27296c1228298,855260,1284807,861210,1337480,846161v15771,-4506,19960,-26272,27296,-40943c1421285,692202,1327490,840675,1405719,723331v19596,-333132,-2919,-284634,27296,-163773c1443056,599725,1454426,616028,1473958,655092v4549,-31845,7894,-63885,13648,-95534c1490961,541104,1484476,513355,1501253,504967v20748,-10374,45493,9099,68239,13648c1612749,583499,1591600,543996,1624083,641445v4549,13648,5668,28973,13648,40943c1675733,739390,1653429,711733,1705970,764274v50042,-4549,100382,-6541,150125,-13647c1870337,748593,1885069,744959,1897039,736979v16059,-10706,27295,-27295,40943,-40943c1942531,677839,1946477,659480,1951630,641445v3952,-13833,14672,-26594,13647,-40944c1961653,549768,1948639,500109,1937982,450376v-3014,-14067,-2414,-31956,-13648,-40943c1909687,397716,1887940,400334,1869743,395785v-90983,45491,-27297,1,-81887,81886c1762621,515523,1705970,586854,1705970,586854v-41745,125231,28035,-69718,-54591,95534c1642991,699165,1646119,720202,1637731,736979v-25476,50952,-51861,62779,-95534,95534c1514118,874632,1514823,879373,1473958,914400v-17270,14803,-33214,33170,-54591,40943c1389136,966336,1355678,964442,1323833,968991v-31845,13648,-61923,32540,-95535,40943c1188333,1019925,1146478,1019676,1105468,1023582v-244797,23314,-80789,1794,-259307,27295l300250,1009934v-64989,-5651,-71795,-10285,-122829,-27295c33244,874504,217569,1000483,54591,928048,33805,918810,18197,900752,,887104,4549,837062,-6146,783164,13648,736979,24097,712598,55460,698334,81886,696036v81705,-7105,163773,9098,245660,13647c358519,720008,403450,724263,395785,777922v-2729,19107,-25237,29725,-40943,40943c338286,830690,317915,836067,300250,846161v-14241,8138,-25382,22109,-40943,27296c178245,900478,191167,873417,122830,900752,94495,912086,68239,928047,40943,941695v40943,13648,80819,31059,122830,40944c195215,990037,389917,1007494,409433,1009934v27458,3432,54361,10801,81886,13648c595789,1034389,700553,1042155,805218,1050877v281015,23418,287010,13648,-204717,13648e" filled="f" strokecolor="#1f4d78 [1604]" strokeweight="1pt">
                <v:stroke joinstyle="miter"/>
                <v:path arrowok="t" o:connecttype="custom" o:connectlocs="300250,655092;313898,204716;354842,54591;436728,0;532262,13648;573206,136477;586853,764274;627797,777922;846161,764274;887104,668740;900752,627797;887104,300251;846161,313898;818865,395785;846161,614149;887104,709683;928048,723331;1023582,709683;1037230,668740;1064525,627797;1078173,573206;1105468,436728;1132764,491319;1105468,545910;1064525,627797;1078173,750627;1091821,791570;1132764,832513;1173707,859809;1337480,846161;1364776,805218;1405719,723331;1433015,559558;1473958,655092;1487606,559558;1501253,504967;1569492,518615;1624083,641445;1637731,682388;1705970,764274;1856095,750627;1897039,736979;1937982,696036;1951630,641445;1965277,600501;1937982,450376;1924334,409433;1869743,395785;1787856,477671;1705970,586854;1651379,682388;1637731,736979;1542197,832513;1473958,914400;1419367,955343;1323833,968991;1228298,1009934;1105468,1023582;846161,1050877;300250,1009934;177421,982639;54591,928048;0,887104;13648,736979;81886,696036;327546,709683;395785,777922;354842,818865;300250,846161;259307,873457;122830,900752;40943,941695;163773,982639;409433,1009934;491319,1023582;805218,1050877;600501,1064525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710</wp:posOffset>
                </wp:positionH>
                <wp:positionV relativeFrom="paragraph">
                  <wp:posOffset>351534</wp:posOffset>
                </wp:positionV>
                <wp:extent cx="3357350" cy="1269435"/>
                <wp:effectExtent l="38100" t="19050" r="0" b="2603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50" cy="1269435"/>
                        </a:xfrm>
                        <a:custGeom>
                          <a:avLst/>
                          <a:gdLst>
                            <a:gd name="connsiteX0" fmla="*/ 1160060 w 3357350"/>
                            <a:gd name="connsiteY0" fmla="*/ 327546 h 1269435"/>
                            <a:gd name="connsiteX1" fmla="*/ 1201003 w 3357350"/>
                            <a:gd name="connsiteY1" fmla="*/ 450376 h 1269435"/>
                            <a:gd name="connsiteX2" fmla="*/ 1241947 w 3357350"/>
                            <a:gd name="connsiteY2" fmla="*/ 586854 h 1269435"/>
                            <a:gd name="connsiteX3" fmla="*/ 1255594 w 3357350"/>
                            <a:gd name="connsiteY3" fmla="*/ 627797 h 1269435"/>
                            <a:gd name="connsiteX4" fmla="*/ 1296538 w 3357350"/>
                            <a:gd name="connsiteY4" fmla="*/ 504967 h 1269435"/>
                            <a:gd name="connsiteX5" fmla="*/ 1337481 w 3357350"/>
                            <a:gd name="connsiteY5" fmla="*/ 395785 h 1269435"/>
                            <a:gd name="connsiteX6" fmla="*/ 1364777 w 3357350"/>
                            <a:gd name="connsiteY6" fmla="*/ 300251 h 1269435"/>
                            <a:gd name="connsiteX7" fmla="*/ 1405720 w 3357350"/>
                            <a:gd name="connsiteY7" fmla="*/ 272955 h 1269435"/>
                            <a:gd name="connsiteX8" fmla="*/ 1460311 w 3357350"/>
                            <a:gd name="connsiteY8" fmla="*/ 286603 h 1269435"/>
                            <a:gd name="connsiteX9" fmla="*/ 1473959 w 3357350"/>
                            <a:gd name="connsiteY9" fmla="*/ 341194 h 1269435"/>
                            <a:gd name="connsiteX10" fmla="*/ 1460311 w 3357350"/>
                            <a:gd name="connsiteY10" fmla="*/ 504967 h 1269435"/>
                            <a:gd name="connsiteX11" fmla="*/ 1487606 w 3357350"/>
                            <a:gd name="connsiteY11" fmla="*/ 423081 h 1269435"/>
                            <a:gd name="connsiteX12" fmla="*/ 1501254 w 3357350"/>
                            <a:gd name="connsiteY12" fmla="*/ 382137 h 1269435"/>
                            <a:gd name="connsiteX13" fmla="*/ 1514902 w 3357350"/>
                            <a:gd name="connsiteY13" fmla="*/ 327546 h 1269435"/>
                            <a:gd name="connsiteX14" fmla="*/ 1555845 w 3357350"/>
                            <a:gd name="connsiteY14" fmla="*/ 286603 h 1269435"/>
                            <a:gd name="connsiteX15" fmla="*/ 1624084 w 3357350"/>
                            <a:gd name="connsiteY15" fmla="*/ 300251 h 1269435"/>
                            <a:gd name="connsiteX16" fmla="*/ 1637732 w 3357350"/>
                            <a:gd name="connsiteY16" fmla="*/ 341194 h 1269435"/>
                            <a:gd name="connsiteX17" fmla="*/ 1665027 w 3357350"/>
                            <a:gd name="connsiteY17" fmla="*/ 655093 h 1269435"/>
                            <a:gd name="connsiteX18" fmla="*/ 1719618 w 3357350"/>
                            <a:gd name="connsiteY18" fmla="*/ 573206 h 1269435"/>
                            <a:gd name="connsiteX19" fmla="*/ 1746914 w 3357350"/>
                            <a:gd name="connsiteY19" fmla="*/ 532263 h 1269435"/>
                            <a:gd name="connsiteX20" fmla="*/ 1828800 w 3357350"/>
                            <a:gd name="connsiteY20" fmla="*/ 450376 h 1269435"/>
                            <a:gd name="connsiteX21" fmla="*/ 1869744 w 3357350"/>
                            <a:gd name="connsiteY21" fmla="*/ 409433 h 1269435"/>
                            <a:gd name="connsiteX22" fmla="*/ 1951630 w 3357350"/>
                            <a:gd name="connsiteY22" fmla="*/ 354842 h 1269435"/>
                            <a:gd name="connsiteX23" fmla="*/ 2006221 w 3357350"/>
                            <a:gd name="connsiteY23" fmla="*/ 368490 h 1269435"/>
                            <a:gd name="connsiteX24" fmla="*/ 2033517 w 3357350"/>
                            <a:gd name="connsiteY24" fmla="*/ 586854 h 1269435"/>
                            <a:gd name="connsiteX25" fmla="*/ 1951630 w 3357350"/>
                            <a:gd name="connsiteY25" fmla="*/ 668740 h 1269435"/>
                            <a:gd name="connsiteX26" fmla="*/ 1910687 w 3357350"/>
                            <a:gd name="connsiteY26" fmla="*/ 709684 h 1269435"/>
                            <a:gd name="connsiteX27" fmla="*/ 1828800 w 3357350"/>
                            <a:gd name="connsiteY27" fmla="*/ 750627 h 1269435"/>
                            <a:gd name="connsiteX28" fmla="*/ 1719618 w 3357350"/>
                            <a:gd name="connsiteY28" fmla="*/ 818866 h 1269435"/>
                            <a:gd name="connsiteX29" fmla="*/ 1637732 w 3357350"/>
                            <a:gd name="connsiteY29" fmla="*/ 846161 h 1269435"/>
                            <a:gd name="connsiteX30" fmla="*/ 1596789 w 3357350"/>
                            <a:gd name="connsiteY30" fmla="*/ 873457 h 1269435"/>
                            <a:gd name="connsiteX31" fmla="*/ 1419368 w 3357350"/>
                            <a:gd name="connsiteY31" fmla="*/ 914400 h 1269435"/>
                            <a:gd name="connsiteX32" fmla="*/ 1337481 w 3357350"/>
                            <a:gd name="connsiteY32" fmla="*/ 955343 h 1269435"/>
                            <a:gd name="connsiteX33" fmla="*/ 1269242 w 3357350"/>
                            <a:gd name="connsiteY33" fmla="*/ 968991 h 1269435"/>
                            <a:gd name="connsiteX34" fmla="*/ 1228299 w 3357350"/>
                            <a:gd name="connsiteY34" fmla="*/ 982639 h 1269435"/>
                            <a:gd name="connsiteX35" fmla="*/ 887105 w 3357350"/>
                            <a:gd name="connsiteY35" fmla="*/ 968991 h 1269435"/>
                            <a:gd name="connsiteX36" fmla="*/ 859809 w 3357350"/>
                            <a:gd name="connsiteY36" fmla="*/ 928048 h 1269435"/>
                            <a:gd name="connsiteX37" fmla="*/ 818866 w 3357350"/>
                            <a:gd name="connsiteY37" fmla="*/ 846161 h 1269435"/>
                            <a:gd name="connsiteX38" fmla="*/ 805218 w 3357350"/>
                            <a:gd name="connsiteY38" fmla="*/ 682388 h 1269435"/>
                            <a:gd name="connsiteX39" fmla="*/ 791571 w 3357350"/>
                            <a:gd name="connsiteY39" fmla="*/ 559558 h 1269435"/>
                            <a:gd name="connsiteX40" fmla="*/ 805218 w 3357350"/>
                            <a:gd name="connsiteY40" fmla="*/ 191069 h 1269435"/>
                            <a:gd name="connsiteX41" fmla="*/ 818866 w 3357350"/>
                            <a:gd name="connsiteY41" fmla="*/ 150125 h 1269435"/>
                            <a:gd name="connsiteX42" fmla="*/ 914400 w 3357350"/>
                            <a:gd name="connsiteY42" fmla="*/ 40943 h 1269435"/>
                            <a:gd name="connsiteX43" fmla="*/ 996287 w 3357350"/>
                            <a:gd name="connsiteY43" fmla="*/ 13648 h 1269435"/>
                            <a:gd name="connsiteX44" fmla="*/ 1037230 w 3357350"/>
                            <a:gd name="connsiteY44" fmla="*/ 0 h 1269435"/>
                            <a:gd name="connsiteX45" fmla="*/ 1091821 w 3357350"/>
                            <a:gd name="connsiteY45" fmla="*/ 13648 h 1269435"/>
                            <a:gd name="connsiteX46" fmla="*/ 1119117 w 3357350"/>
                            <a:gd name="connsiteY46" fmla="*/ 54591 h 1269435"/>
                            <a:gd name="connsiteX47" fmla="*/ 1132765 w 3357350"/>
                            <a:gd name="connsiteY47" fmla="*/ 259308 h 1269435"/>
                            <a:gd name="connsiteX48" fmla="*/ 1119117 w 3357350"/>
                            <a:gd name="connsiteY48" fmla="*/ 409433 h 1269435"/>
                            <a:gd name="connsiteX49" fmla="*/ 1105469 w 3357350"/>
                            <a:gd name="connsiteY49" fmla="*/ 464024 h 1269435"/>
                            <a:gd name="connsiteX50" fmla="*/ 1064526 w 3357350"/>
                            <a:gd name="connsiteY50" fmla="*/ 491320 h 1269435"/>
                            <a:gd name="connsiteX51" fmla="*/ 1050878 w 3357350"/>
                            <a:gd name="connsiteY51" fmla="*/ 532263 h 1269435"/>
                            <a:gd name="connsiteX52" fmla="*/ 941696 w 3357350"/>
                            <a:gd name="connsiteY52" fmla="*/ 655093 h 1269435"/>
                            <a:gd name="connsiteX53" fmla="*/ 900753 w 3357350"/>
                            <a:gd name="connsiteY53" fmla="*/ 696036 h 1269435"/>
                            <a:gd name="connsiteX54" fmla="*/ 859809 w 3357350"/>
                            <a:gd name="connsiteY54" fmla="*/ 736979 h 1269435"/>
                            <a:gd name="connsiteX55" fmla="*/ 832514 w 3357350"/>
                            <a:gd name="connsiteY55" fmla="*/ 777922 h 1269435"/>
                            <a:gd name="connsiteX56" fmla="*/ 791571 w 3357350"/>
                            <a:gd name="connsiteY56" fmla="*/ 791570 h 1269435"/>
                            <a:gd name="connsiteX57" fmla="*/ 736980 w 3357350"/>
                            <a:gd name="connsiteY57" fmla="*/ 873457 h 1269435"/>
                            <a:gd name="connsiteX58" fmla="*/ 668741 w 3357350"/>
                            <a:gd name="connsiteY58" fmla="*/ 941696 h 1269435"/>
                            <a:gd name="connsiteX59" fmla="*/ 573206 w 3357350"/>
                            <a:gd name="connsiteY59" fmla="*/ 955343 h 1269435"/>
                            <a:gd name="connsiteX60" fmla="*/ 518615 w 3357350"/>
                            <a:gd name="connsiteY60" fmla="*/ 941696 h 1269435"/>
                            <a:gd name="connsiteX61" fmla="*/ 532263 w 3357350"/>
                            <a:gd name="connsiteY61" fmla="*/ 764275 h 1269435"/>
                            <a:gd name="connsiteX62" fmla="*/ 559559 w 3357350"/>
                            <a:gd name="connsiteY62" fmla="*/ 682388 h 1269435"/>
                            <a:gd name="connsiteX63" fmla="*/ 573206 w 3357350"/>
                            <a:gd name="connsiteY63" fmla="*/ 641445 h 1269435"/>
                            <a:gd name="connsiteX64" fmla="*/ 614150 w 3357350"/>
                            <a:gd name="connsiteY64" fmla="*/ 627797 h 1269435"/>
                            <a:gd name="connsiteX65" fmla="*/ 627797 w 3357350"/>
                            <a:gd name="connsiteY65" fmla="*/ 668740 h 1269435"/>
                            <a:gd name="connsiteX66" fmla="*/ 614150 w 3357350"/>
                            <a:gd name="connsiteY66" fmla="*/ 846161 h 1269435"/>
                            <a:gd name="connsiteX67" fmla="*/ 600502 w 3357350"/>
                            <a:gd name="connsiteY67" fmla="*/ 887105 h 1269435"/>
                            <a:gd name="connsiteX68" fmla="*/ 491320 w 3357350"/>
                            <a:gd name="connsiteY68" fmla="*/ 928048 h 1269435"/>
                            <a:gd name="connsiteX69" fmla="*/ 313899 w 3357350"/>
                            <a:gd name="connsiteY69" fmla="*/ 968991 h 1269435"/>
                            <a:gd name="connsiteX70" fmla="*/ 204717 w 3357350"/>
                            <a:gd name="connsiteY70" fmla="*/ 982639 h 1269435"/>
                            <a:gd name="connsiteX71" fmla="*/ 136478 w 3357350"/>
                            <a:gd name="connsiteY71" fmla="*/ 1009934 h 1269435"/>
                            <a:gd name="connsiteX72" fmla="*/ 95535 w 3357350"/>
                            <a:gd name="connsiteY72" fmla="*/ 1037230 h 1269435"/>
                            <a:gd name="connsiteX73" fmla="*/ 1105469 w 3357350"/>
                            <a:gd name="connsiteY73" fmla="*/ 1050878 h 1269435"/>
                            <a:gd name="connsiteX74" fmla="*/ 968991 w 3357350"/>
                            <a:gd name="connsiteY74" fmla="*/ 1078173 h 1269435"/>
                            <a:gd name="connsiteX75" fmla="*/ 709684 w 3357350"/>
                            <a:gd name="connsiteY75" fmla="*/ 1105469 h 1269435"/>
                            <a:gd name="connsiteX76" fmla="*/ 614150 w 3357350"/>
                            <a:gd name="connsiteY76" fmla="*/ 1119117 h 1269435"/>
                            <a:gd name="connsiteX77" fmla="*/ 382138 w 3357350"/>
                            <a:gd name="connsiteY77" fmla="*/ 1160060 h 1269435"/>
                            <a:gd name="connsiteX78" fmla="*/ 204717 w 3357350"/>
                            <a:gd name="connsiteY78" fmla="*/ 1201003 h 1269435"/>
                            <a:gd name="connsiteX79" fmla="*/ 150126 w 3357350"/>
                            <a:gd name="connsiteY79" fmla="*/ 1214651 h 1269435"/>
                            <a:gd name="connsiteX80" fmla="*/ 81887 w 3357350"/>
                            <a:gd name="connsiteY80" fmla="*/ 1241946 h 1269435"/>
                            <a:gd name="connsiteX81" fmla="*/ 0 w 3357350"/>
                            <a:gd name="connsiteY81" fmla="*/ 1255594 h 1269435"/>
                            <a:gd name="connsiteX82" fmla="*/ 109183 w 3357350"/>
                            <a:gd name="connsiteY82" fmla="*/ 1228299 h 1269435"/>
                            <a:gd name="connsiteX83" fmla="*/ 272956 w 3357350"/>
                            <a:gd name="connsiteY83" fmla="*/ 1214651 h 1269435"/>
                            <a:gd name="connsiteX84" fmla="*/ 327547 w 3357350"/>
                            <a:gd name="connsiteY84" fmla="*/ 1187355 h 1269435"/>
                            <a:gd name="connsiteX85" fmla="*/ 409433 w 3357350"/>
                            <a:gd name="connsiteY85" fmla="*/ 1173708 h 1269435"/>
                            <a:gd name="connsiteX86" fmla="*/ 614150 w 3357350"/>
                            <a:gd name="connsiteY86" fmla="*/ 1146412 h 1269435"/>
                            <a:gd name="connsiteX87" fmla="*/ 1023583 w 3357350"/>
                            <a:gd name="connsiteY87" fmla="*/ 1078173 h 1269435"/>
                            <a:gd name="connsiteX88" fmla="*/ 1160060 w 3357350"/>
                            <a:gd name="connsiteY88" fmla="*/ 1050878 h 1269435"/>
                            <a:gd name="connsiteX89" fmla="*/ 1542197 w 3357350"/>
                            <a:gd name="connsiteY89" fmla="*/ 1009934 h 1269435"/>
                            <a:gd name="connsiteX90" fmla="*/ 1719618 w 3357350"/>
                            <a:gd name="connsiteY90" fmla="*/ 941696 h 1269435"/>
                            <a:gd name="connsiteX91" fmla="*/ 2129051 w 3357350"/>
                            <a:gd name="connsiteY91" fmla="*/ 887105 h 1269435"/>
                            <a:gd name="connsiteX92" fmla="*/ 2265529 w 3357350"/>
                            <a:gd name="connsiteY92" fmla="*/ 873457 h 1269435"/>
                            <a:gd name="connsiteX93" fmla="*/ 2770496 w 3357350"/>
                            <a:gd name="connsiteY93" fmla="*/ 832514 h 1269435"/>
                            <a:gd name="connsiteX94" fmla="*/ 2920621 w 3357350"/>
                            <a:gd name="connsiteY94" fmla="*/ 805218 h 1269435"/>
                            <a:gd name="connsiteX95" fmla="*/ 3125338 w 3357350"/>
                            <a:gd name="connsiteY95" fmla="*/ 764275 h 1269435"/>
                            <a:gd name="connsiteX96" fmla="*/ 3275463 w 3357350"/>
                            <a:gd name="connsiteY96" fmla="*/ 723331 h 1269435"/>
                            <a:gd name="connsiteX97" fmla="*/ 3357350 w 3357350"/>
                            <a:gd name="connsiteY97" fmla="*/ 709684 h 1269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3357350" h="1269435">
                              <a:moveTo>
                                <a:pt x="1160060" y="327546"/>
                              </a:moveTo>
                              <a:cubicBezTo>
                                <a:pt x="1190794" y="511945"/>
                                <a:pt x="1149829" y="335235"/>
                                <a:pt x="1201003" y="450376"/>
                              </a:cubicBezTo>
                              <a:cubicBezTo>
                                <a:pt x="1226948" y="508752"/>
                                <a:pt x="1226068" y="531277"/>
                                <a:pt x="1241947" y="586854"/>
                              </a:cubicBezTo>
                              <a:cubicBezTo>
                                <a:pt x="1245899" y="600686"/>
                                <a:pt x="1251045" y="614149"/>
                                <a:pt x="1255594" y="627797"/>
                              </a:cubicBezTo>
                              <a:cubicBezTo>
                                <a:pt x="1300999" y="536989"/>
                                <a:pt x="1270081" y="610794"/>
                                <a:pt x="1296538" y="504967"/>
                              </a:cubicBezTo>
                              <a:cubicBezTo>
                                <a:pt x="1306119" y="466644"/>
                                <a:pt x="1324962" y="433341"/>
                                <a:pt x="1337481" y="395785"/>
                              </a:cubicBezTo>
                              <a:cubicBezTo>
                                <a:pt x="1338882" y="391581"/>
                                <a:pt x="1357266" y="309640"/>
                                <a:pt x="1364777" y="300251"/>
                              </a:cubicBezTo>
                              <a:cubicBezTo>
                                <a:pt x="1375024" y="287443"/>
                                <a:pt x="1392072" y="282054"/>
                                <a:pt x="1405720" y="272955"/>
                              </a:cubicBezTo>
                              <a:cubicBezTo>
                                <a:pt x="1423917" y="277504"/>
                                <a:pt x="1447048" y="273340"/>
                                <a:pt x="1460311" y="286603"/>
                              </a:cubicBezTo>
                              <a:cubicBezTo>
                                <a:pt x="1473574" y="299866"/>
                                <a:pt x="1473959" y="322437"/>
                                <a:pt x="1473959" y="341194"/>
                              </a:cubicBezTo>
                              <a:cubicBezTo>
                                <a:pt x="1473959" y="395974"/>
                                <a:pt x="1451306" y="450932"/>
                                <a:pt x="1460311" y="504967"/>
                              </a:cubicBezTo>
                              <a:cubicBezTo>
                                <a:pt x="1465041" y="533347"/>
                                <a:pt x="1478508" y="450376"/>
                                <a:pt x="1487606" y="423081"/>
                              </a:cubicBezTo>
                              <a:cubicBezTo>
                                <a:pt x="1492155" y="409433"/>
                                <a:pt x="1497765" y="396094"/>
                                <a:pt x="1501254" y="382137"/>
                              </a:cubicBezTo>
                              <a:cubicBezTo>
                                <a:pt x="1505803" y="363940"/>
                                <a:pt x="1505596" y="343832"/>
                                <a:pt x="1514902" y="327546"/>
                              </a:cubicBezTo>
                              <a:cubicBezTo>
                                <a:pt x="1524478" y="310788"/>
                                <a:pt x="1542197" y="300251"/>
                                <a:pt x="1555845" y="286603"/>
                              </a:cubicBezTo>
                              <a:cubicBezTo>
                                <a:pt x="1578591" y="291152"/>
                                <a:pt x="1604783" y="287384"/>
                                <a:pt x="1624084" y="300251"/>
                              </a:cubicBezTo>
                              <a:cubicBezTo>
                                <a:pt x="1636054" y="308231"/>
                                <a:pt x="1636486" y="326862"/>
                                <a:pt x="1637732" y="341194"/>
                              </a:cubicBezTo>
                              <a:cubicBezTo>
                                <a:pt x="1666465" y="671621"/>
                                <a:pt x="1620305" y="520918"/>
                                <a:pt x="1665027" y="655093"/>
                              </a:cubicBezTo>
                              <a:lnTo>
                                <a:pt x="1719618" y="573206"/>
                              </a:lnTo>
                              <a:cubicBezTo>
                                <a:pt x="1728717" y="559558"/>
                                <a:pt x="1735316" y="543861"/>
                                <a:pt x="1746914" y="532263"/>
                              </a:cubicBezTo>
                              <a:lnTo>
                                <a:pt x="1828800" y="450376"/>
                              </a:lnTo>
                              <a:cubicBezTo>
                                <a:pt x="1842448" y="436728"/>
                                <a:pt x="1853685" y="420139"/>
                                <a:pt x="1869744" y="409433"/>
                              </a:cubicBezTo>
                              <a:lnTo>
                                <a:pt x="1951630" y="354842"/>
                              </a:lnTo>
                              <a:cubicBezTo>
                                <a:pt x="1969827" y="359391"/>
                                <a:pt x="1988981" y="361101"/>
                                <a:pt x="2006221" y="368490"/>
                              </a:cubicBezTo>
                              <a:cubicBezTo>
                                <a:pt x="2098764" y="408151"/>
                                <a:pt x="2054287" y="469160"/>
                                <a:pt x="2033517" y="586854"/>
                              </a:cubicBezTo>
                              <a:cubicBezTo>
                                <a:pt x="2027094" y="623248"/>
                                <a:pt x="1972900" y="650509"/>
                                <a:pt x="1951630" y="668740"/>
                              </a:cubicBezTo>
                              <a:cubicBezTo>
                                <a:pt x="1936976" y="681301"/>
                                <a:pt x="1925514" y="697328"/>
                                <a:pt x="1910687" y="709684"/>
                              </a:cubicBezTo>
                              <a:cubicBezTo>
                                <a:pt x="1875413" y="739079"/>
                                <a:pt x="1869834" y="736949"/>
                                <a:pt x="1828800" y="750627"/>
                              </a:cubicBezTo>
                              <a:cubicBezTo>
                                <a:pt x="1781872" y="785822"/>
                                <a:pt x="1773142" y="797457"/>
                                <a:pt x="1719618" y="818866"/>
                              </a:cubicBezTo>
                              <a:cubicBezTo>
                                <a:pt x="1692904" y="829552"/>
                                <a:pt x="1637732" y="846161"/>
                                <a:pt x="1637732" y="846161"/>
                              </a:cubicBezTo>
                              <a:cubicBezTo>
                                <a:pt x="1624084" y="855260"/>
                                <a:pt x="1612204" y="867852"/>
                                <a:pt x="1596789" y="873457"/>
                              </a:cubicBezTo>
                              <a:cubicBezTo>
                                <a:pt x="1522066" y="900629"/>
                                <a:pt x="1489169" y="896950"/>
                                <a:pt x="1419368" y="914400"/>
                              </a:cubicBezTo>
                              <a:cubicBezTo>
                                <a:pt x="1292241" y="946182"/>
                                <a:pt x="1470913" y="905306"/>
                                <a:pt x="1337481" y="955343"/>
                              </a:cubicBezTo>
                              <a:cubicBezTo>
                                <a:pt x="1315761" y="963488"/>
                                <a:pt x="1291746" y="963365"/>
                                <a:pt x="1269242" y="968991"/>
                              </a:cubicBezTo>
                              <a:cubicBezTo>
                                <a:pt x="1255286" y="972480"/>
                                <a:pt x="1241947" y="978090"/>
                                <a:pt x="1228299" y="982639"/>
                              </a:cubicBezTo>
                              <a:cubicBezTo>
                                <a:pt x="1114568" y="978090"/>
                                <a:pt x="999698" y="985671"/>
                                <a:pt x="887105" y="968991"/>
                              </a:cubicBezTo>
                              <a:cubicBezTo>
                                <a:pt x="870880" y="966587"/>
                                <a:pt x="867144" y="942719"/>
                                <a:pt x="859809" y="928048"/>
                              </a:cubicBezTo>
                              <a:cubicBezTo>
                                <a:pt x="803302" y="815034"/>
                                <a:pt x="897097" y="963508"/>
                                <a:pt x="818866" y="846161"/>
                              </a:cubicBezTo>
                              <a:cubicBezTo>
                                <a:pt x="814317" y="791570"/>
                                <a:pt x="810412" y="736921"/>
                                <a:pt x="805218" y="682388"/>
                              </a:cubicBezTo>
                              <a:cubicBezTo>
                                <a:pt x="801312" y="641378"/>
                                <a:pt x="791571" y="600753"/>
                                <a:pt x="791571" y="559558"/>
                              </a:cubicBezTo>
                              <a:cubicBezTo>
                                <a:pt x="791571" y="436644"/>
                                <a:pt x="797042" y="313711"/>
                                <a:pt x="805218" y="191069"/>
                              </a:cubicBezTo>
                              <a:cubicBezTo>
                                <a:pt x="806175" y="176715"/>
                                <a:pt x="811879" y="162701"/>
                                <a:pt x="818866" y="150125"/>
                              </a:cubicBezTo>
                              <a:cubicBezTo>
                                <a:pt x="846085" y="101131"/>
                                <a:pt x="864397" y="63166"/>
                                <a:pt x="914400" y="40943"/>
                              </a:cubicBezTo>
                              <a:cubicBezTo>
                                <a:pt x="940692" y="29258"/>
                                <a:pt x="968991" y="22746"/>
                                <a:pt x="996287" y="13648"/>
                              </a:cubicBezTo>
                              <a:lnTo>
                                <a:pt x="1037230" y="0"/>
                              </a:lnTo>
                              <a:cubicBezTo>
                                <a:pt x="1055427" y="4549"/>
                                <a:pt x="1076214" y="3243"/>
                                <a:pt x="1091821" y="13648"/>
                              </a:cubicBezTo>
                              <a:cubicBezTo>
                                <a:pt x="1105469" y="22746"/>
                                <a:pt x="1116420" y="38412"/>
                                <a:pt x="1119117" y="54591"/>
                              </a:cubicBezTo>
                              <a:cubicBezTo>
                                <a:pt x="1130361" y="122051"/>
                                <a:pt x="1128216" y="191069"/>
                                <a:pt x="1132765" y="259308"/>
                              </a:cubicBezTo>
                              <a:cubicBezTo>
                                <a:pt x="1128216" y="309350"/>
                                <a:pt x="1125758" y="359626"/>
                                <a:pt x="1119117" y="409433"/>
                              </a:cubicBezTo>
                              <a:cubicBezTo>
                                <a:pt x="1116638" y="428026"/>
                                <a:pt x="1115874" y="448417"/>
                                <a:pt x="1105469" y="464024"/>
                              </a:cubicBezTo>
                              <a:cubicBezTo>
                                <a:pt x="1096371" y="477672"/>
                                <a:pt x="1078174" y="482221"/>
                                <a:pt x="1064526" y="491320"/>
                              </a:cubicBezTo>
                              <a:cubicBezTo>
                                <a:pt x="1059977" y="504968"/>
                                <a:pt x="1057312" y="519396"/>
                                <a:pt x="1050878" y="532263"/>
                              </a:cubicBezTo>
                              <a:cubicBezTo>
                                <a:pt x="1026523" y="580972"/>
                                <a:pt x="977869" y="618920"/>
                                <a:pt x="941696" y="655093"/>
                              </a:cubicBezTo>
                              <a:lnTo>
                                <a:pt x="900753" y="696036"/>
                              </a:lnTo>
                              <a:cubicBezTo>
                                <a:pt x="887105" y="709684"/>
                                <a:pt x="870515" y="720920"/>
                                <a:pt x="859809" y="736979"/>
                              </a:cubicBezTo>
                              <a:cubicBezTo>
                                <a:pt x="850711" y="750627"/>
                                <a:pt x="845322" y="767675"/>
                                <a:pt x="832514" y="777922"/>
                              </a:cubicBezTo>
                              <a:cubicBezTo>
                                <a:pt x="821281" y="786909"/>
                                <a:pt x="805219" y="787021"/>
                                <a:pt x="791571" y="791570"/>
                              </a:cubicBezTo>
                              <a:lnTo>
                                <a:pt x="736980" y="873457"/>
                              </a:lnTo>
                              <a:cubicBezTo>
                                <a:pt x="717268" y="903025"/>
                                <a:pt x="706649" y="930324"/>
                                <a:pt x="668741" y="941696"/>
                              </a:cubicBezTo>
                              <a:cubicBezTo>
                                <a:pt x="637929" y="950939"/>
                                <a:pt x="605051" y="950794"/>
                                <a:pt x="573206" y="955343"/>
                              </a:cubicBezTo>
                              <a:cubicBezTo>
                                <a:pt x="555009" y="950794"/>
                                <a:pt x="522545" y="960037"/>
                                <a:pt x="518615" y="941696"/>
                              </a:cubicBezTo>
                              <a:cubicBezTo>
                                <a:pt x="506187" y="883698"/>
                                <a:pt x="523012" y="822864"/>
                                <a:pt x="532263" y="764275"/>
                              </a:cubicBezTo>
                              <a:cubicBezTo>
                                <a:pt x="536750" y="735855"/>
                                <a:pt x="550461" y="709684"/>
                                <a:pt x="559559" y="682388"/>
                              </a:cubicBezTo>
                              <a:cubicBezTo>
                                <a:pt x="564108" y="668740"/>
                                <a:pt x="559558" y="645994"/>
                                <a:pt x="573206" y="641445"/>
                              </a:cubicBezTo>
                              <a:lnTo>
                                <a:pt x="614150" y="627797"/>
                              </a:lnTo>
                              <a:cubicBezTo>
                                <a:pt x="618699" y="641445"/>
                                <a:pt x="627797" y="654354"/>
                                <a:pt x="627797" y="668740"/>
                              </a:cubicBezTo>
                              <a:cubicBezTo>
                                <a:pt x="627797" y="728055"/>
                                <a:pt x="621507" y="787304"/>
                                <a:pt x="614150" y="846161"/>
                              </a:cubicBezTo>
                              <a:cubicBezTo>
                                <a:pt x="612366" y="860436"/>
                                <a:pt x="609489" y="875871"/>
                                <a:pt x="600502" y="887105"/>
                              </a:cubicBezTo>
                              <a:cubicBezTo>
                                <a:pt x="572938" y="921560"/>
                                <a:pt x="529426" y="919254"/>
                                <a:pt x="491320" y="928048"/>
                              </a:cubicBezTo>
                              <a:cubicBezTo>
                                <a:pt x="428629" y="942515"/>
                                <a:pt x="376260" y="959397"/>
                                <a:pt x="313899" y="968991"/>
                              </a:cubicBezTo>
                              <a:cubicBezTo>
                                <a:pt x="277648" y="974568"/>
                                <a:pt x="241111" y="978090"/>
                                <a:pt x="204717" y="982639"/>
                              </a:cubicBezTo>
                              <a:cubicBezTo>
                                <a:pt x="181971" y="991737"/>
                                <a:pt x="158390" y="998978"/>
                                <a:pt x="136478" y="1009934"/>
                              </a:cubicBezTo>
                              <a:cubicBezTo>
                                <a:pt x="121807" y="1017269"/>
                                <a:pt x="79147" y="1036538"/>
                                <a:pt x="95535" y="1037230"/>
                              </a:cubicBezTo>
                              <a:cubicBezTo>
                                <a:pt x="431910" y="1051443"/>
                                <a:pt x="768824" y="1046329"/>
                                <a:pt x="1105469" y="1050878"/>
                              </a:cubicBezTo>
                              <a:cubicBezTo>
                                <a:pt x="1059976" y="1059976"/>
                                <a:pt x="1014817" y="1070937"/>
                                <a:pt x="968991" y="1078173"/>
                              </a:cubicBezTo>
                              <a:cubicBezTo>
                                <a:pt x="926196" y="1084930"/>
                                <a:pt x="747897" y="1100973"/>
                                <a:pt x="709684" y="1105469"/>
                              </a:cubicBezTo>
                              <a:cubicBezTo>
                                <a:pt x="677736" y="1109228"/>
                                <a:pt x="645995" y="1114568"/>
                                <a:pt x="614150" y="1119117"/>
                              </a:cubicBezTo>
                              <a:cubicBezTo>
                                <a:pt x="514808" y="1185343"/>
                                <a:pt x="610082" y="1131567"/>
                                <a:pt x="382138" y="1160060"/>
                              </a:cubicBezTo>
                              <a:cubicBezTo>
                                <a:pt x="220642" y="1180247"/>
                                <a:pt x="293056" y="1175763"/>
                                <a:pt x="204717" y="1201003"/>
                              </a:cubicBezTo>
                              <a:cubicBezTo>
                                <a:pt x="186682" y="1206156"/>
                                <a:pt x="167921" y="1208720"/>
                                <a:pt x="150126" y="1214651"/>
                              </a:cubicBezTo>
                              <a:cubicBezTo>
                                <a:pt x="126885" y="1222398"/>
                                <a:pt x="105522" y="1235500"/>
                                <a:pt x="81887" y="1241946"/>
                              </a:cubicBezTo>
                              <a:cubicBezTo>
                                <a:pt x="55190" y="1249227"/>
                                <a:pt x="27296" y="1251045"/>
                                <a:pt x="0" y="1255594"/>
                              </a:cubicBezTo>
                              <a:cubicBezTo>
                                <a:pt x="94136" y="1286973"/>
                                <a:pt x="-23071" y="1259417"/>
                                <a:pt x="109183" y="1228299"/>
                              </a:cubicBezTo>
                              <a:cubicBezTo>
                                <a:pt x="162507" y="1215752"/>
                                <a:pt x="218365" y="1219200"/>
                                <a:pt x="272956" y="1214651"/>
                              </a:cubicBezTo>
                              <a:cubicBezTo>
                                <a:pt x="291153" y="1205552"/>
                                <a:pt x="308060" y="1193201"/>
                                <a:pt x="327547" y="1187355"/>
                              </a:cubicBezTo>
                              <a:cubicBezTo>
                                <a:pt x="354052" y="1179404"/>
                                <a:pt x="382083" y="1177916"/>
                                <a:pt x="409433" y="1173708"/>
                              </a:cubicBezTo>
                              <a:cubicBezTo>
                                <a:pt x="491062" y="1161150"/>
                                <a:pt x="530301" y="1156893"/>
                                <a:pt x="614150" y="1146412"/>
                              </a:cubicBezTo>
                              <a:cubicBezTo>
                                <a:pt x="899464" y="1064895"/>
                                <a:pt x="395446" y="1203798"/>
                                <a:pt x="1023583" y="1078173"/>
                              </a:cubicBezTo>
                              <a:cubicBezTo>
                                <a:pt x="1069075" y="1069075"/>
                                <a:pt x="1114206" y="1057932"/>
                                <a:pt x="1160060" y="1050878"/>
                              </a:cubicBezTo>
                              <a:cubicBezTo>
                                <a:pt x="1321219" y="1026084"/>
                                <a:pt x="1388636" y="1022731"/>
                                <a:pt x="1542197" y="1009934"/>
                              </a:cubicBezTo>
                              <a:cubicBezTo>
                                <a:pt x="1601337" y="987188"/>
                                <a:pt x="1657598" y="954677"/>
                                <a:pt x="1719618" y="941696"/>
                              </a:cubicBezTo>
                              <a:cubicBezTo>
                                <a:pt x="1854383" y="913490"/>
                                <a:pt x="1992429" y="904183"/>
                                <a:pt x="2129051" y="887105"/>
                              </a:cubicBezTo>
                              <a:cubicBezTo>
                                <a:pt x="2174418" y="881434"/>
                                <a:pt x="2219974" y="877334"/>
                                <a:pt x="2265529" y="873457"/>
                              </a:cubicBezTo>
                              <a:lnTo>
                                <a:pt x="2770496" y="832514"/>
                              </a:lnTo>
                              <a:cubicBezTo>
                                <a:pt x="2866987" y="800350"/>
                                <a:pt x="2744255" y="838287"/>
                                <a:pt x="2920621" y="805218"/>
                              </a:cubicBezTo>
                              <a:cubicBezTo>
                                <a:pt x="3257505" y="742051"/>
                                <a:pt x="2824172" y="807296"/>
                                <a:pt x="3125338" y="764275"/>
                              </a:cubicBezTo>
                              <a:cubicBezTo>
                                <a:pt x="3300989" y="705723"/>
                                <a:pt x="3121157" y="761907"/>
                                <a:pt x="3275463" y="723331"/>
                              </a:cubicBezTo>
                              <a:cubicBezTo>
                                <a:pt x="3347315" y="705368"/>
                                <a:pt x="3284980" y="709684"/>
                                <a:pt x="3357350" y="7096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D9AD0" id="Freeform 57" o:spid="_x0000_s1026" style="position:absolute;margin-left:187pt;margin-top:27.7pt;width:264.35pt;height:9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7350,126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" path="m1160060,327546v30734,184399,-10231,7689,40943,122830c1226948,508752,1226068,531277,1241947,586854v3952,13832,9098,27295,13647,40943c1300999,536989,1270081,610794,1296538,504967v9581,-38323,28424,-71626,40943,-109182c1338882,391581,1357266,309640,1364777,300251v10247,-12808,27295,-18197,40943,-27296c1423917,277504,1447048,273340,1460311,286603v13263,13263,13648,35834,13648,54591c1473959,395974,1451306,450932,1460311,504967v4730,28380,18197,-54591,27295,-81886c1492155,409433,1497765,396094,1501254,382137v4549,-18197,4342,-38305,13648,-54591c1524478,310788,1542197,300251,1555845,286603v22746,4549,48938,781,68239,13648c1636054,308231,1636486,326862,1637732,341194v28733,330427,-17427,179724,27295,313899l1719618,573206v9099,-13648,15698,-29345,27296,-40943l1828800,450376v13648,-13648,24885,-30237,40944,-40943l1951630,354842v18197,4549,37351,6259,54591,13648c2098764,408151,2054287,469160,2033517,586854v-6423,36394,-60617,63655,-81887,81886c1936976,681301,1925514,697328,1910687,709684v-35274,29395,-40853,27265,-81887,40943c1781872,785822,1773142,797457,1719618,818866v-26714,10686,-81886,27295,-81886,27295c1624084,855260,1612204,867852,1596789,873457v-74723,27172,-107620,23493,-177421,40943c1292241,946182,1470913,905306,1337481,955343v-21720,8145,-45735,8022,-68239,13648c1255286,972480,1241947,978090,1228299,982639v-113731,-4549,-228601,3032,-341194,-13648c870880,966587,867144,942719,859809,928048v-56507,-113014,37288,35460,-40943,-81887c814317,791570,810412,736921,805218,682388,801312,641378,791571,600753,791571,559558v,-122914,5471,-245847,13647,-368489c806175,176715,811879,162701,818866,150125,846085,101131,864397,63166,914400,40943,940692,29258,968991,22746,996287,13648l1037230,v18197,4549,38984,3243,54591,13648c1105469,22746,1116420,38412,1119117,54591v11244,67460,9099,136478,13648,204717c1128216,309350,1125758,359626,1119117,409433v-2479,18593,-3243,38984,-13648,54591c1096371,477672,1078174,482221,1064526,491320v-4549,13648,-7214,28076,-13648,40943c1026523,580972,977869,618920,941696,655093r-40943,40943c887105,709684,870515,720920,859809,736979v-9098,13648,-14487,30696,-27295,40943c821281,786909,805219,787021,791571,791570r-54591,81887c717268,903025,706649,930324,668741,941696v-30812,9243,-63690,9098,-95535,13647c555009,950794,522545,960037,518615,941696v-12428,-57998,4397,-118832,13648,-177421c536750,735855,550461,709684,559559,682388v4549,-13648,-1,-36394,13647,-40943l614150,627797v4549,13648,13647,26557,13647,40943c627797,728055,621507,787304,614150,846161v-1784,14275,-4661,29710,-13648,40944c572938,921560,529426,919254,491320,928048v-62691,14467,-115060,31349,-177421,40943c277648,974568,241111,978090,204717,982639v-22746,9098,-46327,16339,-68239,27295c121807,1017269,79147,1036538,95535,1037230v336375,14213,673289,9099,1009934,13648c1059976,1059976,1014817,1070937,968991,1078173v-42795,6757,-221094,22800,-259307,27296c677736,1109228,645995,1114568,614150,1119117v-99342,66226,-4068,12450,-232012,40943c220642,1180247,293056,1175763,204717,1201003v-18035,5153,-36796,7717,-54591,13648c126885,1222398,105522,1235500,81887,1241946,55190,1249227,27296,1251045,,1255594v94136,31379,-23071,3823,109183,-27295c162507,1215752,218365,1219200,272956,1214651v18197,-9099,35104,-21450,54591,-27296c354052,1179404,382083,1177916,409433,1173708v81629,-12558,120868,-16815,204717,-27296c899464,1064895,395446,1203798,1023583,1078173v45492,-9098,90623,-20241,136477,-27295c1321219,1026084,1388636,1022731,1542197,1009934v59140,-22746,115401,-55257,177421,-68238c1854383,913490,1992429,904183,2129051,887105v45367,-5671,90923,-9771,136478,-13648l2770496,832514v96491,-32164,-26241,5773,150125,-27296c3257505,742051,2824172,807296,3125338,764275v175651,-58552,-4181,-2368,150125,-40944c3347315,705368,3284980,709684,3357350,709684e" filled="f" strokecolor="#1f4d78 [1604]" strokeweight="1pt">
                <v:stroke joinstyle="miter"/>
                <v:path arrowok="t" o:connecttype="custom" o:connectlocs="1160060,327546;1201003,450376;1241947,586854;1255594,627797;1296538,504967;1337481,395785;1364777,300251;1405720,272955;1460311,286603;1473959,341194;1460311,504967;1487606,423081;1501254,382137;1514902,327546;1555845,286603;1624084,300251;1637732,341194;1665027,655093;1719618,573206;1746914,532263;1828800,450376;1869744,409433;1951630,354842;2006221,368490;2033517,586854;1951630,668740;1910687,709684;1828800,750627;1719618,818866;1637732,846161;1596789,873457;1419368,914400;1337481,955343;1269242,968991;1228299,982639;887105,968991;859809,928048;818866,846161;805218,682388;791571,559558;805218,191069;818866,150125;914400,40943;996287,13648;1037230,0;1091821,13648;1119117,54591;1132765,259308;1119117,409433;1105469,464024;1064526,491320;1050878,532263;941696,655093;900753,696036;859809,736979;832514,777922;791571,791570;736980,873457;668741,941696;573206,955343;518615,941696;532263,764275;559559,682388;573206,641445;614150,627797;627797,668740;614150,846161;600502,887105;491320,928048;313899,968991;204717,982639;136478,1009934;95535,1037230;1105469,1050878;968991,1078173;709684,1105469;614150,1119117;382138,1160060;204717,1201003;150126,1214651;81887,1241946;0,1255594;109183,1228299;272956,1214651;327547,1187355;409433,1173708;614150,1146412;1023583,1078173;1160060,1050878;1542197,1009934;1719618,941696;2129051,887105;2265529,873457;2770496,832514;2920621,805218;3125338,764275;3275463,723331;3357350,709684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cs="B Nazanin" w:hint="cs"/>
          <w:sz w:val="32"/>
          <w:szCs w:val="32"/>
          <w:rtl/>
          <w:lang w:bidi="fa-IR"/>
        </w:rPr>
        <w:t>امضا علی مهرابی و علی نریمیسا</w:t>
      </w:r>
    </w:p>
    <w:p w:rsidR="008C2833" w:rsidRPr="008C2833" w:rsidRDefault="008C2833" w:rsidP="00E24B2F">
      <w:pPr>
        <w:tabs>
          <w:tab w:val="left" w:pos="2923"/>
        </w:tabs>
      </w:pPr>
    </w:p>
    <w:p w:rsidR="008C2833" w:rsidRPr="008C2833" w:rsidRDefault="008C2833" w:rsidP="008C2833"/>
    <w:p w:rsidR="008C2833" w:rsidRDefault="008C2833" w:rsidP="008C2833">
      <w:pPr>
        <w:tabs>
          <w:tab w:val="left" w:pos="5846"/>
        </w:tabs>
        <w:sectPr w:rsidR="008C283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833" w:rsidRDefault="008C2833" w:rsidP="008C2833">
      <w:pPr>
        <w:tabs>
          <w:tab w:val="left" w:pos="5846"/>
        </w:tabs>
      </w:pPr>
    </w:p>
    <w:p w:rsidR="008C2833" w:rsidRDefault="008C2833" w:rsidP="008C2833"/>
    <w:p w:rsidR="008C2833" w:rsidRPr="00F5400E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</w:rPr>
      </w:pPr>
      <w:r w:rsidRPr="00F5400E">
        <w:rPr>
          <w:rFonts w:cs="B Nazanin" w:hint="cs"/>
          <w:sz w:val="48"/>
          <w:szCs w:val="48"/>
          <w:rtl/>
        </w:rPr>
        <w:t>علی مهرابی</w:t>
      </w:r>
    </w:p>
    <w:p w:rsidR="008C2833" w:rsidRPr="00F5400E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</w:rPr>
      </w:pPr>
      <w:r w:rsidRPr="00F5400E">
        <w:rPr>
          <w:rFonts w:cs="B Nazanin" w:hint="cs"/>
          <w:sz w:val="48"/>
          <w:szCs w:val="48"/>
          <w:rtl/>
        </w:rPr>
        <w:t>و</w:t>
      </w:r>
    </w:p>
    <w:p w:rsidR="008C2833" w:rsidRPr="00F5400E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</w:rPr>
      </w:pPr>
      <w:r w:rsidRPr="00F5400E">
        <w:rPr>
          <w:rFonts w:cs="B Nazanin" w:hint="cs"/>
          <w:sz w:val="48"/>
          <w:szCs w:val="48"/>
          <w:rtl/>
        </w:rPr>
        <w:t>علی نری میسا</w:t>
      </w:r>
    </w:p>
    <w:p w:rsidR="008C2833" w:rsidRPr="00F5400E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</w:rPr>
      </w:pPr>
    </w:p>
    <w:p w:rsidR="008C2833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</w:rPr>
      </w:pPr>
      <w:r w:rsidRPr="00F5400E">
        <w:rPr>
          <w:rFonts w:cs="B Nazanin" w:hint="cs"/>
          <w:sz w:val="48"/>
          <w:szCs w:val="48"/>
          <w:rtl/>
        </w:rPr>
        <w:t xml:space="preserve">استاد راهنما : </w:t>
      </w:r>
      <w:r w:rsidRPr="00F5400E">
        <w:rPr>
          <w:rFonts w:cs="B Nazanin"/>
          <w:sz w:val="48"/>
          <w:szCs w:val="48"/>
          <w:rtl/>
        </w:rPr>
        <w:t xml:space="preserve">دکتر سید مجتبی </w:t>
      </w:r>
      <w:r w:rsidRPr="00F5400E">
        <w:rPr>
          <w:rFonts w:cs="B Nazanin" w:hint="cs"/>
          <w:sz w:val="48"/>
          <w:szCs w:val="48"/>
          <w:rtl/>
        </w:rPr>
        <w:t>موسوی</w:t>
      </w:r>
    </w:p>
    <w:p w:rsidR="008C2833" w:rsidRPr="001A2EAD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</w:rPr>
      </w:pPr>
    </w:p>
    <w:p w:rsidR="008C2833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با تشکر و قدردانی از جناب آقای دکتر موسوی که در این راه کمکمان کردند</w:t>
      </w:r>
    </w:p>
    <w:p w:rsidR="008C2833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lastRenderedPageBreak/>
        <w:t>جهاد دانشگاهی خوزستان</w:t>
      </w:r>
    </w:p>
    <w:p w:rsidR="008C2833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rtl/>
          <w:lang w:bidi="fa-IR"/>
        </w:rPr>
        <w:sectPr w:rsidR="008C283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sz w:val="48"/>
          <w:szCs w:val="48"/>
          <w:rtl/>
          <w:lang w:bidi="fa-IR"/>
        </w:rPr>
        <w:t>و خانواده هایمان که دلسوزانه همراهمان بودند</w:t>
      </w:r>
    </w:p>
    <w:p w:rsidR="008C2833" w:rsidRPr="001A2EAD" w:rsidRDefault="008C2833" w:rsidP="008C2833">
      <w:pPr>
        <w:bidi/>
        <w:spacing w:line="360" w:lineRule="auto"/>
        <w:jc w:val="center"/>
        <w:rPr>
          <w:rFonts w:cs="B Nazanin"/>
          <w:sz w:val="48"/>
          <w:szCs w:val="48"/>
          <w:lang w:bidi="fa-IR"/>
        </w:rPr>
      </w:pPr>
    </w:p>
    <w:p w:rsidR="008C2833" w:rsidRDefault="00EE35EE" w:rsidP="008C2833">
      <w:pPr>
        <w:bidi/>
        <w:spacing w:line="360" w:lineRule="auto"/>
        <w:rPr>
          <w:rFonts w:cs="B Nazanin"/>
          <w:sz w:val="32"/>
          <w:szCs w:val="32"/>
        </w:rPr>
      </w:pPr>
      <w:r>
        <w:rPr>
          <w:rFonts w:cs="B Nazanin" w:hint="cs"/>
          <w:sz w:val="96"/>
          <w:szCs w:val="96"/>
          <w:rtl/>
          <w:lang w:bidi="fa-IR"/>
        </w:rPr>
        <w:t>فرم حق انتشار</w:t>
      </w:r>
    </w:p>
    <w:p w:rsidR="008C2833" w:rsidRDefault="008C2833" w:rsidP="008C2833">
      <w:pPr>
        <w:jc w:val="center"/>
      </w:pPr>
    </w:p>
    <w:p w:rsidR="00EE35EE" w:rsidRDefault="008C2833" w:rsidP="008C2833">
      <w:pPr>
        <w:tabs>
          <w:tab w:val="center" w:pos="4680"/>
        </w:tabs>
        <w:sectPr w:rsidR="00EE35E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EE35EE" w:rsidRPr="00E24B2F" w:rsidRDefault="00EE35EE" w:rsidP="00E24B2F">
      <w:pPr>
        <w:tabs>
          <w:tab w:val="left" w:pos="8189"/>
        </w:tabs>
        <w:rPr>
          <w:rtl/>
        </w:rPr>
      </w:pPr>
      <w:r>
        <w:lastRenderedPageBreak/>
        <w:tab/>
      </w:r>
    </w:p>
    <w:p w:rsidR="00EE35EE" w:rsidRPr="00E24B2F" w:rsidRDefault="00EE35EE" w:rsidP="00E24B2F">
      <w:pPr>
        <w:tabs>
          <w:tab w:val="left" w:pos="2046"/>
          <w:tab w:val="center" w:pos="4680"/>
        </w:tabs>
        <w:bidi/>
        <w:spacing w:line="360" w:lineRule="auto"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E24B2F">
        <w:rPr>
          <w:rFonts w:cs="B Nazanin" w:hint="cs"/>
          <w:b/>
          <w:bCs/>
          <w:sz w:val="72"/>
          <w:szCs w:val="72"/>
          <w:rtl/>
          <w:lang w:bidi="fa-IR"/>
        </w:rPr>
        <w:t>تعهد اصالت اثر</w:t>
      </w:r>
    </w:p>
    <w:p w:rsidR="00EE35EE" w:rsidRPr="00E24B2F" w:rsidRDefault="00EE35EE" w:rsidP="00EE35EE">
      <w:pPr>
        <w:bidi/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</w:p>
    <w:p w:rsidR="00E24B2F" w:rsidRPr="00A96CC6" w:rsidRDefault="00E24B2F" w:rsidP="00EE35EE">
      <w:pPr>
        <w:bidi/>
        <w:spacing w:line="360" w:lineRule="auto"/>
        <w:rPr>
          <w:rFonts w:cs="Times New Roman"/>
          <w:sz w:val="44"/>
          <w:szCs w:val="44"/>
          <w:rtl/>
          <w:lang w:bidi="fa-IR"/>
        </w:rPr>
      </w:pPr>
      <w:r w:rsidRPr="00A96CC6">
        <w:rPr>
          <w:rFonts w:cs="B Nazanin" w:hint="cs"/>
          <w:sz w:val="44"/>
          <w:szCs w:val="44"/>
          <w:rtl/>
          <w:lang w:bidi="fa-IR"/>
        </w:rPr>
        <w:t>اینجانب</w:t>
      </w:r>
      <w:r w:rsidR="00A96CC6">
        <w:rPr>
          <w:rFonts w:cs="B Nazanin" w:hint="cs"/>
          <w:sz w:val="44"/>
          <w:szCs w:val="44"/>
          <w:rtl/>
          <w:lang w:bidi="fa-IR"/>
        </w:rPr>
        <w:t>ان</w:t>
      </w:r>
      <w:r w:rsidRPr="00A96CC6">
        <w:rPr>
          <w:rFonts w:cs="B Nazanin" w:hint="cs"/>
          <w:sz w:val="44"/>
          <w:szCs w:val="44"/>
          <w:rtl/>
          <w:lang w:bidi="fa-IR"/>
        </w:rPr>
        <w:t xml:space="preserve"> علی مهرابی و علی نریمیسا متعهد میشویم که این پرو</w:t>
      </w:r>
      <w:r w:rsidRPr="00A96CC6">
        <w:rPr>
          <w:rFonts w:cs="Times New Roman" w:hint="cs"/>
          <w:sz w:val="44"/>
          <w:szCs w:val="44"/>
          <w:rtl/>
          <w:lang w:bidi="fa-IR"/>
        </w:rPr>
        <w:t xml:space="preserve">ژه در اینترنت و مجلات اعم از الکترونیک و غیر الکترونیک وجود نداشته و تمام این اثار حاصل دسترنج ما در یک </w:t>
      </w:r>
      <w:r w:rsidRPr="00A96CC6">
        <w:rPr>
          <w:rFonts w:cs="B Nazanin" w:hint="cs"/>
          <w:sz w:val="44"/>
          <w:szCs w:val="44"/>
          <w:rtl/>
          <w:lang w:bidi="fa-IR"/>
        </w:rPr>
        <w:t>کار</w:t>
      </w:r>
      <w:r w:rsidRPr="00A96CC6">
        <w:rPr>
          <w:rFonts w:cs="Times New Roman" w:hint="cs"/>
          <w:sz w:val="44"/>
          <w:szCs w:val="44"/>
          <w:rtl/>
          <w:lang w:bidi="fa-IR"/>
        </w:rPr>
        <w:t xml:space="preserve"> گروهی میباشد</w:t>
      </w:r>
    </w:p>
    <w:p w:rsidR="00E24B2F" w:rsidRDefault="00E24B2F" w:rsidP="00E24B2F">
      <w:pPr>
        <w:bidi/>
        <w:rPr>
          <w:rFonts w:cs="B Nazanin"/>
          <w:sz w:val="52"/>
          <w:szCs w:val="52"/>
          <w:rtl/>
          <w:lang w:bidi="fa-IR"/>
        </w:rPr>
      </w:pPr>
    </w:p>
    <w:p w:rsidR="00EE35EE" w:rsidRPr="00E24B2F" w:rsidRDefault="00EE35EE" w:rsidP="00E24B2F">
      <w:pPr>
        <w:bidi/>
        <w:rPr>
          <w:rFonts w:cs="B Nazanin"/>
          <w:sz w:val="52"/>
          <w:szCs w:val="52"/>
          <w:rtl/>
          <w:lang w:bidi="fa-IR"/>
        </w:rPr>
        <w:sectPr w:rsidR="00EE35EE" w:rsidRPr="00E24B2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35EE" w:rsidRDefault="00EE35EE" w:rsidP="00EE35EE">
      <w:pPr>
        <w:bidi/>
        <w:spacing w:line="360" w:lineRule="auto"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:rsidR="00EE35EE" w:rsidRPr="00A14D5E" w:rsidRDefault="00EE35EE" w:rsidP="00EE35EE">
      <w:pPr>
        <w:bidi/>
        <w:spacing w:line="360" w:lineRule="auto"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A14D5E">
        <w:rPr>
          <w:rFonts w:cs="B Nazanin" w:hint="cs"/>
          <w:b/>
          <w:bCs/>
          <w:sz w:val="72"/>
          <w:szCs w:val="72"/>
          <w:rtl/>
          <w:lang w:bidi="fa-IR"/>
        </w:rPr>
        <w:t>تقدیم به شهدای جهاد دانشگاهی</w:t>
      </w:r>
    </w:p>
    <w:p w:rsidR="00EE35EE" w:rsidRDefault="00EE35EE" w:rsidP="00EE35EE">
      <w:pPr>
        <w:bidi/>
        <w:spacing w:line="360" w:lineRule="auto"/>
        <w:rPr>
          <w:rFonts w:cs="B Nazanin"/>
          <w:sz w:val="52"/>
          <w:szCs w:val="5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52"/>
          <w:szCs w:val="52"/>
          <w:rtl/>
          <w:lang w:bidi="fa-IR"/>
        </w:rPr>
      </w:pPr>
    </w:p>
    <w:p w:rsidR="00EE35EE" w:rsidRDefault="00EE35EE" w:rsidP="00EE35EE">
      <w:pPr>
        <w:tabs>
          <w:tab w:val="left" w:pos="8189"/>
          <w:tab w:val="left" w:pos="8812"/>
        </w:tabs>
        <w:bidi/>
        <w:sectPr w:rsidR="00EE35E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EE35EE" w:rsidRPr="007249D1" w:rsidRDefault="00D93270" w:rsidP="00B75D0E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هر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ست</w:t>
      </w:r>
    </w:p>
    <w:p w:rsidR="00EE35EE" w:rsidRPr="002B6017" w:rsidRDefault="00EE35EE" w:rsidP="002B6017">
      <w:pPr>
        <w:bidi/>
        <w:spacing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صل اول</w:t>
      </w:r>
      <w:r w:rsidR="00B0600F"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(معرفی)</w:t>
      </w:r>
      <w:r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..............................................................................4</w:t>
      </w:r>
    </w:p>
    <w:p w:rsidR="00EE35EE" w:rsidRPr="007249D1" w:rsidRDefault="00EE35EE" w:rsidP="002B601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249D1">
        <w:rPr>
          <w:rFonts w:cs="B Nazanin" w:hint="cs"/>
          <w:sz w:val="28"/>
          <w:szCs w:val="28"/>
          <w:rtl/>
          <w:lang w:bidi="fa-IR"/>
        </w:rPr>
        <w:t>1.2بیان مسئله........................................................................................4</w:t>
      </w:r>
    </w:p>
    <w:p w:rsidR="00EE35EE" w:rsidRPr="007249D1" w:rsidRDefault="00EE35EE" w:rsidP="002B601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249D1">
        <w:rPr>
          <w:rFonts w:ascii="BNazaninBold" w:cs="B Nazanin" w:hint="cs"/>
          <w:sz w:val="28"/>
          <w:szCs w:val="28"/>
          <w:rtl/>
        </w:rPr>
        <w:t>1.3 اهمیت و</w:t>
      </w:r>
      <w:r w:rsidRPr="007249D1">
        <w:rPr>
          <w:rFonts w:ascii="BNazaninBold" w:cs="B Nazanin"/>
          <w:sz w:val="28"/>
          <w:szCs w:val="28"/>
        </w:rPr>
        <w:t xml:space="preserve"> </w:t>
      </w:r>
      <w:r w:rsidRPr="007249D1">
        <w:rPr>
          <w:rFonts w:ascii="BNazaninBold" w:cs="B Nazanin" w:hint="cs"/>
          <w:sz w:val="28"/>
          <w:szCs w:val="28"/>
          <w:rtl/>
        </w:rPr>
        <w:t>ضرورت</w:t>
      </w:r>
      <w:r w:rsidRPr="007249D1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4</w:t>
      </w:r>
    </w:p>
    <w:p w:rsidR="00EE35EE" w:rsidRPr="007249D1" w:rsidRDefault="00B0600F" w:rsidP="002B601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3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معرفی قطعات........................................................................................5</w:t>
      </w:r>
    </w:p>
    <w:p w:rsidR="00EE35EE" w:rsidRDefault="00B0600F" w:rsidP="002B601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4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توضیحات قطعات و سایت...................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10</w:t>
      </w:r>
    </w:p>
    <w:p w:rsidR="00B0600F" w:rsidRPr="002B6017" w:rsidRDefault="00B0600F" w:rsidP="002B6017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صل دوم(برنامه نویسی ماژول).....................................................................</w:t>
      </w:r>
      <w:r w:rsidRPr="002B6017">
        <w:rPr>
          <w:rFonts w:cs="B Nazanin" w:hint="cs"/>
          <w:sz w:val="28"/>
          <w:szCs w:val="28"/>
          <w:u w:val="single"/>
          <w:rtl/>
          <w:lang w:bidi="fa-IR"/>
        </w:rPr>
        <w:t>21</w:t>
      </w:r>
    </w:p>
    <w:p w:rsidR="00EE35EE" w:rsidRPr="007249D1" w:rsidRDefault="00B0600F" w:rsidP="002B601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1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 xml:space="preserve">توضیح کد برنامه و کتاب </w:t>
      </w:r>
      <w:r w:rsidR="00965C51">
        <w:rPr>
          <w:rFonts w:cs="B Nazanin" w:hint="cs"/>
          <w:sz w:val="28"/>
          <w:szCs w:val="28"/>
          <w:rtl/>
          <w:lang w:bidi="fa-IR"/>
        </w:rPr>
        <w:t xml:space="preserve">خانه ها و راه اندازی ماژول و کد 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...............</w:t>
      </w:r>
      <w:r>
        <w:rPr>
          <w:rFonts w:cs="B Nazanin" w:hint="cs"/>
          <w:sz w:val="28"/>
          <w:szCs w:val="28"/>
          <w:rtl/>
          <w:lang w:bidi="fa-IR"/>
        </w:rPr>
        <w:t>21</w:t>
      </w:r>
    </w:p>
    <w:p w:rsidR="00EE35EE" w:rsidRPr="007249D1" w:rsidRDefault="00B0600F" w:rsidP="00965C5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</w:t>
      </w:r>
      <w:r w:rsidR="00965C51">
        <w:rPr>
          <w:rFonts w:cs="B Nazanin" w:hint="cs"/>
          <w:sz w:val="28"/>
          <w:szCs w:val="28"/>
          <w:rtl/>
          <w:lang w:bidi="fa-IR"/>
        </w:rPr>
        <w:t>2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تحریک فیلد ها..............................................................</w:t>
      </w:r>
      <w:r w:rsidR="00965C51">
        <w:rPr>
          <w:rFonts w:cs="B Nazanin" w:hint="cs"/>
          <w:sz w:val="28"/>
          <w:szCs w:val="28"/>
          <w:rtl/>
          <w:lang w:bidi="fa-IR"/>
        </w:rPr>
        <w:t>41</w:t>
      </w:r>
    </w:p>
    <w:p w:rsidR="00EE35EE" w:rsidRPr="002B6017" w:rsidRDefault="00B0600F" w:rsidP="00965C51">
      <w:pPr>
        <w:bidi/>
        <w:spacing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صل سوم (برنامه نویسی وب)</w:t>
      </w:r>
      <w:r w:rsidR="00EE35EE"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......................</w:t>
      </w:r>
      <w:r w:rsidR="00965C51">
        <w:rPr>
          <w:rFonts w:cs="B Nazanin"/>
          <w:b/>
          <w:bCs/>
          <w:sz w:val="28"/>
          <w:szCs w:val="28"/>
          <w:u w:val="single"/>
          <w:lang w:bidi="fa-IR"/>
        </w:rPr>
        <w:t>48</w:t>
      </w:r>
    </w:p>
    <w:p w:rsidR="00EE35EE" w:rsidRPr="007249D1" w:rsidRDefault="002B6017" w:rsidP="00965C5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نویسی </w:t>
      </w:r>
      <w:r>
        <w:rPr>
          <w:rFonts w:cs="B Nazanin"/>
          <w:sz w:val="28"/>
          <w:szCs w:val="28"/>
          <w:lang w:bidi="fa-IR"/>
        </w:rPr>
        <w:t>HTML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....................................................</w:t>
      </w:r>
      <w:r w:rsidR="00965C51">
        <w:rPr>
          <w:rFonts w:cs="B Nazanin"/>
          <w:sz w:val="28"/>
          <w:szCs w:val="28"/>
          <w:lang w:bidi="fa-IR"/>
        </w:rPr>
        <w:t>49</w:t>
      </w:r>
    </w:p>
    <w:p w:rsidR="00EE35EE" w:rsidRDefault="002B6017" w:rsidP="00965C5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نویسی جاوا اسکریپت</w:t>
      </w:r>
      <w:r w:rsidR="00EE35EE" w:rsidRPr="007249D1">
        <w:rPr>
          <w:rFonts w:cs="B Nazanin" w:hint="cs"/>
          <w:sz w:val="28"/>
          <w:szCs w:val="28"/>
          <w:rtl/>
          <w:lang w:bidi="fa-IR"/>
        </w:rPr>
        <w:t>......................................................</w:t>
      </w:r>
      <w:r w:rsidR="00965C51">
        <w:rPr>
          <w:rFonts w:cs="B Nazanin"/>
          <w:sz w:val="28"/>
          <w:szCs w:val="28"/>
          <w:lang w:bidi="fa-IR"/>
        </w:rPr>
        <w:t>50</w:t>
      </w:r>
    </w:p>
    <w:p w:rsidR="00EE35EE" w:rsidRDefault="002B6017" w:rsidP="00965C5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نویسی </w:t>
      </w:r>
      <w:proofErr w:type="spellStart"/>
      <w:r>
        <w:rPr>
          <w:rFonts w:cs="B Nazanin"/>
          <w:sz w:val="28"/>
          <w:szCs w:val="28"/>
          <w:lang w:bidi="fa-IR"/>
        </w:rPr>
        <w:t>Css</w:t>
      </w:r>
      <w:proofErr w:type="spellEnd"/>
      <w:r w:rsidR="00EE35EE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</w:t>
      </w:r>
      <w:r w:rsidR="00965C51">
        <w:rPr>
          <w:rFonts w:cs="B Nazanin"/>
          <w:sz w:val="28"/>
          <w:szCs w:val="28"/>
          <w:lang w:bidi="fa-IR"/>
        </w:rPr>
        <w:t>54</w:t>
      </w:r>
    </w:p>
    <w:p w:rsidR="002B6017" w:rsidRDefault="002B6017" w:rsidP="00965C5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هاست و اپلیکیشن ....................................................</w:t>
      </w:r>
      <w:r w:rsidR="00965C51">
        <w:rPr>
          <w:rFonts w:cs="B Nazanin"/>
          <w:sz w:val="28"/>
          <w:szCs w:val="28"/>
          <w:lang w:bidi="fa-IR"/>
        </w:rPr>
        <w:t>57</w:t>
      </w:r>
    </w:p>
    <w:p w:rsidR="002B6017" w:rsidRPr="002B6017" w:rsidRDefault="002B6017" w:rsidP="002B6017">
      <w:pPr>
        <w:bidi/>
        <w:spacing w:line="240" w:lineRule="auto"/>
        <w:rPr>
          <w:rFonts w:cs="B Nazanin"/>
          <w:b/>
          <w:bCs/>
          <w:sz w:val="28"/>
          <w:szCs w:val="28"/>
          <w:u w:val="single"/>
          <w:lang w:bidi="fa-IR"/>
        </w:rPr>
      </w:pPr>
      <w:r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صل چهارم</w:t>
      </w:r>
      <w:r w:rsidRPr="002B6017">
        <w:rPr>
          <w:rFonts w:cs="B Nazanin"/>
          <w:b/>
          <w:bCs/>
          <w:sz w:val="28"/>
          <w:szCs w:val="28"/>
          <w:u w:val="single"/>
          <w:lang w:bidi="fa-IR"/>
        </w:rPr>
        <w:t>)</w:t>
      </w:r>
      <w:r w:rsidRPr="002B60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شماتیک </w:t>
      </w:r>
      <w:r w:rsidRPr="002B6017">
        <w:rPr>
          <w:rFonts w:cs="B Nazanin"/>
          <w:b/>
          <w:bCs/>
          <w:sz w:val="28"/>
          <w:szCs w:val="28"/>
          <w:u w:val="single"/>
          <w:lang w:bidi="fa-IR"/>
        </w:rPr>
        <w:t>(</w:t>
      </w:r>
    </w:p>
    <w:p w:rsidR="00EE35EE" w:rsidRPr="001A2EAD" w:rsidRDefault="00EE35EE" w:rsidP="002B601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..........................................................................55</w:t>
      </w:r>
    </w:p>
    <w:p w:rsidR="008C2833" w:rsidRPr="00EE35EE" w:rsidRDefault="00EE35EE" w:rsidP="00EE35EE">
      <w:pPr>
        <w:tabs>
          <w:tab w:val="left" w:pos="8189"/>
          <w:tab w:val="left" w:pos="8812"/>
        </w:tabs>
        <w:bidi/>
        <w:sectPr w:rsidR="008C2833" w:rsidRPr="00EE35EE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8C2833" w:rsidRDefault="008C2833" w:rsidP="008C2833">
      <w:pPr>
        <w:jc w:val="right"/>
        <w:rPr>
          <w:rtl/>
        </w:rPr>
      </w:pPr>
    </w:p>
    <w:p w:rsidR="00EE35EE" w:rsidRDefault="00EE35EE" w:rsidP="008C2833">
      <w:pPr>
        <w:jc w:val="right"/>
      </w:pP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>هدف ما این است بخشی از زندگی را که فکر میکردیم به آخرت تکامل خود رسیده وارد فاز جدیدی از شکوفایی کنیم تا ثابت کنیم تکامل و شکوفایی برای بشریت حد و مرز ندارد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F5400E">
        <w:rPr>
          <w:rFonts w:cs="B Nazanin"/>
          <w:b/>
          <w:bCs/>
          <w:sz w:val="32"/>
          <w:szCs w:val="32"/>
          <w:lang w:bidi="fa-IR"/>
        </w:rPr>
        <w:t>ALIS IOT PROJECT:</w:t>
      </w: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</w:rPr>
        <w:t xml:space="preserve">با رشد روز افزون و جهانگیر اینترنت در زندگی انسان و ورود تکنولوژی های هوشمند بستری با نام </w:t>
      </w:r>
      <w:r w:rsidRPr="00F5400E">
        <w:rPr>
          <w:rFonts w:cs="B Nazanin"/>
          <w:sz w:val="28"/>
          <w:szCs w:val="28"/>
        </w:rPr>
        <w:t xml:space="preserve"> IOT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معنای اینترنت اشیا یا </w:t>
      </w:r>
      <w:r w:rsidRPr="00F5400E">
        <w:rPr>
          <w:rFonts w:cs="B Nazanin"/>
          <w:sz w:val="28"/>
          <w:szCs w:val="28"/>
          <w:lang w:bidi="fa-IR"/>
        </w:rPr>
        <w:t>internet of thing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فراهم شده و میتوان وسایل هوشمند را به شبکه ی جهانی اینترنت وصل کرد . در این پروژه تلاش شده که وسایل خانگی که توسط فرستنده مادون قرمز کنترل میشوند را با استفاده از اینترنت و از راه دور با استفاده از دستگاهی که میسازیم کنترل کنیم.</w:t>
      </w:r>
      <w:r>
        <w:rPr>
          <w:rFonts w:cs="B Nazanin" w:hint="cs"/>
          <w:sz w:val="28"/>
          <w:szCs w:val="28"/>
          <w:rtl/>
          <w:lang w:bidi="fa-IR"/>
        </w:rPr>
        <w:t xml:space="preserve"> امیدواریم این پروژه سر آغاز اتفاقی بزرگ در راه هوشمند سازی خانه ها و محل زندگی ما باشد.</w:t>
      </w: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این دستگاه با ماژول </w:t>
      </w:r>
      <w:proofErr w:type="spellStart"/>
      <w:r w:rsidRPr="00F5400E">
        <w:rPr>
          <w:rFonts w:cs="B Nazanin"/>
          <w:sz w:val="28"/>
          <w:szCs w:val="28"/>
          <w:lang w:bidi="fa-IR"/>
        </w:rPr>
        <w:t>esp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8266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شبکه ی جهانی متصل میگردد و با یک اپلیکیشن میتوان به </w:t>
      </w:r>
      <w:r w:rsidRPr="00F5400E">
        <w:rPr>
          <w:rFonts w:cs="B Nazanin"/>
          <w:sz w:val="28"/>
          <w:szCs w:val="28"/>
          <w:rtl/>
          <w:lang w:bidi="fa-IR"/>
        </w:rPr>
        <w:t>آ</w:t>
      </w:r>
      <w:r w:rsidRPr="00F5400E">
        <w:rPr>
          <w:rFonts w:cs="B Nazanin" w:hint="cs"/>
          <w:sz w:val="28"/>
          <w:szCs w:val="28"/>
          <w:rtl/>
          <w:lang w:bidi="fa-IR"/>
        </w:rPr>
        <w:t>ن دستور داد</w:t>
      </w: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این پروژه دارای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/>
          <w:sz w:val="28"/>
          <w:szCs w:val="28"/>
          <w:lang w:bidi="fa-IR"/>
        </w:rPr>
        <w:t>Esp8266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18DF9F2A" wp14:editId="55E9CDDF">
            <wp:extent cx="3613150" cy="3613150"/>
            <wp:effectExtent l="0" t="0" r="6350" b="6350"/>
            <wp:docPr id="2" name="Picture 2" descr="NodeMCU ESP8266 WiFi Development Board (Copy) - Stell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deMCU ESP8266 WiFi Development Board (Copy) - Stelltr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>ماژول گیرنده</w:t>
      </w:r>
    </w:p>
    <w:p w:rsidR="00BA2B97" w:rsidRPr="00F5400E" w:rsidRDefault="00EE35EE" w:rsidP="00BA2B9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058BC606" wp14:editId="5E3877C5">
            <wp:extent cx="2002910" cy="2002910"/>
            <wp:effectExtent l="0" t="0" r="0" b="0"/>
            <wp:docPr id="1" name="Picture 1" descr="ماژول گیرنده رسیور مادون قرمز IR 38 کیلو هرتز | کافه رب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اژول گیرنده رسیور مادون قرمز IR 38 کیلو هرتز | کافه ربا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43" cy="20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sz w:val="32"/>
          <w:szCs w:val="32"/>
          <w:lang w:bidi="fa-IR"/>
        </w:rPr>
        <w:t>Push button</w:t>
      </w:r>
    </w:p>
    <w:p w:rsidR="00BA2B97" w:rsidRPr="00F5400E" w:rsidRDefault="00BA2B97" w:rsidP="00BA2B97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BA2B97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3757A51F" wp14:editId="386666F6">
            <wp:extent cx="2794000" cy="2794000"/>
            <wp:effectExtent l="0" t="0" r="6350" b="6350"/>
            <wp:docPr id="3" name="Picture 3" descr="Buy 12X12X7.3mm Tactile Push Button Switch Online at the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12X12X7.3mm Tactile Push Button Switch Online at the Best Pri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sz w:val="32"/>
          <w:szCs w:val="32"/>
          <w:lang w:bidi="fa-IR"/>
        </w:rPr>
        <w:lastRenderedPageBreak/>
        <w:t>LED RED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4B88B6E5" wp14:editId="56DD4CA0">
            <wp:extent cx="2120900" cy="2120900"/>
            <wp:effectExtent l="0" t="0" r="0" b="0"/>
            <wp:docPr id="4" name="Picture 4" descr="File:Electronic-Component-Red-LED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Electronic-Component-Red-LED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 w:hint="cs"/>
          <w:sz w:val="32"/>
          <w:szCs w:val="32"/>
          <w:rtl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t>مقاومت ده کیلو</w:t>
      </w:r>
      <w:r w:rsidR="0013096E">
        <w:rPr>
          <w:rFonts w:cs="B Nazanin"/>
          <w:sz w:val="32"/>
          <w:szCs w:val="32"/>
          <w:lang w:bidi="fa-IR"/>
        </w:rPr>
        <w:t xml:space="preserve">  </w:t>
      </w:r>
      <w:r w:rsidR="0013096E">
        <w:rPr>
          <w:rFonts w:cs="B Nazanin" w:hint="cs"/>
          <w:sz w:val="32"/>
          <w:szCs w:val="32"/>
          <w:rtl/>
          <w:lang w:bidi="fa-IR"/>
        </w:rPr>
        <w:t xml:space="preserve">و 680 </w:t>
      </w:r>
      <w:r w:rsidR="0013096E">
        <w:rPr>
          <w:rFonts w:cs="B Nazanin"/>
          <w:sz w:val="32"/>
          <w:szCs w:val="32"/>
          <w:lang w:bidi="fa-IR"/>
        </w:rPr>
        <w:t xml:space="preserve"> </w:t>
      </w:r>
      <w:r w:rsidR="0013096E">
        <w:rPr>
          <w:rFonts w:cs="B Nazanin" w:hint="cs"/>
          <w:sz w:val="32"/>
          <w:szCs w:val="32"/>
          <w:rtl/>
          <w:lang w:bidi="fa-IR"/>
        </w:rPr>
        <w:t>اه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02D18360" wp14:editId="3AA9A6E8">
            <wp:extent cx="2937419" cy="1543777"/>
            <wp:effectExtent l="0" t="0" r="0" b="0"/>
            <wp:docPr id="5" name="Picture 5" descr="1k Ohm Resistor X 5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k Ohm Resistor X 5 Piec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1" cy="15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BA2B97" w:rsidRDefault="00BA2B97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A2B97" w:rsidRDefault="00BA2B97" w:rsidP="00BA2B9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13096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lastRenderedPageBreak/>
        <w:t xml:space="preserve">ترانزیستور </w:t>
      </w:r>
      <w:proofErr w:type="spellStart"/>
      <w:r w:rsidRPr="00F5400E">
        <w:rPr>
          <w:rFonts w:cs="B Nazanin"/>
          <w:sz w:val="32"/>
          <w:szCs w:val="32"/>
          <w:lang w:bidi="fa-IR"/>
        </w:rPr>
        <w:t>npn</w:t>
      </w:r>
      <w:proofErr w:type="spellEnd"/>
      <w:r w:rsidRPr="00F5400E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5400E">
        <w:rPr>
          <w:rFonts w:cs="B Nazanin"/>
          <w:sz w:val="32"/>
          <w:szCs w:val="32"/>
          <w:lang w:bidi="fa-IR"/>
        </w:rPr>
        <w:t>BC</w:t>
      </w:r>
      <w:r w:rsidR="0013096E">
        <w:rPr>
          <w:rFonts w:cs="B Nazanin"/>
          <w:sz w:val="32"/>
          <w:szCs w:val="32"/>
          <w:lang w:bidi="fa-IR"/>
        </w:rPr>
        <w:t>337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1974F27F" wp14:editId="36879EF2">
            <wp:extent cx="3092450" cy="2061633"/>
            <wp:effectExtent l="0" t="0" r="0" b="0"/>
            <wp:docPr id="6" name="Picture 6" descr="BC547 NPN 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C547 NPN Transis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5" cy="20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t>رگلاتور 5 ولت 7805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0BE97538" wp14:editId="1642ADE1">
            <wp:extent cx="2738513" cy="2030151"/>
            <wp:effectExtent l="0" t="0" r="5080" b="8255"/>
            <wp:docPr id="7" name="Picture 7" descr="رگولاتور 5+ ولت 7805 پکیج TO-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رگولاتور 5+ ولت 7805 پکیج TO-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40" cy="20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t xml:space="preserve">سینک رگلاتور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17153DA0" wp14:editId="24E9CF09">
            <wp:extent cx="2336800" cy="2336800"/>
            <wp:effectExtent l="0" t="0" r="6350" b="6350"/>
            <wp:docPr id="8" name="Picture 8" descr="هیت سینک ترانزیستور – الکمیک | Ele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هیت سینک ترانزیستور – الکمیک | ElecMa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t xml:space="preserve">خازن </w:t>
      </w:r>
      <w:r w:rsidRPr="00F5400E">
        <w:rPr>
          <w:rFonts w:cs="B Nazanin"/>
          <w:sz w:val="32"/>
          <w:szCs w:val="32"/>
          <w:lang w:bidi="fa-IR"/>
        </w:rPr>
        <w:t xml:space="preserve">470Uf </w:t>
      </w:r>
      <w:r w:rsidRPr="00F5400E"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F5400E">
        <w:rPr>
          <w:rFonts w:cs="B Nazanin"/>
          <w:sz w:val="32"/>
          <w:szCs w:val="32"/>
          <w:lang w:bidi="fa-IR"/>
        </w:rPr>
        <w:t xml:space="preserve">1uF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38B850AE" wp14:editId="11FBF6D6">
            <wp:extent cx="1371600" cy="1371600"/>
            <wp:effectExtent l="0" t="0" r="0" b="0"/>
            <wp:docPr id="9" name="Picture 9" descr="470uF 35V Capacitor – HandsOn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70uF 35V Capacitor – HandsOn Te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00E">
        <w:rPr>
          <w:rFonts w:cs="B Nazanin"/>
          <w:sz w:val="28"/>
          <w:szCs w:val="28"/>
        </w:rPr>
        <w:t xml:space="preserve"> </w:t>
      </w: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0A391822" wp14:editId="4B5F8028">
            <wp:extent cx="1536700" cy="1536700"/>
            <wp:effectExtent l="0" t="0" r="6350" b="6350"/>
            <wp:docPr id="10" name="Picture 10" descr="1uF 50V ALUMINIUM ELECTROLYTIC POLAR CAPACITOR | Majju 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uF 50V ALUMINIUM ELECTROLYTIC POLAR CAPACITOR | Majju P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>سوکت تغذیه ماده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29C45407" wp14:editId="6BD84DAF">
            <wp:extent cx="1716276" cy="1613756"/>
            <wp:effectExtent l="0" t="0" r="0" b="5715"/>
            <wp:docPr id="11" name="Picture 11" descr="سوکت آداپتور رو بردی - فروشگاه اینترنتی اهوراشاپ - مرکز پخش قطع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وکت آداپتور رو بردی - فروشگاه اینترنتی اهوراشاپ - مرکز پخش قطعات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54" cy="16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صفحه مسی مدار خام یک رو 10*10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642914CE" wp14:editId="171001C6">
            <wp:extent cx="2306364" cy="2306364"/>
            <wp:effectExtent l="0" t="0" r="0" b="0"/>
            <wp:docPr id="12" name="Picture 12" descr="خرید و قیمت فیبرخام یک رو مدار چاپی 10*15 سانتیمتر | تر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خرید و قیمت فیبرخام یک رو مدار چاپی 10*15 سانتیمتر | ترب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68" cy="23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sz w:val="32"/>
          <w:szCs w:val="32"/>
          <w:rtl/>
          <w:lang w:bidi="fa-IR"/>
        </w:rPr>
        <w:lastRenderedPageBreak/>
        <w:t>رنگ محافظ مدار سبز</w:t>
      </w:r>
      <w:r w:rsidR="0013096E">
        <w:rPr>
          <w:rFonts w:cs="B Nazanin" w:hint="cs"/>
          <w:sz w:val="32"/>
          <w:szCs w:val="32"/>
          <w:rtl/>
          <w:lang w:bidi="fa-IR"/>
        </w:rPr>
        <w:t xml:space="preserve"> (دلخواه</w:t>
      </w:r>
      <w:bookmarkStart w:id="0" w:name="_GoBack"/>
      <w:bookmarkEnd w:id="0"/>
      <w:r w:rsidR="0013096E">
        <w:rPr>
          <w:rFonts w:cs="B Nazanin" w:hint="cs"/>
          <w:sz w:val="32"/>
          <w:szCs w:val="32"/>
          <w:rtl/>
          <w:lang w:bidi="fa-IR"/>
        </w:rPr>
        <w:t>)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5C20C1B9" wp14:editId="6FB4CA45">
            <wp:extent cx="1990519" cy="1475638"/>
            <wp:effectExtent l="0" t="0" r="0" b="0"/>
            <wp:docPr id="13" name="Picture 13" descr="رنگ محافظ مدار چاپی UV سبز 10cc مارک Mechanic - فروشگاه تخصصی الکترونیک 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رنگ محافظ مدار چاپی UV سبز 10cc مارک Mechanic - فروشگاه تخصصی الکترونیک EC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65" cy="14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t xml:space="preserve">فرستنده ی </w:t>
      </w:r>
      <w:r w:rsidRPr="00F5400E">
        <w:rPr>
          <w:rFonts w:cs="B Nazanin"/>
          <w:sz w:val="32"/>
          <w:szCs w:val="32"/>
          <w:lang w:bidi="fa-IR"/>
        </w:rPr>
        <w:t xml:space="preserve">IR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05C0A0C5" wp14:editId="49E46807">
            <wp:extent cx="2406650" cy="2406650"/>
            <wp:effectExtent l="0" t="0" r="0" b="0"/>
            <wp:docPr id="14" name="Picture 14" descr="فرستنده IR مادون قرمز 5 م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فرستنده IR مادون قرمز 5 می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97" w:rsidRDefault="00BA2B97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A2B97" w:rsidRDefault="00BA2B97" w:rsidP="00BA2B9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BA2B9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lastRenderedPageBreak/>
        <w:t xml:space="preserve">هدر پی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5A77B2CD" wp14:editId="3D134FA5">
            <wp:extent cx="2812296" cy="2084849"/>
            <wp:effectExtent l="0" t="0" r="7620" b="0"/>
            <wp:docPr id="15" name="Picture 15" descr="پين هدر 1x40 مادگی (بسته 10 تای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پين هدر 1x40 مادگی (بسته 10 تایی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64" cy="20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و دیگر وسایلی است که به دلیل دم دستی و مشهور بودن از آنها یاد نمیشود</w:t>
      </w:r>
    </w:p>
    <w:p w:rsidR="00B0600F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B0600F" w:rsidRPr="00B10BDE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B10BD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proofErr w:type="gramStart"/>
      <w:r w:rsidRPr="00B10BDE">
        <w:rPr>
          <w:rFonts w:cs="B Nazanin"/>
          <w:b/>
          <w:bCs/>
          <w:sz w:val="28"/>
          <w:szCs w:val="28"/>
        </w:rPr>
        <w:lastRenderedPageBreak/>
        <w:t>wemos-esp8266</w:t>
      </w:r>
      <w:proofErr w:type="gramEnd"/>
      <w:r w:rsidRPr="00B10BDE">
        <w:rPr>
          <w:rFonts w:cs="B Nazanin" w:hint="cs"/>
          <w:sz w:val="28"/>
          <w:szCs w:val="28"/>
          <w:rtl/>
          <w:lang w:bidi="fa-IR"/>
        </w:rPr>
        <w:t xml:space="preserve"> چیست:</w:t>
      </w:r>
    </w:p>
    <w:p w:rsidR="00EE35EE" w:rsidRPr="00B10BD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10BDE">
        <w:rPr>
          <w:rFonts w:cs="B Nazanin"/>
          <w:b/>
          <w:bCs/>
          <w:sz w:val="28"/>
          <w:szCs w:val="28"/>
          <w:rtl/>
        </w:rPr>
        <w:t>برد</w:t>
      </w:r>
      <w:r w:rsidRPr="00B10BDE">
        <w:rPr>
          <w:rFonts w:cs="B Nazanin"/>
          <w:b/>
          <w:bCs/>
          <w:sz w:val="28"/>
          <w:szCs w:val="28"/>
        </w:rPr>
        <w:t xml:space="preserve"> wemos-esp8266 </w:t>
      </w:r>
      <w:r w:rsidRPr="00B10BDE">
        <w:rPr>
          <w:rFonts w:cs="B Nazanin"/>
          <w:b/>
          <w:bCs/>
          <w:sz w:val="28"/>
          <w:szCs w:val="28"/>
          <w:rtl/>
        </w:rPr>
        <w:t>مبتنی بر</w:t>
      </w:r>
      <w:r w:rsidRPr="00B10BDE">
        <w:rPr>
          <w:rFonts w:cs="B Nazanin"/>
          <w:b/>
          <w:bCs/>
          <w:sz w:val="28"/>
          <w:szCs w:val="28"/>
        </w:rPr>
        <w:t xml:space="preserve">  </w:t>
      </w:r>
      <w:proofErr w:type="spellStart"/>
      <w:r w:rsidRPr="00B10BDE">
        <w:rPr>
          <w:rFonts w:cs="B Nazanin"/>
          <w:b/>
          <w:bCs/>
          <w:sz w:val="28"/>
          <w:szCs w:val="28"/>
        </w:rPr>
        <w:t>Esperessif</w:t>
      </w:r>
      <w:proofErr w:type="spellEnd"/>
      <w:r w:rsidRPr="00B10BDE">
        <w:rPr>
          <w:rFonts w:cs="B Nazanin"/>
          <w:b/>
          <w:bCs/>
          <w:sz w:val="28"/>
          <w:szCs w:val="28"/>
        </w:rPr>
        <w:t xml:space="preserve"> ESP8266-12E </w:t>
      </w:r>
      <w:r w:rsidRPr="00B10BDE">
        <w:rPr>
          <w:rFonts w:cs="B Nazanin"/>
          <w:b/>
          <w:bCs/>
          <w:sz w:val="28"/>
          <w:szCs w:val="28"/>
          <w:rtl/>
        </w:rPr>
        <w:t>به همراه هسته وای فای است</w:t>
      </w:r>
      <w:r w:rsidRPr="00B10BDE">
        <w:rPr>
          <w:rFonts w:cs="B Nazanin"/>
          <w:b/>
          <w:bCs/>
          <w:sz w:val="28"/>
          <w:szCs w:val="28"/>
        </w:rPr>
        <w:t xml:space="preserve"> . </w:t>
      </w:r>
      <w:r w:rsidRPr="00B10BDE">
        <w:rPr>
          <w:rFonts w:cs="B Nazanin"/>
          <w:b/>
          <w:bCs/>
          <w:sz w:val="28"/>
          <w:szCs w:val="28"/>
          <w:rtl/>
        </w:rPr>
        <w:t>این برد مجهز به سیستم عامل متن باز و مبتنی بر</w:t>
      </w:r>
      <w:r w:rsidRPr="00B10BDE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B10BDE">
        <w:rPr>
          <w:rFonts w:cs="B Nazanin"/>
          <w:b/>
          <w:bCs/>
          <w:sz w:val="28"/>
          <w:szCs w:val="28"/>
        </w:rPr>
        <w:t>Lua</w:t>
      </w:r>
      <w:proofErr w:type="spellEnd"/>
      <w:r w:rsidRPr="00B10BDE">
        <w:rPr>
          <w:rFonts w:cs="B Nazanin"/>
          <w:b/>
          <w:bCs/>
          <w:sz w:val="28"/>
          <w:szCs w:val="28"/>
        </w:rPr>
        <w:t xml:space="preserve"> </w:t>
      </w:r>
      <w:r w:rsidRPr="00B10BDE">
        <w:rPr>
          <w:rFonts w:cs="B Nazanin"/>
          <w:b/>
          <w:bCs/>
          <w:sz w:val="28"/>
          <w:szCs w:val="28"/>
          <w:rtl/>
        </w:rPr>
        <w:t xml:space="preserve">است. برای پروژه های </w:t>
      </w:r>
      <w:proofErr w:type="spellStart"/>
      <w:r w:rsidRPr="00B10BDE">
        <w:rPr>
          <w:rFonts w:cs="B Nazanin"/>
          <w:b/>
          <w:bCs/>
          <w:sz w:val="28"/>
          <w:szCs w:val="28"/>
        </w:rPr>
        <w:t>IoT</w:t>
      </w:r>
      <w:proofErr w:type="spellEnd"/>
      <w:r w:rsidRPr="00B10BDE">
        <w:rPr>
          <w:rFonts w:cs="B Nazanin"/>
          <w:b/>
          <w:bCs/>
          <w:sz w:val="28"/>
          <w:szCs w:val="28"/>
        </w:rPr>
        <w:t xml:space="preserve"> </w:t>
      </w:r>
      <w:r w:rsidRPr="00B10BDE">
        <w:rPr>
          <w:rFonts w:cs="B Nazanin"/>
          <w:b/>
          <w:bCs/>
          <w:sz w:val="28"/>
          <w:szCs w:val="28"/>
          <w:rtl/>
        </w:rPr>
        <w:t>که به اتصال بی سیم نیاز داریم بسیار مناسب است. این تراشه ارتباط بسیار زیادی با</w:t>
      </w:r>
      <w:r w:rsidRPr="00B10BDE">
        <w:rPr>
          <w:rFonts w:cs="B Nazanin"/>
          <w:b/>
          <w:bCs/>
          <w:sz w:val="28"/>
          <w:szCs w:val="28"/>
        </w:rPr>
        <w:t xml:space="preserve"> Arduino </w:t>
      </w:r>
      <w:r w:rsidRPr="00B10BDE">
        <w:rPr>
          <w:rFonts w:cs="B Nazanin"/>
          <w:b/>
          <w:bCs/>
          <w:sz w:val="28"/>
          <w:szCs w:val="28"/>
          <w:rtl/>
        </w:rPr>
        <w:t>دارد . هر دوی آنها میکروکنترلری هستند که می شود با استفاده از</w:t>
      </w:r>
      <w:r w:rsidRPr="00B10BDE">
        <w:rPr>
          <w:rFonts w:cs="B Nazanin"/>
          <w:b/>
          <w:bCs/>
          <w:sz w:val="28"/>
          <w:szCs w:val="28"/>
        </w:rPr>
        <w:t xml:space="preserve"> Arduino IDE  </w:t>
      </w:r>
      <w:r w:rsidRPr="00B10BDE">
        <w:rPr>
          <w:rFonts w:cs="B Nazanin"/>
          <w:b/>
          <w:bCs/>
          <w:sz w:val="28"/>
          <w:szCs w:val="28"/>
          <w:rtl/>
        </w:rPr>
        <w:t>آنها را برنامه ریزی کرد.</w:t>
      </w:r>
    </w:p>
    <w:p w:rsidR="00EE35E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B10BDE">
        <w:rPr>
          <w:rFonts w:cs="B Nazanin"/>
          <w:b/>
          <w:bCs/>
          <w:sz w:val="28"/>
          <w:szCs w:val="28"/>
          <w:rtl/>
        </w:rPr>
        <w:t>با توجه به اینکه</w:t>
      </w:r>
      <w:r w:rsidRPr="00B10BDE">
        <w:rPr>
          <w:rFonts w:cs="B Nazanin"/>
          <w:b/>
          <w:bCs/>
          <w:sz w:val="28"/>
          <w:szCs w:val="28"/>
        </w:rPr>
        <w:t xml:space="preserve"> ESP8266 </w:t>
      </w:r>
      <w:r w:rsidRPr="00B10BDE">
        <w:rPr>
          <w:rFonts w:cs="B Nazanin"/>
          <w:b/>
          <w:bCs/>
          <w:sz w:val="28"/>
          <w:szCs w:val="28"/>
          <w:rtl/>
        </w:rPr>
        <w:t xml:space="preserve">نسخه جدیدتری نسبت به </w:t>
      </w:r>
      <w:r w:rsidRPr="00B10BDE">
        <w:rPr>
          <w:rFonts w:cs="B Nazanin"/>
          <w:b/>
          <w:bCs/>
          <w:sz w:val="28"/>
          <w:szCs w:val="28"/>
        </w:rPr>
        <w:t xml:space="preserve">Arduino  </w:t>
      </w:r>
      <w:r w:rsidRPr="00B10B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10BDE">
        <w:rPr>
          <w:rFonts w:cs="B Nazanin"/>
          <w:b/>
          <w:bCs/>
          <w:sz w:val="28"/>
          <w:szCs w:val="28"/>
          <w:rtl/>
        </w:rPr>
        <w:t xml:space="preserve">است ، تعجب آور نیست که مشخصات قوی تری داشته باشد. یک پردازنده </w:t>
      </w:r>
      <w:r w:rsidRPr="00B10BDE">
        <w:rPr>
          <w:rFonts w:cs="B Nazanin"/>
          <w:b/>
          <w:bCs/>
          <w:sz w:val="28"/>
          <w:szCs w:val="28"/>
          <w:rtl/>
          <w:lang w:bidi="fa-IR"/>
        </w:rPr>
        <w:t>۳۲</w:t>
      </w:r>
      <w:r w:rsidRPr="00B10BDE">
        <w:rPr>
          <w:rFonts w:cs="B Nazanin"/>
          <w:b/>
          <w:bCs/>
          <w:sz w:val="28"/>
          <w:szCs w:val="28"/>
          <w:rtl/>
        </w:rPr>
        <w:t xml:space="preserve"> بیتی </w:t>
      </w:r>
      <w:r w:rsidRPr="00B10BDE">
        <w:rPr>
          <w:rFonts w:cs="B Nazanin"/>
          <w:b/>
          <w:bCs/>
          <w:sz w:val="28"/>
          <w:szCs w:val="28"/>
        </w:rPr>
        <w:t xml:space="preserve">RISC </w:t>
      </w:r>
      <w:r w:rsidRPr="00B10BDE">
        <w:rPr>
          <w:rFonts w:cs="B Nazanin"/>
          <w:b/>
          <w:bCs/>
          <w:sz w:val="28"/>
          <w:szCs w:val="28"/>
          <w:rtl/>
        </w:rPr>
        <w:t xml:space="preserve">با سرعت </w:t>
      </w:r>
      <w:r w:rsidRPr="00B10BDE">
        <w:rPr>
          <w:rFonts w:cs="B Nazanin"/>
          <w:b/>
          <w:bCs/>
          <w:sz w:val="28"/>
          <w:szCs w:val="28"/>
          <w:rtl/>
          <w:lang w:bidi="fa-IR"/>
        </w:rPr>
        <w:t>۸۰</w:t>
      </w:r>
      <w:r w:rsidRPr="00B10BDE">
        <w:rPr>
          <w:rFonts w:cs="B Nazanin"/>
          <w:b/>
          <w:bCs/>
          <w:sz w:val="28"/>
          <w:szCs w:val="28"/>
          <w:rtl/>
        </w:rPr>
        <w:t xml:space="preserve"> مگاهرتز ، یک</w:t>
      </w:r>
      <w:r w:rsidRPr="00B10BDE">
        <w:rPr>
          <w:rFonts w:cs="B Nazanin"/>
          <w:b/>
          <w:bCs/>
          <w:sz w:val="28"/>
          <w:szCs w:val="28"/>
        </w:rPr>
        <w:t xml:space="preserve"> RAM  </w:t>
      </w:r>
      <w:r w:rsidRPr="00B10BDE">
        <w:rPr>
          <w:rFonts w:cs="B Nazanin"/>
          <w:b/>
          <w:bCs/>
          <w:sz w:val="28"/>
          <w:szCs w:val="28"/>
          <w:rtl/>
        </w:rPr>
        <w:t xml:space="preserve">مکمل و پشتیبانی از حداکثر </w:t>
      </w:r>
      <w:r w:rsidRPr="00B10BDE">
        <w:rPr>
          <w:rFonts w:cs="B Nazanin"/>
          <w:b/>
          <w:bCs/>
          <w:sz w:val="28"/>
          <w:szCs w:val="28"/>
          <w:rtl/>
          <w:lang w:bidi="fa-IR"/>
        </w:rPr>
        <w:t>۱۶</w:t>
      </w:r>
      <w:r w:rsidRPr="00B10BDE">
        <w:rPr>
          <w:rFonts w:cs="B Nazanin"/>
          <w:b/>
          <w:bCs/>
          <w:sz w:val="28"/>
          <w:szCs w:val="28"/>
          <w:rtl/>
        </w:rPr>
        <w:t xml:space="preserve"> مگابایت حافظه فلش خارجی وجود دارد. این دستگاه به دلیل اندازه کوچکش و پشتیبانی از </w:t>
      </w:r>
      <w:proofErr w:type="spellStart"/>
      <w:r w:rsidRPr="00B10BDE">
        <w:rPr>
          <w:rFonts w:cs="B Nazanin"/>
          <w:b/>
          <w:bCs/>
          <w:sz w:val="28"/>
          <w:szCs w:val="28"/>
        </w:rPr>
        <w:t>WiFi</w:t>
      </w:r>
      <w:proofErr w:type="spellEnd"/>
      <w:r w:rsidRPr="00B10BDE">
        <w:rPr>
          <w:rFonts w:cs="B Nazanin"/>
          <w:b/>
          <w:bCs/>
          <w:sz w:val="28"/>
          <w:szCs w:val="28"/>
        </w:rPr>
        <w:t xml:space="preserve"> </w:t>
      </w:r>
      <w:r w:rsidRPr="00B10BDE">
        <w:rPr>
          <w:rFonts w:cs="B Nazanin"/>
          <w:b/>
          <w:bCs/>
          <w:sz w:val="28"/>
          <w:szCs w:val="28"/>
          <w:rtl/>
        </w:rPr>
        <w:t>برای پروژه های</w:t>
      </w:r>
      <w:r w:rsidRPr="00B10BDE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B10BDE">
        <w:rPr>
          <w:rFonts w:cs="B Nazanin"/>
          <w:b/>
          <w:bCs/>
          <w:sz w:val="28"/>
          <w:szCs w:val="28"/>
        </w:rPr>
        <w:t>IoT</w:t>
      </w:r>
      <w:proofErr w:type="spellEnd"/>
      <w:r w:rsidRPr="00B10BDE">
        <w:rPr>
          <w:rFonts w:cs="B Nazanin"/>
          <w:b/>
          <w:bCs/>
          <w:sz w:val="28"/>
          <w:szCs w:val="28"/>
        </w:rPr>
        <w:t xml:space="preserve">  </w:t>
      </w:r>
      <w:r w:rsidRPr="00B10BDE">
        <w:rPr>
          <w:rFonts w:cs="B Nazanin"/>
          <w:b/>
          <w:bCs/>
          <w:sz w:val="28"/>
          <w:szCs w:val="28"/>
          <w:rtl/>
        </w:rPr>
        <w:t>بسیار مفید است</w:t>
      </w:r>
      <w:r w:rsidRPr="00B10BDE">
        <w:rPr>
          <w:rFonts w:cs="B Nazanin"/>
          <w:b/>
          <w:bCs/>
          <w:sz w:val="28"/>
          <w:szCs w:val="28"/>
        </w:rPr>
        <w:t>.</w:t>
      </w:r>
    </w:p>
    <w:p w:rsidR="00B0600F" w:rsidRDefault="00B0600F" w:rsidP="00B0600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0600F" w:rsidRDefault="00B0600F" w:rsidP="00B0600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0600F" w:rsidRDefault="00B0600F" w:rsidP="00B0600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0600F" w:rsidRDefault="00B0600F" w:rsidP="00B0600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0600F" w:rsidRPr="00B10BDE" w:rsidRDefault="00B0600F" w:rsidP="00B0600F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jc w:val="right"/>
        <w:rPr>
          <w:rFonts w:cs="B Nazanin"/>
          <w:b/>
          <w:bCs/>
          <w:sz w:val="32"/>
          <w:szCs w:val="32"/>
          <w:lang w:bidi="fa-IR"/>
        </w:rPr>
      </w:pPr>
      <w:r w:rsidRPr="00F5400E">
        <w:rPr>
          <w:rFonts w:cs="B Nazanin"/>
          <w:b/>
          <w:bCs/>
          <w:sz w:val="32"/>
          <w:szCs w:val="32"/>
          <w:lang w:bidi="fa-IR"/>
        </w:rPr>
        <w:lastRenderedPageBreak/>
        <w:t>Thingspeaks.com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ایتی است که ما برای پروژه استفاده کردیم  در این سایت ماژول </w:t>
      </w:r>
      <w:r w:rsidRPr="00F5400E">
        <w:rPr>
          <w:rFonts w:cs="B Nazanin"/>
          <w:sz w:val="28"/>
          <w:szCs w:val="28"/>
          <w:lang w:bidi="fa-IR"/>
        </w:rPr>
        <w:t xml:space="preserve">ES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ا میتواند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از </w:t>
      </w:r>
      <w:r w:rsidRPr="00F5400E">
        <w:rPr>
          <w:rFonts w:cs="B Nazanin"/>
          <w:sz w:val="28"/>
          <w:szCs w:val="28"/>
          <w:rtl/>
          <w:lang w:bidi="fa-IR"/>
        </w:rPr>
        <w:t>آ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ن بخواند و مقادریر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توسط دستور </w:t>
      </w:r>
      <w:r w:rsidRPr="00F5400E">
        <w:rPr>
          <w:rFonts w:cs="B Nazanin"/>
          <w:sz w:val="28"/>
          <w:szCs w:val="28"/>
          <w:lang w:bidi="fa-IR"/>
        </w:rPr>
        <w:t xml:space="preserve">get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عوض میشنود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. این سایت دو  </w:t>
      </w:r>
      <w:r w:rsidRPr="00F5400E">
        <w:rPr>
          <w:rFonts w:cs="B Nazanin"/>
          <w:sz w:val="28"/>
          <w:szCs w:val="28"/>
          <w:lang w:bidi="fa-IR"/>
        </w:rPr>
        <w:t xml:space="preserve">API KEY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متفاوت به هر کاربر میدهد یکی برای دستور نوشتن و دیگری برای دستور خواندن . برای استفاده از سایت باید اول در آن ثبت نام کرد به ما </w:t>
      </w:r>
      <w:r w:rsidRPr="00F5400E">
        <w:rPr>
          <w:rFonts w:cs="B Nazanin"/>
          <w:sz w:val="28"/>
          <w:szCs w:val="28"/>
          <w:lang w:bidi="fa-IR"/>
        </w:rPr>
        <w:t xml:space="preserve">API KEY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میدهد و ما به تعداد لازم فیلد در این سایت میساز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28E3395F" wp14:editId="301CAF7B">
            <wp:extent cx="5943600" cy="3915080"/>
            <wp:effectExtent l="0" t="0" r="0" b="9525"/>
            <wp:docPr id="16" name="Picture 16" descr="ESP32 Send Sensor Readings to ThingSpeak using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P32 Send Sensor Readings to ThingSpeak using Arduino ID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این شکل سه فیلد درست شده ما میتوانیم با استفاده از اپلیکیشن مقادیر جدید برای هر فیلد از </w:t>
      </w:r>
      <w:proofErr w:type="spellStart"/>
      <w:r w:rsidRPr="00F5400E">
        <w:rPr>
          <w:rFonts w:cs="B Nazanin"/>
          <w:sz w:val="28"/>
          <w:szCs w:val="28"/>
          <w:lang w:bidi="fa-IR"/>
        </w:rPr>
        <w:t>thingpeaks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رسال کنیم و سپس با </w:t>
      </w:r>
      <w:r w:rsidRPr="00F5400E">
        <w:rPr>
          <w:rFonts w:cs="B Nazanin"/>
          <w:sz w:val="28"/>
          <w:szCs w:val="28"/>
          <w:rtl/>
          <w:lang w:bidi="fa-IR"/>
        </w:rPr>
        <w:t>تغیی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قدار فیلد </w:t>
      </w:r>
      <w:r w:rsidRPr="00F5400E">
        <w:rPr>
          <w:rFonts w:cs="B Nazanin"/>
          <w:sz w:val="28"/>
          <w:szCs w:val="28"/>
          <w:lang w:bidi="fa-IR"/>
        </w:rPr>
        <w:t xml:space="preserve">ES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rtl/>
          <w:lang w:bidi="fa-IR"/>
        </w:rPr>
        <w:t>،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rtl/>
          <w:lang w:bidi="fa-IR"/>
        </w:rPr>
        <w:t>آن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میخواند و با متوجه شدن </w:t>
      </w:r>
      <w:r w:rsidRPr="00F5400E">
        <w:rPr>
          <w:rFonts w:cs="B Nazanin"/>
          <w:sz w:val="28"/>
          <w:szCs w:val="28"/>
          <w:rtl/>
          <w:lang w:bidi="fa-IR"/>
        </w:rPr>
        <w:t>تغيي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قدار کاری </w:t>
      </w:r>
      <w:r w:rsidRPr="00F5400E">
        <w:rPr>
          <w:rFonts w:cs="B Nazanin"/>
          <w:sz w:val="28"/>
          <w:szCs w:val="28"/>
          <w:rtl/>
          <w:lang w:bidi="fa-IR"/>
        </w:rPr>
        <w:t>را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ه برایش برنامه نوشته شده اجرا میکن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هر پانزده ثانیه یک بار میتوان به فیلد ها مقدار جدید دا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عد از ساختن اکانت دکمه ی </w:t>
      </w:r>
      <w:r w:rsidRPr="00F5400E">
        <w:rPr>
          <w:rFonts w:cs="B Nazanin"/>
          <w:sz w:val="28"/>
          <w:szCs w:val="28"/>
          <w:lang w:bidi="fa-IR"/>
        </w:rPr>
        <w:t>channel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میزنیم</w:t>
      </w:r>
      <w:r w:rsidRPr="00F5400E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5784BD7A" wp14:editId="1A65C937">
            <wp:extent cx="5943600" cy="2953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00E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F5400E">
        <w:rPr>
          <w:rFonts w:cs="B Nazanin"/>
          <w:sz w:val="28"/>
          <w:szCs w:val="28"/>
          <w:lang w:bidi="fa-IR"/>
        </w:rPr>
        <w:t xml:space="preserve">new channel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کلیک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4DE4F8EE" wp14:editId="642E93E8">
            <wp:extent cx="5943600" cy="2747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نام و توضیحات و نام و تعداد فیلد ها را اینجا مشخص می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69ED1620" wp14:editId="4776CA94">
            <wp:extent cx="4192711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322" cy="33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بر روی </w:t>
      </w:r>
      <w:r w:rsidRPr="00F5400E">
        <w:rPr>
          <w:rFonts w:cs="B Nazanin"/>
          <w:sz w:val="28"/>
          <w:szCs w:val="28"/>
          <w:lang w:bidi="fa-IR"/>
        </w:rPr>
        <w:t xml:space="preserve">save channel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لیک میکنیم و بعد از آن باید به این صفحه هدایت شو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33465A65" wp14:editId="2D06AB3C">
            <wp:extent cx="5943600" cy="2403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ر روی </w:t>
      </w:r>
      <w:r w:rsidRPr="00F5400E">
        <w:rPr>
          <w:rFonts w:cs="B Nazanin"/>
          <w:sz w:val="28"/>
          <w:szCs w:val="28"/>
          <w:lang w:bidi="fa-IR"/>
        </w:rPr>
        <w:t xml:space="preserve"> sharing</w:t>
      </w:r>
      <w:r w:rsidRPr="00F5400E">
        <w:rPr>
          <w:rFonts w:cs="B Nazanin" w:hint="cs"/>
          <w:sz w:val="28"/>
          <w:szCs w:val="28"/>
          <w:rtl/>
          <w:lang w:bidi="fa-IR"/>
        </w:rPr>
        <w:t>کلیک کرده و به این صفحه هدایت میشویم</w:t>
      </w:r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این کلیک را میزنیم تا دسترسی به فیلد ها عمومی شو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73E3EEC4" wp14:editId="0A4BCA78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به قسمت </w:t>
      </w:r>
      <w:r w:rsidRPr="00F5400E">
        <w:rPr>
          <w:rFonts w:cs="B Nazanin"/>
          <w:sz w:val="28"/>
          <w:szCs w:val="28"/>
          <w:lang w:bidi="fa-IR"/>
        </w:rPr>
        <w:t>API Key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فته و این </w:t>
      </w:r>
      <w:r w:rsidRPr="00F5400E">
        <w:rPr>
          <w:rFonts w:cs="B Nazanin"/>
          <w:sz w:val="28"/>
          <w:szCs w:val="28"/>
          <w:rtl/>
          <w:lang w:bidi="fa-IR"/>
        </w:rPr>
        <w:t>مقادی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همچنین این لینک را یادداشت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18A31B6A" wp14:editId="445F5F5D">
            <wp:extent cx="5943600" cy="2611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32"/>
          <w:szCs w:val="32"/>
          <w:rtl/>
          <w:lang w:bidi="fa-IR"/>
        </w:rPr>
        <w:t xml:space="preserve">لینک اول </w:t>
      </w:r>
    </w:p>
    <w:p w:rsidR="00EE35EE" w:rsidRPr="00F5400E" w:rsidRDefault="00EE35EE" w:rsidP="00EE35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150" w:line="360" w:lineRule="auto"/>
        <w:rPr>
          <w:rFonts w:ascii="Consolas" w:eastAsia="Times New Roman" w:hAnsi="Consolas" w:cs="B Nazanin"/>
          <w:color w:val="333333"/>
          <w:sz w:val="24"/>
          <w:szCs w:val="24"/>
        </w:rPr>
      </w:pP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https://api.thingspeak.com/update?api_key=</w:t>
      </w:r>
      <w:r w:rsidRPr="00F5400E">
        <w:rPr>
          <w:rFonts w:ascii="Consolas" w:eastAsia="Times New Roman" w:hAnsi="Consolas" w:cs="B Nazanin"/>
          <w:color w:val="00AB9B"/>
          <w:sz w:val="24"/>
          <w:szCs w:val="24"/>
        </w:rPr>
        <w:t>6CPN7WIRTIKJR4HE</w:t>
      </w: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&amp;field1=</w:t>
      </w:r>
      <w:r w:rsidRPr="00F5400E">
        <w:rPr>
          <w:rFonts w:ascii="Consolas" w:eastAsia="Times New Roman" w:hAnsi="Consolas" w:cs="B Nazanin"/>
          <w:color w:val="00AB9B"/>
          <w:sz w:val="24"/>
          <w:szCs w:val="24"/>
        </w:rPr>
        <w:t>0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F5400E">
        <w:rPr>
          <w:rFonts w:cs="B Nazanin"/>
          <w:sz w:val="28"/>
          <w:szCs w:val="28"/>
          <w:lang w:bidi="fa-IR"/>
        </w:rPr>
        <w:t>http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rtl/>
          <w:lang w:bidi="fa-IR"/>
        </w:rPr>
        <w:t>ریکوئست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برای فرستادن دستور 0 به فیلد 1 است و برای فرستادن دستور 5 به فیلد 2 میتوان  دستور زیر را فرستاد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4"/>
          <w:szCs w:val="24"/>
        </w:rPr>
      </w:pPr>
      <w:r w:rsidRPr="00F5400E">
        <w:rPr>
          <w:rStyle w:val="str"/>
          <w:rFonts w:ascii="Consolas" w:hAnsi="Consolas" w:cs="B Nazanin"/>
          <w:color w:val="DD1144"/>
          <w:sz w:val="24"/>
          <w:szCs w:val="24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4"/>
          <w:szCs w:val="24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4"/>
          <w:szCs w:val="24"/>
        </w:rPr>
        <w:t>&amp;field</w:t>
      </w:r>
      <w:r w:rsidRPr="00F5400E">
        <w:rPr>
          <w:rStyle w:val="str"/>
          <w:rFonts w:ascii="Consolas" w:hAnsi="Consolas" w:cs="B Nazanin" w:hint="cs"/>
          <w:color w:val="DD1144"/>
          <w:sz w:val="24"/>
          <w:szCs w:val="24"/>
          <w:rtl/>
        </w:rPr>
        <w:t>2</w:t>
      </w:r>
      <w:r w:rsidRPr="00F5400E">
        <w:rPr>
          <w:rStyle w:val="str"/>
          <w:rFonts w:ascii="Consolas" w:hAnsi="Consolas" w:cs="B Nazanin"/>
          <w:color w:val="DD1144"/>
          <w:sz w:val="24"/>
          <w:szCs w:val="24"/>
        </w:rPr>
        <w:t>=</w:t>
      </w:r>
      <w:r w:rsidRPr="00F5400E">
        <w:rPr>
          <w:rStyle w:val="customcode"/>
          <w:rFonts w:ascii="Consolas" w:hAnsi="Consolas" w:cs="B Nazanin" w:hint="cs"/>
          <w:color w:val="00AB9B"/>
          <w:sz w:val="24"/>
          <w:szCs w:val="24"/>
          <w:rtl/>
        </w:rPr>
        <w:t>5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ا فرستادن این کد ها به </w:t>
      </w:r>
      <w:proofErr w:type="spellStart"/>
      <w:r w:rsidRPr="00F5400E">
        <w:rPr>
          <w:rFonts w:cs="B Nazanin"/>
          <w:sz w:val="28"/>
          <w:szCs w:val="28"/>
          <w:lang w:bidi="fa-IR"/>
        </w:rPr>
        <w:t>thingspeak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یتوان تغییر </w:t>
      </w:r>
      <w:r w:rsidRPr="00F5400E">
        <w:rPr>
          <w:rFonts w:cs="B Nazanin"/>
          <w:sz w:val="28"/>
          <w:szCs w:val="28"/>
          <w:rtl/>
          <w:lang w:bidi="fa-IR"/>
        </w:rPr>
        <w:t>آ</w:t>
      </w:r>
      <w:r w:rsidRPr="00F5400E">
        <w:rPr>
          <w:rFonts w:cs="B Nazanin" w:hint="cs"/>
          <w:sz w:val="28"/>
          <w:szCs w:val="28"/>
          <w:rtl/>
          <w:lang w:bidi="fa-IR"/>
        </w:rPr>
        <w:t>ن ها را در فیلد مشاهده کر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به عنوان مثال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این لینک خالی است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19DA52EC" wp14:editId="67ABDCEE">
            <wp:extent cx="5943600" cy="33000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ا فرستادن این دستور </w:t>
      </w:r>
      <w:r w:rsidRPr="00F5400E">
        <w:rPr>
          <w:rFonts w:cs="B Nazanin"/>
          <w:sz w:val="28"/>
          <w:szCs w:val="28"/>
          <w:lang w:bidi="fa-IR"/>
        </w:rPr>
        <w:t xml:space="preserve">htt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E35EE" w:rsidRPr="00F5400E" w:rsidRDefault="00EE35EE" w:rsidP="00EE35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150" w:line="360" w:lineRule="auto"/>
        <w:rPr>
          <w:rFonts w:ascii="Consolas" w:eastAsia="Times New Roman" w:hAnsi="Consolas" w:cs="B Nazanin"/>
          <w:color w:val="333333"/>
          <w:sz w:val="24"/>
          <w:szCs w:val="24"/>
        </w:rPr>
      </w:pP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https://api.thingspeak.com/update?api_key=</w:t>
      </w:r>
      <w:r w:rsidRPr="00F5400E">
        <w:rPr>
          <w:rFonts w:ascii="Consolas" w:eastAsia="Times New Roman" w:hAnsi="Consolas" w:cs="B Nazanin"/>
          <w:color w:val="00AB9B"/>
          <w:sz w:val="24"/>
          <w:szCs w:val="24"/>
        </w:rPr>
        <w:t>6CPN7WIRTIKJR4HE</w:t>
      </w: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&amp;field</w:t>
      </w:r>
      <w:r w:rsidRPr="00F5400E">
        <w:rPr>
          <w:rFonts w:ascii="Consolas" w:eastAsia="Times New Roman" w:hAnsi="Consolas" w:cs="B Nazanin" w:hint="cs"/>
          <w:color w:val="DD1144"/>
          <w:sz w:val="24"/>
          <w:szCs w:val="24"/>
          <w:rtl/>
        </w:rPr>
        <w:t>3</w:t>
      </w: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=</w:t>
      </w:r>
      <w:r w:rsidRPr="00F5400E">
        <w:rPr>
          <w:rFonts w:ascii="Consolas" w:eastAsia="Times New Roman" w:hAnsi="Consolas" w:cs="B Nazanin" w:hint="cs"/>
          <w:color w:val="00AB9B"/>
          <w:sz w:val="24"/>
          <w:szCs w:val="24"/>
          <w:rtl/>
        </w:rPr>
        <w:t>7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یتوان </w:t>
      </w:r>
      <w:r w:rsidRPr="00F5400E">
        <w:rPr>
          <w:rFonts w:cs="B Nazanin"/>
          <w:sz w:val="28"/>
          <w:szCs w:val="28"/>
          <w:rtl/>
          <w:lang w:bidi="fa-IR"/>
        </w:rPr>
        <w:t>تغیی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قدار فیلد را مشاهده کر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7479550" wp14:editId="20380BC3">
            <wp:extent cx="5260913" cy="278052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5375" cy="27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و بعد از پانزده ثانیه میتوان دستور جدیدی فرستاد برای مثال این دستور که مقدار صفر را برای فیلد  سه میفرستد</w:t>
      </w:r>
    </w:p>
    <w:p w:rsidR="00EE35EE" w:rsidRPr="00F5400E" w:rsidRDefault="00EE35EE" w:rsidP="00EE35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150" w:line="360" w:lineRule="auto"/>
        <w:rPr>
          <w:rFonts w:ascii="Consolas" w:eastAsia="Times New Roman" w:hAnsi="Consolas" w:cs="B Nazanin"/>
          <w:color w:val="333333"/>
          <w:sz w:val="24"/>
          <w:szCs w:val="24"/>
        </w:rPr>
      </w:pP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https://api.thingspeak.com/update?api_key=</w:t>
      </w:r>
      <w:r w:rsidRPr="00F5400E">
        <w:rPr>
          <w:rFonts w:ascii="Consolas" w:eastAsia="Times New Roman" w:hAnsi="Consolas" w:cs="B Nazanin"/>
          <w:color w:val="00AB9B"/>
          <w:sz w:val="24"/>
          <w:szCs w:val="24"/>
        </w:rPr>
        <w:t>6CPN7WIRTIKJR4HE</w:t>
      </w: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&amp;field</w:t>
      </w:r>
      <w:r w:rsidRPr="00F5400E">
        <w:rPr>
          <w:rFonts w:ascii="Consolas" w:eastAsia="Times New Roman" w:hAnsi="Consolas" w:cs="B Nazanin" w:hint="cs"/>
          <w:color w:val="DD1144"/>
          <w:sz w:val="24"/>
          <w:szCs w:val="24"/>
          <w:rtl/>
        </w:rPr>
        <w:t>3</w:t>
      </w:r>
      <w:r w:rsidRPr="00F5400E">
        <w:rPr>
          <w:rFonts w:ascii="Consolas" w:eastAsia="Times New Roman" w:hAnsi="Consolas" w:cs="B Nazanin"/>
          <w:color w:val="DD1144"/>
          <w:sz w:val="24"/>
          <w:szCs w:val="24"/>
        </w:rPr>
        <w:t>=</w:t>
      </w:r>
      <w:r w:rsidRPr="00F5400E">
        <w:rPr>
          <w:rFonts w:ascii="Consolas" w:eastAsia="Times New Roman" w:hAnsi="Consolas" w:cs="B Nazanin" w:hint="cs"/>
          <w:color w:val="00AB9B"/>
          <w:sz w:val="24"/>
          <w:szCs w:val="24"/>
          <w:rtl/>
        </w:rPr>
        <w:t>0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و این هم نتیجه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2127E852" wp14:editId="13085946">
            <wp:extent cx="4679950" cy="2547473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3496" cy="25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0600F" w:rsidRDefault="00B0600F" w:rsidP="00B0600F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0600F" w:rsidRPr="00F5400E" w:rsidRDefault="00B0600F" w:rsidP="00B0600F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965C51" w:rsidRDefault="00965C51" w:rsidP="00EE35EE">
      <w:pPr>
        <w:bidi/>
        <w:spacing w:line="360" w:lineRule="auto"/>
        <w:rPr>
          <w:rFonts w:ascii="Microsoft JhengHei" w:eastAsia="Microsoft JhengHei" w:hAnsi="Microsoft JhengHei" w:cs="B Nazanin"/>
          <w:b/>
          <w:bCs/>
          <w:sz w:val="48"/>
          <w:szCs w:val="48"/>
          <w:u w:val="single"/>
          <w:rtl/>
          <w:lang w:bidi="fa-IR"/>
        </w:rPr>
      </w:pPr>
      <w:r w:rsidRPr="00965C51">
        <w:rPr>
          <w:rFonts w:cs="B Nazanin" w:hint="cs"/>
          <w:b/>
          <w:bCs/>
          <w:sz w:val="48"/>
          <w:szCs w:val="48"/>
          <w:u w:val="single"/>
          <w:rtl/>
          <w:lang w:bidi="fa-IR"/>
        </w:rPr>
        <w:lastRenderedPageBreak/>
        <w:t>فصل دوم (برنامه نویسی ماژول)</w:t>
      </w:r>
    </w:p>
    <w:p w:rsidR="00EE35EE" w:rsidRPr="005848C9" w:rsidRDefault="00EE35EE" w:rsidP="00EE35EE">
      <w:pPr>
        <w:pStyle w:val="Heading2"/>
        <w:bidi/>
        <w:rPr>
          <w:rFonts w:ascii="Microsoft JhengHei" w:eastAsia="Microsoft JhengHei" w:hAnsi="Microsoft JhengHei" w:cs="B Nazanin"/>
        </w:rPr>
      </w:pPr>
      <w:r w:rsidRPr="005848C9">
        <w:rPr>
          <w:rFonts w:ascii="Microsoft JhengHei" w:eastAsia="Microsoft JhengHei" w:hAnsi="Microsoft JhengHei" w:cs="B Nazanin"/>
          <w:rtl/>
        </w:rPr>
        <w:t>کتابخانه چیست؟</w:t>
      </w:r>
    </w:p>
    <w:p w:rsidR="00EE35EE" w:rsidRPr="005848C9" w:rsidRDefault="00EE35EE" w:rsidP="00EE35EE">
      <w:pPr>
        <w:pStyle w:val="NormalWeb"/>
        <w:bidi/>
        <w:rPr>
          <w:rFonts w:ascii="Microsoft JhengHei" w:eastAsia="Microsoft JhengHei" w:hAnsi="Microsoft JhengHei" w:cs="B Nazanin"/>
        </w:rPr>
      </w:pPr>
      <w:r w:rsidRPr="005848C9">
        <w:rPr>
          <w:rFonts w:ascii="Microsoft JhengHei" w:eastAsia="Microsoft JhengHei" w:hAnsi="Microsoft JhengHei" w:cs="B Nazanin"/>
          <w:rtl/>
        </w:rPr>
        <w:t xml:space="preserve">کتابخانه ها یک مجموعه کد می باشند که اتصال سنسور، صفحه نمایش، ماژول و غیره را تسهیل می بخشند. به عنوان مثال، کتابخانه آماده </w:t>
      </w:r>
      <w:proofErr w:type="spellStart"/>
      <w:r w:rsidRPr="005848C9">
        <w:rPr>
          <w:rStyle w:val="wikiword"/>
          <w:rFonts w:ascii="Microsoft JhengHei" w:eastAsia="Microsoft JhengHei" w:hAnsi="Microsoft JhengHei" w:cs="B Nazanin"/>
        </w:rPr>
        <w:t>LiquidCrystal</w:t>
      </w:r>
      <w:proofErr w:type="spellEnd"/>
      <w:r w:rsidRPr="005848C9">
        <w:rPr>
          <w:rFonts w:ascii="Microsoft JhengHei" w:eastAsia="Microsoft JhengHei" w:hAnsi="Microsoft JhengHei" w:cs="B Nazanin"/>
        </w:rPr>
        <w:t xml:space="preserve"> </w:t>
      </w:r>
      <w:r w:rsidRPr="005848C9">
        <w:rPr>
          <w:rFonts w:ascii="Microsoft JhengHei" w:eastAsia="Microsoft JhengHei" w:hAnsi="Microsoft JhengHei" w:cs="B Nazanin"/>
          <w:rtl/>
        </w:rPr>
        <w:t>برقراری ارتباط با صفحه نمایش</w:t>
      </w:r>
      <w:r w:rsidRPr="005848C9">
        <w:rPr>
          <w:rFonts w:ascii="Microsoft JhengHei" w:eastAsia="Microsoft JhengHei" w:hAnsi="Microsoft JhengHei" w:cs="B Nazanin"/>
        </w:rPr>
        <w:t xml:space="preserve"> LCD </w:t>
      </w:r>
      <w:r w:rsidRPr="005848C9">
        <w:rPr>
          <w:rFonts w:ascii="Microsoft JhengHei" w:eastAsia="Microsoft JhengHei" w:hAnsi="Microsoft JhengHei" w:cs="B Nazanin"/>
          <w:rtl/>
        </w:rPr>
        <w:t>کاراکتری را آسان می کند</w:t>
      </w:r>
      <w:r w:rsidRPr="005848C9">
        <w:rPr>
          <w:rFonts w:ascii="Microsoft JhengHei" w:eastAsia="Microsoft JhengHei" w:hAnsi="Microsoft JhengHei" w:cs="B Nazanin"/>
        </w:rPr>
        <w:t xml:space="preserve">. </w:t>
      </w:r>
      <w:r w:rsidRPr="005848C9">
        <w:rPr>
          <w:rFonts w:ascii="Microsoft JhengHei" w:eastAsia="Microsoft JhengHei" w:hAnsi="Microsoft JhengHei" w:cs="B Nazanin"/>
          <w:rtl/>
        </w:rPr>
        <w:t>صدها کتابخانه جدید جهت دانلود در اینترنت موجود می باشد. کتابخانه های داخلی و برخی از این کتابخانه های جدید در مرجع</w:t>
      </w:r>
      <w:r w:rsidRPr="005848C9">
        <w:rPr>
          <w:rFonts w:ascii="Microsoft JhengHei" w:eastAsia="Microsoft JhengHei" w:hAnsi="Microsoft JhengHei" w:cs="B Nazanin"/>
        </w:rPr>
        <w:t xml:space="preserve"> </w:t>
      </w:r>
      <w:r w:rsidRPr="005848C9">
        <w:rPr>
          <w:rFonts w:ascii="Microsoft JhengHei" w:eastAsia="Microsoft JhengHei" w:hAnsi="Microsoft JhengHei" w:cs="B Nazanin"/>
          <w:rtl/>
        </w:rPr>
        <w:t>لیست شده اند</w:t>
      </w:r>
      <w:r w:rsidRPr="005848C9">
        <w:rPr>
          <w:rFonts w:ascii="Microsoft JhengHei" w:eastAsia="Microsoft JhengHei" w:hAnsi="Microsoft JhengHei" w:cs="B Nazanin"/>
        </w:rPr>
        <w:t xml:space="preserve">. </w:t>
      </w:r>
      <w:r w:rsidRPr="005848C9">
        <w:rPr>
          <w:rFonts w:ascii="Microsoft JhengHei" w:eastAsia="Microsoft JhengHei" w:hAnsi="Microsoft JhengHei" w:cs="B Nazanin"/>
          <w:rtl/>
        </w:rPr>
        <w:t>جهت استفاده از کتابخانه های جدید، باید آنها را نصب کنید</w:t>
      </w:r>
      <w:r w:rsidRPr="005848C9">
        <w:rPr>
          <w:rFonts w:ascii="Microsoft JhengHei" w:eastAsia="Microsoft JhengHei" w:hAnsi="Microsoft JhengHei" w:cs="B Nazanin"/>
        </w:rPr>
        <w:t xml:space="preserve">. </w:t>
      </w:r>
    </w:p>
    <w:p w:rsidR="00EE35EE" w:rsidRPr="005848C9" w:rsidRDefault="00EE35EE" w:rsidP="00EE35EE">
      <w:pPr>
        <w:bidi/>
        <w:spacing w:line="360" w:lineRule="auto"/>
        <w:rPr>
          <w:rFonts w:ascii="Microsoft JhengHei" w:eastAsia="Microsoft JhengHei" w:hAnsi="Microsoft JhengHei"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اول کتاب خانه ها را وارد میکنیم</w:t>
      </w:r>
    </w:p>
    <w:p w:rsidR="00EE35EE" w:rsidRPr="00F5400E" w:rsidRDefault="00EE35EE" w:rsidP="00EE35EE">
      <w:pPr>
        <w:bidi/>
        <w:spacing w:line="360" w:lineRule="auto"/>
        <w:jc w:val="right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425590D8" wp14:editId="67A29412">
            <wp:extent cx="3638550" cy="1314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5400E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خانه ی </w:t>
      </w:r>
      <w:proofErr w:type="spellStart"/>
      <w:r w:rsidRPr="00F5400E">
        <w:rPr>
          <w:rFonts w:cs="B Nazanin"/>
          <w:b/>
          <w:bCs/>
          <w:sz w:val="28"/>
          <w:szCs w:val="28"/>
          <w:lang w:bidi="fa-IR"/>
        </w:rPr>
        <w:t>thingspeak</w:t>
      </w:r>
      <w:proofErr w:type="spellEnd"/>
      <w:r w:rsidRPr="00F5400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کتابخانه برای اتصال ماژول </w:t>
      </w:r>
      <w:proofErr w:type="spellStart"/>
      <w:r w:rsidRPr="00F5400E">
        <w:rPr>
          <w:rFonts w:cs="B Nazanin"/>
          <w:sz w:val="28"/>
          <w:szCs w:val="28"/>
          <w:lang w:bidi="fa-IR"/>
        </w:rPr>
        <w:t>esp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سرور </w:t>
      </w:r>
      <w:proofErr w:type="spellStart"/>
      <w:r w:rsidRPr="00F5400E">
        <w:rPr>
          <w:rFonts w:cs="B Nazanin"/>
          <w:sz w:val="28"/>
          <w:szCs w:val="28"/>
          <w:lang w:bidi="fa-IR"/>
        </w:rPr>
        <w:t>thingpeak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ست و دارای دستوراتی برای خواندن فیلد هاست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Pr="00F5400E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خانه ی </w:t>
      </w:r>
      <w:r w:rsidRPr="00F5400E">
        <w:rPr>
          <w:rFonts w:cs="B Nazanin"/>
          <w:b/>
          <w:bCs/>
          <w:sz w:val="28"/>
          <w:szCs w:val="28"/>
          <w:lang w:bidi="fa-IR"/>
        </w:rPr>
        <w:t xml:space="preserve"> ESP8266WIFI.h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کتاب خانه برای اتصال </w:t>
      </w:r>
      <w:r w:rsidRPr="00F5400E">
        <w:rPr>
          <w:rFonts w:cs="B Nazanin"/>
          <w:sz w:val="28"/>
          <w:szCs w:val="28"/>
          <w:lang w:bidi="fa-IR"/>
        </w:rPr>
        <w:t xml:space="preserve">ESP 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وایفای گذاشته شده و دارای دستورات مربوط به وایفای است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F5400E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خانه ی </w:t>
      </w:r>
      <w:r w:rsidRPr="00F5400E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5400E">
        <w:rPr>
          <w:rFonts w:cs="B Nazanin"/>
          <w:b/>
          <w:bCs/>
          <w:sz w:val="28"/>
          <w:szCs w:val="28"/>
          <w:lang w:bidi="fa-IR"/>
        </w:rPr>
        <w:t>IRsend.h</w:t>
      </w:r>
      <w:proofErr w:type="spellEnd"/>
      <w:r w:rsidRPr="00F5400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کتاب خانه برای فرستادن دیتای </w:t>
      </w:r>
      <w:proofErr w:type="spellStart"/>
      <w:r w:rsidRPr="00F5400E">
        <w:rPr>
          <w:rFonts w:cs="B Nazanin"/>
          <w:sz w:val="28"/>
          <w:szCs w:val="28"/>
          <w:lang w:bidi="fa-IR"/>
        </w:rPr>
        <w:t>ir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کار میر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F5400E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خانه ی </w:t>
      </w:r>
      <w:r w:rsidRPr="00F5400E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5400E">
        <w:rPr>
          <w:rFonts w:cs="B Nazanin"/>
          <w:b/>
          <w:bCs/>
          <w:sz w:val="28"/>
          <w:szCs w:val="28"/>
          <w:lang w:bidi="fa-IR"/>
        </w:rPr>
        <w:t>IRrecv.h</w:t>
      </w:r>
      <w:proofErr w:type="spellEnd"/>
      <w:r w:rsidRPr="00F5400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کتاب خانه برای دریافت  دیتای </w:t>
      </w:r>
      <w:proofErr w:type="spellStart"/>
      <w:r w:rsidRPr="00F5400E">
        <w:rPr>
          <w:rFonts w:cs="B Nazanin"/>
          <w:sz w:val="28"/>
          <w:szCs w:val="28"/>
          <w:lang w:bidi="fa-IR"/>
        </w:rPr>
        <w:t>ir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کار میر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F5400E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خانه ی </w:t>
      </w:r>
      <w:r w:rsidRPr="00F5400E">
        <w:rPr>
          <w:rFonts w:cs="B Nazanin"/>
          <w:b/>
          <w:bCs/>
          <w:sz w:val="28"/>
          <w:szCs w:val="28"/>
          <w:lang w:bidi="fa-IR"/>
        </w:rPr>
        <w:t xml:space="preserve"> IRremoteESP8266.h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کتاب خانه برای توابع کلی و استراکچر های دیتای  </w:t>
      </w:r>
      <w:r w:rsidRPr="00F5400E">
        <w:rPr>
          <w:rFonts w:cs="B Nazanin"/>
          <w:sz w:val="28"/>
          <w:szCs w:val="28"/>
          <w:lang w:bidi="fa-IR"/>
        </w:rPr>
        <w:t>IR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>استفاده میشو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F5400E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خانه </w:t>
      </w:r>
      <w:proofErr w:type="spellStart"/>
      <w:r w:rsidRPr="00F5400E">
        <w:rPr>
          <w:rFonts w:cs="B Nazanin"/>
          <w:b/>
          <w:bCs/>
          <w:sz w:val="28"/>
          <w:szCs w:val="28"/>
          <w:lang w:bidi="fa-IR"/>
        </w:rPr>
        <w:t>EEPROM.h</w:t>
      </w:r>
      <w:proofErr w:type="spellEnd"/>
      <w:r w:rsidRPr="00F5400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کتاب خانه برای توابع </w:t>
      </w:r>
      <w:r w:rsidRPr="00F5400E">
        <w:rPr>
          <w:rFonts w:cs="B Nazanin"/>
          <w:sz w:val="28"/>
          <w:szCs w:val="28"/>
          <w:lang w:bidi="fa-IR"/>
        </w:rPr>
        <w:t>EEPROM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ستورات خواندن نوشتن و </w:t>
      </w:r>
      <w:r w:rsidRPr="00F5400E">
        <w:rPr>
          <w:rFonts w:cs="B Nazanin"/>
          <w:sz w:val="28"/>
          <w:szCs w:val="28"/>
          <w:rtl/>
          <w:lang w:bidi="fa-IR"/>
        </w:rPr>
        <w:t>آپ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دیت </w:t>
      </w:r>
      <w:r w:rsidRPr="00F5400E">
        <w:rPr>
          <w:rFonts w:cs="B Nazanin"/>
          <w:sz w:val="28"/>
          <w:szCs w:val="28"/>
          <w:lang w:bidi="fa-IR"/>
        </w:rPr>
        <w:t>EEPROM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ستفاده میشود هر خانه ی 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شت بیت است و میتواند تا مقدار 255 را در خود زخیره کند </w:t>
      </w:r>
      <w:proofErr w:type="spellStart"/>
      <w:r w:rsidRPr="00F5400E">
        <w:rPr>
          <w:rFonts w:cs="B Nazanin"/>
          <w:sz w:val="28"/>
          <w:szCs w:val="28"/>
          <w:lang w:bidi="fa-IR"/>
        </w:rPr>
        <w:t>eeprom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حافظه ماندگار است و </w:t>
      </w:r>
      <w:proofErr w:type="spellStart"/>
      <w:r w:rsidRPr="00F5400E">
        <w:rPr>
          <w:rFonts w:cs="B Nazanin"/>
          <w:sz w:val="28"/>
          <w:szCs w:val="28"/>
          <w:lang w:bidi="fa-IR"/>
        </w:rPr>
        <w:t>nodemcu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4 کیلو بایت حافظه </w:t>
      </w:r>
      <w:proofErr w:type="spellStart"/>
      <w:r w:rsidRPr="00F5400E">
        <w:rPr>
          <w:rFonts w:cs="B Nazanin"/>
          <w:sz w:val="28"/>
          <w:szCs w:val="28"/>
          <w:lang w:bidi="fa-IR"/>
        </w:rPr>
        <w:t>eeprom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63175C11" wp14:editId="1233D6BD">
            <wp:extent cx="42862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ا این دستور اول مقدار </w:t>
      </w:r>
      <w:r w:rsidRPr="00F5400E">
        <w:rPr>
          <w:rFonts w:cs="B Nazanin"/>
          <w:sz w:val="28"/>
          <w:szCs w:val="28"/>
          <w:lang w:bidi="fa-IR"/>
        </w:rPr>
        <w:t xml:space="preserve">usernam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F5400E">
        <w:rPr>
          <w:rFonts w:cs="B Nazanin"/>
          <w:sz w:val="28"/>
          <w:szCs w:val="28"/>
          <w:lang w:bidi="fa-IR"/>
        </w:rPr>
        <w:t xml:space="preserve">password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در متغیر های اشاره گر ذخیره می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sz w:val="32"/>
          <w:szCs w:val="32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ا این دستور مقدار ای دی </w:t>
      </w:r>
      <w:r w:rsidRPr="00F5400E">
        <w:rPr>
          <w:rFonts w:cs="B Nazanin"/>
          <w:sz w:val="28"/>
          <w:szCs w:val="28"/>
          <w:lang w:bidi="fa-IR"/>
        </w:rPr>
        <w:t xml:space="preserve">channel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ذخیره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69C1CCFA" wp14:editId="4AE17520">
            <wp:extent cx="3867150" cy="333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حال متغیر ها را وارد می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46573274" wp14:editId="1A376036">
            <wp:extent cx="3689971" cy="244460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8573" cy="24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5972C9D0" wp14:editId="23B5145E">
            <wp:extent cx="5943600" cy="4972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در اینجا پایه فرستنده و گیرنده را انتخاب میکنیم و تنظیمات فرستنده و گیرنده را اعمال میکنیم</w:t>
      </w:r>
      <w:proofErr w:type="spellStart"/>
      <w:r w:rsidRPr="00F5400E">
        <w:rPr>
          <w:rFonts w:cs="B Nazanin"/>
          <w:sz w:val="28"/>
          <w:szCs w:val="28"/>
          <w:lang w:bidi="fa-IR"/>
        </w:rPr>
        <w:t>boadrate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را اعمال می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74DB31E3" wp14:editId="1815C635">
            <wp:extent cx="5943600" cy="1414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و در </w:t>
      </w:r>
      <w:r w:rsidRPr="00F5400E">
        <w:rPr>
          <w:rFonts w:cs="B Nazanin"/>
          <w:sz w:val="28"/>
          <w:szCs w:val="28"/>
          <w:rtl/>
          <w:lang w:bidi="fa-IR"/>
        </w:rPr>
        <w:t>آ</w:t>
      </w:r>
      <w:r w:rsidRPr="00F5400E">
        <w:rPr>
          <w:rFonts w:cs="B Nazanin" w:hint="cs"/>
          <w:sz w:val="28"/>
          <w:szCs w:val="28"/>
          <w:rtl/>
          <w:lang w:bidi="fa-IR"/>
        </w:rPr>
        <w:t>خر اینجا وضعیت وای</w:t>
      </w:r>
      <w:r w:rsidRPr="00F5400E">
        <w:rPr>
          <w:rFonts w:cs="B Nazanin"/>
          <w:sz w:val="28"/>
          <w:szCs w:val="28"/>
          <w:rtl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>فای را بر روی کلاینت میگذاریم</w:t>
      </w:r>
      <w:r w:rsidRPr="00F5400E">
        <w:rPr>
          <w:rFonts w:cs="B Nazanin"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166192BC" wp14:editId="3846E19B">
            <wp:extent cx="2466975" cy="438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حال در بخش </w:t>
      </w:r>
      <w:r w:rsidRPr="00F5400E">
        <w:rPr>
          <w:rFonts w:cs="B Nazanin"/>
          <w:sz w:val="28"/>
          <w:szCs w:val="28"/>
          <w:lang w:bidi="fa-IR"/>
        </w:rPr>
        <w:t>setup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بتدا </w:t>
      </w:r>
      <w:proofErr w:type="spellStart"/>
      <w:r w:rsidRPr="00F5400E">
        <w:rPr>
          <w:rFonts w:cs="B Nazanin"/>
          <w:sz w:val="28"/>
          <w:szCs w:val="28"/>
          <w:lang w:bidi="fa-IR"/>
        </w:rPr>
        <w:t>boudrate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سریال رو مشخص میکنیم سپس در مقدار اشاره گر </w:t>
      </w:r>
      <w:r w:rsidRPr="00F5400E">
        <w:rPr>
          <w:rFonts w:cs="B Nazanin"/>
          <w:sz w:val="28"/>
          <w:szCs w:val="28"/>
          <w:lang w:bidi="fa-IR"/>
        </w:rPr>
        <w:t xml:space="preserve">user , password 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را وارد به </w:t>
      </w:r>
      <w:proofErr w:type="spellStart"/>
      <w:r w:rsidRPr="00F5400E">
        <w:rPr>
          <w:rFonts w:cs="B Nazanin"/>
          <w:sz w:val="28"/>
          <w:szCs w:val="28"/>
          <w:lang w:bidi="fa-IR"/>
        </w:rPr>
        <w:t>wifi.begin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وارد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1249D0B3" wp14:editId="34D83141">
            <wp:extent cx="565785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با این دستور ارتباط با سرور </w:t>
      </w:r>
      <w:proofErr w:type="spellStart"/>
      <w:r w:rsidRPr="00F5400E">
        <w:rPr>
          <w:rFonts w:cs="B Nazanin"/>
          <w:sz w:val="28"/>
          <w:szCs w:val="28"/>
          <w:lang w:bidi="fa-IR"/>
        </w:rPr>
        <w:t>thingspeak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نجام میشود و با سه دستور بعدی مقدار اولیه ی سه فیلد به صورت اینتیجر در متغیر ها ریخته میش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64E6565D" wp14:editId="738C201F">
            <wp:extent cx="5943600" cy="765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ا رو درون </w:t>
      </w:r>
      <w:r w:rsidRPr="00F5400E">
        <w:rPr>
          <w:rFonts w:cs="B Nazanin"/>
          <w:sz w:val="28"/>
          <w:szCs w:val="28"/>
          <w:lang w:bidi="fa-IR"/>
        </w:rPr>
        <w:t xml:space="preserve">stat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ا میریزیم برای مقایسه ی رخداد </w:t>
      </w:r>
      <w:r w:rsidRPr="00F5400E">
        <w:rPr>
          <w:rFonts w:cs="B Nazanin"/>
          <w:sz w:val="28"/>
          <w:szCs w:val="28"/>
          <w:rtl/>
          <w:lang w:bidi="fa-IR"/>
        </w:rPr>
        <w:t>تغییرات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ر صورت تحریک فیلد ها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61B94C81" wp14:editId="1CB8EBD3">
            <wp:extent cx="2085975" cy="6762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جا پایه ی </w:t>
      </w:r>
      <w:r w:rsidRPr="00F5400E">
        <w:rPr>
          <w:rFonts w:cs="B Nazanin"/>
          <w:sz w:val="28"/>
          <w:szCs w:val="28"/>
          <w:lang w:bidi="fa-IR"/>
        </w:rPr>
        <w:t xml:space="preserve">D0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خروجی کرده و </w:t>
      </w:r>
      <w:r w:rsidRPr="00F5400E">
        <w:rPr>
          <w:rFonts w:cs="B Nazanin"/>
          <w:sz w:val="28"/>
          <w:szCs w:val="28"/>
          <w:lang w:bidi="fa-IR"/>
        </w:rPr>
        <w:t xml:space="preserve">IR </w:t>
      </w:r>
      <w:proofErr w:type="spellStart"/>
      <w:r w:rsidRPr="00F5400E">
        <w:rPr>
          <w:rFonts w:cs="B Nazanin"/>
          <w:sz w:val="28"/>
          <w:szCs w:val="28"/>
          <w:lang w:bidi="fa-IR"/>
        </w:rPr>
        <w:t>reciver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F5400E">
        <w:rPr>
          <w:rFonts w:cs="B Nazanin"/>
          <w:sz w:val="28"/>
          <w:szCs w:val="28"/>
          <w:lang w:bidi="fa-IR"/>
        </w:rPr>
        <w:t xml:space="preserve">IR sender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فعال میکنیم و بعد از ان حافظه ی 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اماده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7D3BB3E6" wp14:editId="76716BDF">
            <wp:extent cx="4746537" cy="679018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1154" cy="6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اینجا پایه های </w:t>
      </w:r>
      <w:r w:rsidRPr="00F5400E">
        <w:rPr>
          <w:rFonts w:cs="B Nazanin"/>
          <w:sz w:val="28"/>
          <w:szCs w:val="28"/>
          <w:lang w:bidi="fa-IR"/>
        </w:rPr>
        <w:t xml:space="preserve">D1 , D8 , D7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ورودی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78444ACF" wp14:editId="6EF6F0B1">
            <wp:extent cx="5219700" cy="742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اینجا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lang w:bidi="fa-IR"/>
        </w:rPr>
        <w:t xml:space="preserve">32 bit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lang w:bidi="fa-IR"/>
        </w:rPr>
        <w:t xml:space="preserve">IR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که در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ذخیره کردیم باز گردانی میکنیم از</w:t>
      </w:r>
      <w:r w:rsidRPr="00F5400E">
        <w:rPr>
          <w:rFonts w:cs="B Nazanin"/>
          <w:sz w:val="28"/>
          <w:szCs w:val="28"/>
          <w:rtl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آنجایی که هر خانه از حافظه ی </w:t>
      </w:r>
      <w:r w:rsidRPr="00F5400E">
        <w:rPr>
          <w:rFonts w:cs="B Nazanin"/>
          <w:sz w:val="28"/>
          <w:szCs w:val="28"/>
          <w:lang w:bidi="fa-IR"/>
        </w:rPr>
        <w:t>EEPROM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فقط هشت بیت است باید عدد </w:t>
      </w:r>
      <w:r w:rsidRPr="00F5400E">
        <w:rPr>
          <w:rFonts w:cs="B Nazanin"/>
          <w:sz w:val="28"/>
          <w:szCs w:val="28"/>
          <w:lang w:bidi="fa-IR"/>
        </w:rPr>
        <w:t xml:space="preserve">32bit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مجزا به چهار بخش هشت بیت کرد و در </w:t>
      </w:r>
      <w:r w:rsidRPr="00F5400E">
        <w:rPr>
          <w:rFonts w:cs="B Nazanin"/>
          <w:sz w:val="28"/>
          <w:szCs w:val="28"/>
          <w:rtl/>
          <w:lang w:bidi="fa-IR"/>
        </w:rPr>
        <w:t>آخ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rtl/>
          <w:lang w:bidi="fa-IR"/>
        </w:rPr>
        <w:t>آ</w:t>
      </w:r>
      <w:r w:rsidRPr="00F5400E">
        <w:rPr>
          <w:rFonts w:cs="B Nazanin" w:hint="cs"/>
          <w:sz w:val="28"/>
          <w:szCs w:val="28"/>
          <w:rtl/>
          <w:lang w:bidi="fa-IR"/>
        </w:rPr>
        <w:t>ن ها را به هم چسبان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که در این قسمت کد آن ها را به هم </w:t>
      </w:r>
      <w:r w:rsidRPr="00F5400E">
        <w:rPr>
          <w:rFonts w:cs="B Nazanin"/>
          <w:sz w:val="28"/>
          <w:szCs w:val="28"/>
          <w:rtl/>
          <w:lang w:bidi="fa-IR"/>
        </w:rPr>
        <w:t>می‌چسبانیم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جلوتر عملیات جدا سازی را انجام میده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واقع ما در اینجا عدد رو به مبنای 256 تبدیل و ان را </w:t>
      </w:r>
      <w:r w:rsidRPr="00F5400E">
        <w:rPr>
          <w:rFonts w:cs="B Nazanin"/>
          <w:sz w:val="28"/>
          <w:szCs w:val="28"/>
          <w:rtl/>
          <w:lang w:bidi="fa-IR"/>
        </w:rPr>
        <w:t>ذخیره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ردیم و اینجا عدد </w:t>
      </w:r>
      <w:r w:rsidRPr="00F5400E">
        <w:rPr>
          <w:rFonts w:cs="B Nazanin"/>
          <w:sz w:val="28"/>
          <w:szCs w:val="28"/>
          <w:rtl/>
          <w:lang w:bidi="fa-IR"/>
        </w:rPr>
        <w:t>را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وباره به مبنای ده بر میگردا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رای اینکار باید رقم اول از مبنای 256 را در یک ضرب 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 به علاوه ی رقم دوم در مبنای 256 ضرب در توان یک مبنا بکنیم که خود 256 است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آن را با رقم سوم مبنای 256 ضرب در( 256 به توان دو =</w:t>
      </w:r>
      <w:r w:rsidRPr="00F5400E">
        <w:rPr>
          <w:rFonts w:cs="B Nazanin"/>
          <w:sz w:val="28"/>
          <w:szCs w:val="28"/>
          <w:rtl/>
          <w:lang w:bidi="fa-IR"/>
        </w:rPr>
        <w:t>65536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) جمع 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عد آن را با رقم چهارم مبنای 256 ضرب در( 256 به توان سه= </w:t>
      </w:r>
      <w:r w:rsidRPr="00F5400E">
        <w:rPr>
          <w:rFonts w:cs="B Nazanin"/>
          <w:sz w:val="28"/>
          <w:szCs w:val="28"/>
          <w:rtl/>
          <w:lang w:bidi="fa-IR"/>
        </w:rPr>
        <w:t>16777216</w:t>
      </w:r>
      <w:r w:rsidRPr="00F5400E">
        <w:rPr>
          <w:rFonts w:cs="B Nazanin" w:hint="cs"/>
          <w:sz w:val="28"/>
          <w:szCs w:val="28"/>
          <w:rtl/>
          <w:lang w:bidi="fa-IR"/>
        </w:rPr>
        <w:t>) جمع 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عدد حاصل همان مقدار 32 </w:t>
      </w:r>
      <w:r w:rsidRPr="00F5400E">
        <w:rPr>
          <w:rFonts w:cs="B Nazanin"/>
          <w:sz w:val="28"/>
          <w:szCs w:val="28"/>
          <w:lang w:bidi="fa-IR"/>
        </w:rPr>
        <w:t xml:space="preserve">bit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ر مبنای ده است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pStyle w:val="Title"/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96"/>
          <w:szCs w:val="96"/>
        </w:rPr>
        <w:drawing>
          <wp:inline distT="0" distB="0" distL="0" distR="0" wp14:anchorId="127C9C22" wp14:editId="517E7222">
            <wp:extent cx="5943600" cy="654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قدار سایز و مقدار </w:t>
      </w:r>
      <w:r w:rsidRPr="00F5400E">
        <w:rPr>
          <w:rFonts w:cs="B Nazanin"/>
          <w:sz w:val="28"/>
          <w:szCs w:val="28"/>
          <w:lang w:bidi="fa-IR"/>
        </w:rPr>
        <w:t xml:space="preserve">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ربوط به مشخص شدن پروتکل ارسالی هر دیتا میباش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7AED5B83" wp14:editId="7EDCB6A2">
            <wp:extent cx="5943600" cy="3983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حال مقدار 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ر سریال نمایش داده میشو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74576367" wp14:editId="578D5EAD">
            <wp:extent cx="5943600" cy="42805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سپس بعد</w:t>
      </w:r>
      <w:r w:rsidRPr="00F5400E">
        <w:rPr>
          <w:rFonts w:cs="B Nazanin"/>
          <w:sz w:val="28"/>
          <w:szCs w:val="28"/>
          <w:rtl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از تمام این ها </w:t>
      </w:r>
      <w:r w:rsidRPr="00F5400E">
        <w:rPr>
          <w:rFonts w:cs="B Nazanin"/>
          <w:sz w:val="28"/>
          <w:szCs w:val="28"/>
          <w:lang w:bidi="fa-IR"/>
        </w:rPr>
        <w:t xml:space="preserve">LED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16 بار چشمک میزند به نشان اینکه تمام کار ها به درستی انجام 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65760137" wp14:editId="7B198A2C">
            <wp:extent cx="5943600" cy="14090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>بخش لوپ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اینجا دوباره دیتای مقدار هر فیلد را </w:t>
      </w:r>
      <w:r w:rsidRPr="00F5400E">
        <w:rPr>
          <w:rFonts w:cs="B Nazanin"/>
          <w:sz w:val="28"/>
          <w:szCs w:val="28"/>
          <w:rtl/>
          <w:lang w:bidi="fa-IR"/>
        </w:rPr>
        <w:t>می‌خوانیم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درون </w:t>
      </w:r>
      <w:r w:rsidRPr="00F5400E">
        <w:rPr>
          <w:rFonts w:cs="B Nazanin"/>
          <w:sz w:val="28"/>
          <w:szCs w:val="28"/>
          <w:lang w:bidi="fa-IR"/>
        </w:rPr>
        <w:t xml:space="preserve">buttons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یریز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F5400E">
        <w:rPr>
          <w:rFonts w:cs="B Nazanin"/>
          <w:noProof/>
          <w:sz w:val="28"/>
          <w:szCs w:val="28"/>
        </w:rPr>
        <w:drawing>
          <wp:inline distT="0" distB="0" distL="0" distR="0" wp14:anchorId="1DD6A91B" wp14:editId="4F2232AC">
            <wp:extent cx="5943600" cy="12376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حال وضعیت </w:t>
      </w:r>
      <w:r w:rsidRPr="00F5400E">
        <w:rPr>
          <w:rFonts w:cs="B Nazanin"/>
          <w:sz w:val="28"/>
          <w:szCs w:val="28"/>
          <w:lang w:bidi="fa-IR"/>
        </w:rPr>
        <w:t xml:space="preserve">push buttons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ای مدار که به پین های </w:t>
      </w:r>
      <w:r w:rsidRPr="00F5400E">
        <w:rPr>
          <w:rFonts w:cs="B Nazanin"/>
          <w:sz w:val="28"/>
          <w:szCs w:val="28"/>
          <w:lang w:bidi="fa-IR"/>
        </w:rPr>
        <w:t>D1,D8,D7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صل هستند را میخوانیم و درون متغیر های  </w:t>
      </w:r>
      <w:proofErr w:type="spellStart"/>
      <w:r w:rsidRPr="00F5400E">
        <w:rPr>
          <w:rFonts w:cs="B Nazanin"/>
          <w:sz w:val="28"/>
          <w:szCs w:val="28"/>
          <w:lang w:bidi="fa-IR"/>
        </w:rPr>
        <w:t>ButtonStates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یریز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6DFEBD5C" wp14:editId="60B35A32">
            <wp:extent cx="5943600" cy="9137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بعد وارد </w:t>
      </w:r>
      <w:r w:rsidRPr="00F5400E">
        <w:rPr>
          <w:rFonts w:cs="B Nazanin"/>
          <w:b/>
          <w:bCs/>
          <w:sz w:val="36"/>
          <w:szCs w:val="36"/>
          <w:lang w:bidi="fa-IR"/>
        </w:rPr>
        <w:t xml:space="preserve">if </w:t>
      </w: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 میشو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اگر سیگنال دریافت شد و 0</w:t>
      </w:r>
      <w:r w:rsidRPr="00F5400E">
        <w:rPr>
          <w:rFonts w:cs="B Nazanin"/>
          <w:sz w:val="28"/>
          <w:szCs w:val="28"/>
          <w:lang w:bidi="fa-IR"/>
        </w:rPr>
        <w:t>pushbutton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فشار داده شده باش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نوع متغیر را در استراکچر پیدا کن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ندازه ی متغیر رو بریز توی </w:t>
      </w:r>
      <w:r w:rsidRPr="00F5400E">
        <w:rPr>
          <w:rFonts w:cs="B Nazanin"/>
          <w:sz w:val="28"/>
          <w:szCs w:val="28"/>
          <w:lang w:bidi="fa-IR"/>
        </w:rPr>
        <w:t>size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Pr="00F5400E">
        <w:rPr>
          <w:rFonts w:cs="B Nazanin"/>
          <w:sz w:val="28"/>
          <w:szCs w:val="28"/>
          <w:lang w:bidi="fa-IR"/>
        </w:rPr>
        <w:t>succes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F5400E">
        <w:rPr>
          <w:rFonts w:cs="B Nazanin"/>
          <w:sz w:val="28"/>
          <w:szCs w:val="28"/>
          <w:lang w:bidi="fa-IR"/>
        </w:rPr>
        <w:t xml:space="preserve">tru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یافت را متوقف کن 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5B982008" wp14:editId="7611B403">
            <wp:extent cx="5943600" cy="13265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اگر </w:t>
      </w:r>
      <w:r w:rsidRPr="00F5400E">
        <w:rPr>
          <w:rFonts w:cs="B Nazanin"/>
          <w:sz w:val="28"/>
          <w:szCs w:val="28"/>
          <w:lang w:bidi="fa-IR"/>
        </w:rPr>
        <w:t>DATA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نا معلوم (-1) نبود  (هر نوع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قدار مثبتی را در استراکچر دارد و </w:t>
      </w:r>
      <w:r w:rsidRPr="00F5400E">
        <w:rPr>
          <w:rFonts w:cs="B Nazanin"/>
          <w:sz w:val="28"/>
          <w:szCs w:val="28"/>
          <w:lang w:bidi="fa-IR"/>
        </w:rPr>
        <w:t>DATA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lang w:bidi="fa-IR"/>
        </w:rPr>
        <w:t xml:space="preserve">UNNOW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قدار -1</w:t>
      </w:r>
      <w:r w:rsidRPr="00F5400E">
        <w:rPr>
          <w:rFonts w:cs="B Nazanin"/>
          <w:sz w:val="28"/>
          <w:szCs w:val="28"/>
          <w:lang w:bidi="fa-IR"/>
        </w:rPr>
        <w:t xml:space="preserve"> 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ارد )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sz w:val="28"/>
          <w:szCs w:val="28"/>
          <w:lang w:bidi="fa-IR"/>
        </w:rPr>
        <w:t>LED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یک ثانیه روشن و خاموش کن تا بدانیم دیتا تعریف شده است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شکسته  و به مبنای 256 تبدیل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2033C084" wp14:editId="7C6D514E">
            <wp:extent cx="5943600" cy="37820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حال مینویسیم اگر پروتکل </w:t>
      </w:r>
      <w:proofErr w:type="spellStart"/>
      <w:r w:rsidRPr="00F5400E">
        <w:rPr>
          <w:rFonts w:cs="B Nazanin"/>
          <w:sz w:val="28"/>
          <w:szCs w:val="28"/>
          <w:lang w:bidi="fa-IR"/>
        </w:rPr>
        <w:t>sumsong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1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اگر پروتکل </w:t>
      </w:r>
      <w:proofErr w:type="spellStart"/>
      <w:r w:rsidRPr="00F5400E">
        <w:rPr>
          <w:rFonts w:cs="B Nazanin"/>
          <w:sz w:val="28"/>
          <w:szCs w:val="28"/>
          <w:lang w:bidi="fa-IR"/>
        </w:rPr>
        <w:t>sumsong_ac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2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پروتکل </w:t>
      </w:r>
      <w:r w:rsidRPr="00F5400E">
        <w:rPr>
          <w:rFonts w:cs="B Nazanin"/>
          <w:sz w:val="28"/>
          <w:szCs w:val="28"/>
          <w:lang w:bidi="fa-IR"/>
        </w:rPr>
        <w:t xml:space="preserve">NEC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3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در این پروژه این سه پروتکل را میتوان ارسال کر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08D516E0" wp14:editId="71DB3476">
            <wp:extent cx="5591175" cy="31527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و بعد 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آغاز کرده مقادیر را در حافظه ریخته و بعد ان را میبند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01788FB4" wp14:editId="092D912F">
            <wp:extent cx="3480114" cy="1958576"/>
            <wp:effectExtent l="0" t="0" r="635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7892" cy="19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/>
          <w:b/>
          <w:bCs/>
          <w:sz w:val="36"/>
          <w:szCs w:val="36"/>
          <w:lang w:bidi="fa-IR"/>
        </w:rPr>
        <w:t xml:space="preserve"> If </w:t>
      </w: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بعدی </w:t>
      </w:r>
      <w:r w:rsidRPr="00F5400E">
        <w:rPr>
          <w:rFonts w:cs="B Nazanin"/>
          <w:b/>
          <w:bCs/>
          <w:sz w:val="36"/>
          <w:szCs w:val="36"/>
          <w:lang w:bidi="fa-IR"/>
        </w:rPr>
        <w:t>pushbutton1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اگر سیگنال دریافت شد و 1</w:t>
      </w:r>
      <w:r w:rsidRPr="00F5400E">
        <w:rPr>
          <w:rFonts w:cs="B Nazanin"/>
          <w:sz w:val="28"/>
          <w:szCs w:val="28"/>
          <w:lang w:bidi="fa-IR"/>
        </w:rPr>
        <w:t>pushbutton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فشار داده شده باش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نوع متغیر را در استراکچر پیدا کن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ندازه ی متغیر رو بریز توی </w:t>
      </w:r>
      <w:r w:rsidRPr="00F5400E">
        <w:rPr>
          <w:rFonts w:cs="B Nazanin"/>
          <w:sz w:val="28"/>
          <w:szCs w:val="28"/>
          <w:lang w:bidi="fa-IR"/>
        </w:rPr>
        <w:t>size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Pr="00F5400E">
        <w:rPr>
          <w:rFonts w:cs="B Nazanin"/>
          <w:sz w:val="28"/>
          <w:szCs w:val="28"/>
          <w:lang w:bidi="fa-IR"/>
        </w:rPr>
        <w:t>succes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F5400E">
        <w:rPr>
          <w:rFonts w:cs="B Nazanin"/>
          <w:sz w:val="28"/>
          <w:szCs w:val="28"/>
          <w:lang w:bidi="fa-IR"/>
        </w:rPr>
        <w:t xml:space="preserve">tru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یافت را متوقف کن  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40"/>
          <w:szCs w:val="40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342772AC" wp14:editId="6866F11C">
            <wp:extent cx="5943600" cy="12642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</w:t>
      </w:r>
      <w:r w:rsidRPr="00F5400E">
        <w:rPr>
          <w:rFonts w:cs="B Nazanin"/>
          <w:sz w:val="28"/>
          <w:szCs w:val="28"/>
          <w:lang w:bidi="fa-IR"/>
        </w:rPr>
        <w:t>DATA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نا معلوم (-1) نب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sz w:val="28"/>
          <w:szCs w:val="28"/>
          <w:lang w:bidi="fa-IR"/>
        </w:rPr>
        <w:t>LED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یک ثانیه روشن و خاموش کن تا بدانیم دیتا تعریف شده است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شکسته  و به مبنای 256 تبدیل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503C9F57" wp14:editId="40B9BECC">
            <wp:extent cx="5289249" cy="2791548"/>
            <wp:effectExtent l="0" t="0" r="698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5839" cy="2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حال مینویسیم اگر پروتکل </w:t>
      </w:r>
      <w:proofErr w:type="spellStart"/>
      <w:r w:rsidRPr="00F5400E">
        <w:rPr>
          <w:rFonts w:cs="B Nazanin"/>
          <w:sz w:val="28"/>
          <w:szCs w:val="28"/>
          <w:lang w:bidi="fa-IR"/>
        </w:rPr>
        <w:t>sumsong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1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اگر پروتکل </w:t>
      </w:r>
      <w:proofErr w:type="spellStart"/>
      <w:r w:rsidRPr="00F5400E">
        <w:rPr>
          <w:rFonts w:cs="B Nazanin"/>
          <w:sz w:val="28"/>
          <w:szCs w:val="28"/>
          <w:lang w:bidi="fa-IR"/>
        </w:rPr>
        <w:t>sumsong_ac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2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پروتکل </w:t>
      </w:r>
      <w:r w:rsidRPr="00F5400E">
        <w:rPr>
          <w:rFonts w:cs="B Nazanin"/>
          <w:sz w:val="28"/>
          <w:szCs w:val="28"/>
          <w:lang w:bidi="fa-IR"/>
        </w:rPr>
        <w:t xml:space="preserve">NEC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3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30D96B0E" wp14:editId="1FECD4D9">
            <wp:extent cx="5591175" cy="3152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و بعد 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آغاز کرده مقادیر را در حافظه ریخته و بعد ان را میبند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5BAE5DB9" wp14:editId="4B4E7AB1">
            <wp:extent cx="4791075" cy="23717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 w:rsidRPr="00F5400E">
        <w:rPr>
          <w:rFonts w:cs="B Nazanin"/>
          <w:b/>
          <w:bCs/>
          <w:sz w:val="36"/>
          <w:szCs w:val="36"/>
          <w:lang w:bidi="fa-IR"/>
        </w:rPr>
        <w:t xml:space="preserve"> </w:t>
      </w:r>
      <w:proofErr w:type="gramStart"/>
      <w:r w:rsidRPr="00F5400E">
        <w:rPr>
          <w:rFonts w:cs="B Nazanin"/>
          <w:b/>
          <w:bCs/>
          <w:sz w:val="36"/>
          <w:szCs w:val="36"/>
          <w:lang w:bidi="fa-IR"/>
        </w:rPr>
        <w:t>if</w:t>
      </w: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>بعدی</w:t>
      </w:r>
      <w:proofErr w:type="gramEnd"/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F5400E">
        <w:rPr>
          <w:rFonts w:cs="B Nazanin"/>
          <w:b/>
          <w:bCs/>
          <w:sz w:val="36"/>
          <w:szCs w:val="36"/>
          <w:lang w:bidi="fa-IR"/>
        </w:rPr>
        <w:t>pushbutton2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اگر سیگنال دریافت شد و 2</w:t>
      </w:r>
      <w:r w:rsidRPr="00F5400E">
        <w:rPr>
          <w:rFonts w:cs="B Nazanin"/>
          <w:sz w:val="28"/>
          <w:szCs w:val="28"/>
          <w:lang w:bidi="fa-IR"/>
        </w:rPr>
        <w:t>pushbutton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فشار داده شده باش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نوع متغیر را در استراکچر پیدا کن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ندازه ی متغیر رو بریز توی </w:t>
      </w:r>
      <w:r w:rsidRPr="00F5400E">
        <w:rPr>
          <w:rFonts w:cs="B Nazanin"/>
          <w:sz w:val="28"/>
          <w:szCs w:val="28"/>
          <w:lang w:bidi="fa-IR"/>
        </w:rPr>
        <w:t>size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Pr="00F5400E">
        <w:rPr>
          <w:rFonts w:cs="B Nazanin"/>
          <w:sz w:val="28"/>
          <w:szCs w:val="28"/>
          <w:lang w:bidi="fa-IR"/>
        </w:rPr>
        <w:t>succes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F5400E">
        <w:rPr>
          <w:rFonts w:cs="B Nazanin"/>
          <w:sz w:val="28"/>
          <w:szCs w:val="28"/>
          <w:lang w:bidi="fa-IR"/>
        </w:rPr>
        <w:t xml:space="preserve">tru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یافت را متوفق کن  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40"/>
          <w:szCs w:val="40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CC5B524" wp14:editId="67C2DB93">
            <wp:extent cx="5943600" cy="12141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</w:t>
      </w:r>
      <w:r w:rsidRPr="00F5400E">
        <w:rPr>
          <w:rFonts w:cs="B Nazanin"/>
          <w:sz w:val="28"/>
          <w:szCs w:val="28"/>
          <w:lang w:bidi="fa-IR"/>
        </w:rPr>
        <w:t>DATA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نا معلوم (-1) نب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sz w:val="28"/>
          <w:szCs w:val="28"/>
          <w:lang w:bidi="fa-IR"/>
        </w:rPr>
        <w:t>LED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یک ثانیه روشن و خاموش کن تا بدانیم دیتا تعریف شده است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F5400E">
        <w:rPr>
          <w:rFonts w:cs="B Nazanin"/>
          <w:sz w:val="28"/>
          <w:szCs w:val="28"/>
          <w:lang w:bidi="fa-IR"/>
        </w:rPr>
        <w:t xml:space="preserve">data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شکسته  و به مبنای 256 تبدیل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396E8AC4" wp14:editId="60CE5E6A">
            <wp:extent cx="4530919" cy="2911211"/>
            <wp:effectExtent l="0" t="0" r="317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2346" cy="29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حال مینویسیم اگر پروتکل </w:t>
      </w:r>
      <w:proofErr w:type="spellStart"/>
      <w:r w:rsidRPr="00F5400E">
        <w:rPr>
          <w:rFonts w:cs="B Nazanin"/>
          <w:sz w:val="28"/>
          <w:szCs w:val="28"/>
          <w:lang w:bidi="fa-IR"/>
        </w:rPr>
        <w:t>sumsong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1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پروتکل </w:t>
      </w:r>
      <w:proofErr w:type="spellStart"/>
      <w:r w:rsidRPr="00F5400E">
        <w:rPr>
          <w:rFonts w:cs="B Nazanin"/>
          <w:sz w:val="28"/>
          <w:szCs w:val="28"/>
          <w:lang w:bidi="fa-IR"/>
        </w:rPr>
        <w:t>sumsong_ac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2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پروتکل </w:t>
      </w:r>
      <w:r w:rsidRPr="00F5400E">
        <w:rPr>
          <w:rFonts w:cs="B Nazanin"/>
          <w:sz w:val="28"/>
          <w:szCs w:val="28"/>
          <w:lang w:bidi="fa-IR"/>
        </w:rPr>
        <w:t xml:space="preserve">NEC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F5400E">
        <w:rPr>
          <w:rFonts w:cs="B Nazanin"/>
          <w:sz w:val="28"/>
          <w:szCs w:val="28"/>
          <w:lang w:bidi="fa-IR"/>
        </w:rPr>
        <w:t>p=3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6808E0D9" wp14:editId="37A6C497">
            <wp:extent cx="5591175" cy="3152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و بعد </w:t>
      </w:r>
      <w:r w:rsidRPr="00F5400E">
        <w:rPr>
          <w:rFonts w:cs="B Nazanin"/>
          <w:sz w:val="28"/>
          <w:szCs w:val="28"/>
          <w:lang w:bidi="fa-IR"/>
        </w:rPr>
        <w:t xml:space="preserve">EEPR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آغاز کرده مقادیر را در حافظه ریخته و بعد ان را میبند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3D0B3F1" wp14:editId="4893EB48">
            <wp:extent cx="5124450" cy="2038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965C51" w:rsidRDefault="00965C51" w:rsidP="00EE35EE">
      <w:pPr>
        <w:bidi/>
        <w:spacing w:line="360" w:lineRule="auto"/>
        <w:rPr>
          <w:rFonts w:cs="B Nazanin"/>
          <w:b/>
          <w:bCs/>
          <w:sz w:val="36"/>
          <w:szCs w:val="36"/>
          <w:u w:val="single"/>
          <w:rtl/>
          <w:lang w:bidi="fa-IR"/>
        </w:rPr>
      </w:pPr>
      <w:r w:rsidRPr="00965C51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تحریک فیلد ها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حال اگر مقدار فیلد ها </w:t>
      </w:r>
      <w:r w:rsidRPr="00F5400E">
        <w:rPr>
          <w:rFonts w:cs="B Nazanin"/>
          <w:b/>
          <w:bCs/>
          <w:sz w:val="36"/>
          <w:szCs w:val="36"/>
          <w:rtl/>
          <w:lang w:bidi="fa-IR"/>
        </w:rPr>
        <w:t>تغییر</w:t>
      </w: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 کند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ز آنجایی که مقدار فیلد ها در بخش </w:t>
      </w:r>
      <w:r w:rsidRPr="00F5400E">
        <w:rPr>
          <w:rFonts w:cs="B Nazanin"/>
          <w:sz w:val="28"/>
          <w:szCs w:val="28"/>
          <w:lang w:bidi="fa-IR"/>
        </w:rPr>
        <w:t xml:space="preserve"> SETU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اول با دستور </w:t>
      </w:r>
      <w:r w:rsidRPr="00F5400E">
        <w:rPr>
          <w:rFonts w:cs="B Nazanin"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6DB614FA" wp14:editId="7D4FA344">
            <wp:extent cx="3638550" cy="781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73376FFF" wp14:editId="30D07310">
            <wp:extent cx="5943600" cy="119316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از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F5400E">
        <w:rPr>
          <w:rFonts w:cs="B Nazanin"/>
          <w:sz w:val="28"/>
          <w:szCs w:val="28"/>
          <w:lang w:bidi="fa-IR"/>
        </w:rPr>
        <w:t xml:space="preserve">stat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یخته میشون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و در قسمت </w:t>
      </w:r>
      <w:r w:rsidRPr="00F5400E">
        <w:rPr>
          <w:rFonts w:cs="B Nazanin"/>
          <w:sz w:val="28"/>
          <w:szCs w:val="28"/>
          <w:lang w:bidi="fa-IR"/>
        </w:rPr>
        <w:t xml:space="preserve">loo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م دوباره مقدار</w:t>
      </w:r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فیلد خوانده میشود و در داخل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ا ریخته میشوند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47DAF62B" wp14:editId="3622A2CB">
            <wp:extent cx="5943600" cy="13868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گر مقدار </w:t>
      </w:r>
      <w:r w:rsidRPr="00F5400E">
        <w:rPr>
          <w:rFonts w:cs="B Nazanin"/>
          <w:sz w:val="28"/>
          <w:szCs w:val="28"/>
          <w:lang w:bidi="fa-IR"/>
        </w:rPr>
        <w:t>T+1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ا نا مساوی با مقدار </w:t>
      </w:r>
      <w:r w:rsidRPr="00F5400E">
        <w:rPr>
          <w:rFonts w:cs="B Nazanin"/>
          <w:sz w:val="28"/>
          <w:szCs w:val="28"/>
          <w:lang w:bidi="fa-IR"/>
        </w:rPr>
        <w:t xml:space="preserve">T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ه(</w:t>
      </w:r>
      <w:r w:rsidRPr="00F5400E">
        <w:rPr>
          <w:rFonts w:cs="B Nazanin"/>
          <w:sz w:val="28"/>
          <w:szCs w:val="28"/>
          <w:lang w:bidi="fa-IR"/>
        </w:rPr>
        <w:t>button(T)=state</w:t>
      </w:r>
      <w:r w:rsidRPr="00F5400E">
        <w:rPr>
          <w:rFonts w:cs="B Nazanin" w:hint="cs"/>
          <w:sz w:val="28"/>
          <w:szCs w:val="28"/>
          <w:rtl/>
          <w:lang w:bidi="fa-IR"/>
        </w:rPr>
        <w:t>)</w:t>
      </w:r>
      <w:r w:rsidRPr="00F5400E">
        <w:rPr>
          <w:rFonts w:cs="B Nazanin"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میتوان با یک شرط </w:t>
      </w:r>
      <w:r w:rsidRPr="00F5400E">
        <w:rPr>
          <w:rFonts w:cs="B Nazanin"/>
          <w:sz w:val="28"/>
          <w:szCs w:val="28"/>
          <w:lang w:bidi="fa-IR"/>
        </w:rPr>
        <w:t xml:space="preserve">if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شرایطی اعمال کرد که با تحریک شدن فیلد </w:t>
      </w:r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یک عملیات انجام ش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F5400E">
        <w:rPr>
          <w:rFonts w:cs="B Nazanin"/>
          <w:sz w:val="28"/>
          <w:szCs w:val="28"/>
          <w:lang w:bidi="fa-IR"/>
        </w:rPr>
        <w:t xml:space="preserve">if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ه فیلد یک مربوط میباشد و در صورتی که فیلد یک تحریک شود این </w:t>
      </w:r>
      <w:r w:rsidRPr="00F5400E">
        <w:rPr>
          <w:rFonts w:cs="B Nazanin"/>
          <w:sz w:val="28"/>
          <w:szCs w:val="28"/>
          <w:lang w:bidi="fa-IR"/>
        </w:rPr>
        <w:t xml:space="preserve">If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جرا میشود </w:t>
      </w:r>
    </w:p>
    <w:p w:rsidR="00EE35EE" w:rsidRPr="002B6017" w:rsidRDefault="00EE35EE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69CC110C" wp14:editId="54B6E841">
            <wp:extent cx="4231612" cy="1198716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5530" cy="12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و درون آن </w:t>
      </w:r>
      <w:r w:rsidRPr="00F5400E">
        <w:rPr>
          <w:rFonts w:cs="B Nazanin"/>
          <w:sz w:val="28"/>
          <w:szCs w:val="28"/>
          <w:lang w:bidi="fa-IR"/>
        </w:rPr>
        <w:t>if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F5400E">
        <w:rPr>
          <w:rFonts w:cs="B Nazanin"/>
          <w:sz w:val="28"/>
          <w:szCs w:val="28"/>
          <w:lang w:bidi="fa-IR"/>
        </w:rPr>
        <w:t xml:space="preserve">if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گر میگذاریم که اگر </w:t>
      </w:r>
      <w:r w:rsidRPr="00F5400E">
        <w:rPr>
          <w:rFonts w:cs="B Nazanin"/>
          <w:sz w:val="28"/>
          <w:szCs w:val="28"/>
          <w:lang w:bidi="fa-IR"/>
        </w:rPr>
        <w:t xml:space="preserve">p=1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با پروتکل </w:t>
      </w:r>
      <w:r w:rsidRPr="00F5400E">
        <w:rPr>
          <w:rFonts w:cs="B Nazanin"/>
          <w:sz w:val="28"/>
          <w:szCs w:val="28"/>
          <w:lang w:bidi="fa-IR"/>
        </w:rPr>
        <w:t>Samsung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رسال ک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و اگر </w:t>
      </w:r>
      <w:r w:rsidRPr="00F5400E">
        <w:rPr>
          <w:rFonts w:cs="B Nazanin"/>
          <w:sz w:val="28"/>
          <w:szCs w:val="28"/>
          <w:lang w:bidi="fa-IR"/>
        </w:rPr>
        <w:t xml:space="preserve">p=3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ود با پروتکل </w:t>
      </w:r>
      <w:r w:rsidRPr="00F5400E">
        <w:rPr>
          <w:rFonts w:cs="B Nazanin"/>
          <w:sz w:val="28"/>
          <w:szCs w:val="28"/>
          <w:lang w:bidi="fa-IR"/>
        </w:rPr>
        <w:t xml:space="preserve">NEC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ارسال کن </w:t>
      </w:r>
    </w:p>
    <w:p w:rsidR="00EE35EE" w:rsidRPr="00F5400E" w:rsidRDefault="00EE35EE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07F8D8DD" wp14:editId="70A44231">
            <wp:extent cx="5943600" cy="53651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اگر فیلد دو تحریک شد :</w:t>
      </w:r>
    </w:p>
    <w:p w:rsidR="00965C51" w:rsidRDefault="00EE35EE" w:rsidP="002B6017">
      <w:pPr>
        <w:bidi/>
        <w:spacing w:line="360" w:lineRule="auto"/>
        <w:rPr>
          <w:rFonts w:cs="B Nazanin"/>
          <w:b/>
          <w:bCs/>
          <w:sz w:val="40"/>
          <w:szCs w:val="40"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688C3C92" wp14:editId="66FCA718">
            <wp:extent cx="5943600" cy="59353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2B6017" w:rsidRDefault="00EE35EE" w:rsidP="00965C51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و اگر فیلد سه تحریک شد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05A33FCE" wp14:editId="62D36D84">
            <wp:extent cx="5554599" cy="5879804"/>
            <wp:effectExtent l="0" t="0" r="825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6376" cy="58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>و در آخر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641D5D2F" wp14:editId="558CB40E">
            <wp:extent cx="3028950" cy="2171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یک ثانیه </w:t>
      </w:r>
      <w:r w:rsidRPr="00F5400E">
        <w:rPr>
          <w:rFonts w:cs="B Nazanin"/>
          <w:sz w:val="28"/>
          <w:szCs w:val="28"/>
          <w:rtl/>
          <w:lang w:bidi="fa-IR"/>
        </w:rPr>
        <w:t>مکث</w:t>
      </w:r>
      <w:r w:rsidRPr="00F5400E">
        <w:rPr>
          <w:rFonts w:cs="B Nazanin" w:hint="cs"/>
          <w:sz w:val="28"/>
          <w:szCs w:val="28"/>
          <w:rtl/>
          <w:lang w:bidi="fa-IR"/>
        </w:rPr>
        <w:t>...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بعد مقدار </w:t>
      </w:r>
      <w:r w:rsidRPr="00F5400E">
        <w:rPr>
          <w:rFonts w:cs="B Nazanin"/>
          <w:sz w:val="28"/>
          <w:szCs w:val="28"/>
          <w:lang w:bidi="fa-IR"/>
        </w:rPr>
        <w:t xml:space="preserve">state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برابر با مقدار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یکنیم تا این دو مجددا برابر شده و شرط </w:t>
      </w:r>
      <w:r w:rsidRPr="00F5400E">
        <w:rPr>
          <w:rFonts w:cs="B Nazanin"/>
          <w:sz w:val="28"/>
          <w:szCs w:val="28"/>
          <w:lang w:bidi="fa-IR"/>
        </w:rPr>
        <w:t xml:space="preserve">if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دون تحریک فیلد فعال نش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هر یک ثانیه یک بار فیلد های </w:t>
      </w:r>
      <w:proofErr w:type="spellStart"/>
      <w:r w:rsidRPr="00F5400E">
        <w:rPr>
          <w:rFonts w:cs="B Nazanin"/>
          <w:sz w:val="28"/>
          <w:szCs w:val="28"/>
          <w:lang w:bidi="fa-IR"/>
        </w:rPr>
        <w:t>thingspeak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توسط ماژول </w:t>
      </w:r>
      <w:proofErr w:type="spellStart"/>
      <w:r w:rsidRPr="00F5400E">
        <w:rPr>
          <w:rFonts w:cs="B Nazanin"/>
          <w:sz w:val="28"/>
          <w:szCs w:val="28"/>
          <w:lang w:bidi="fa-IR"/>
        </w:rPr>
        <w:t>Esp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خوانده میشو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>شیوه ی تحریک فیلد ها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b/>
          <w:bCs/>
          <w:sz w:val="48"/>
          <w:szCs w:val="4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رای تحریک فیلد ها باید دستور </w:t>
      </w:r>
      <w:r w:rsidRPr="00F5400E">
        <w:rPr>
          <w:rFonts w:cs="B Nazanin"/>
          <w:sz w:val="28"/>
          <w:szCs w:val="28"/>
          <w:lang w:bidi="fa-IR"/>
        </w:rPr>
        <w:t xml:space="preserve">htt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ارسال کرد که در ان اشاره شده باشد که مقدار جدید فیلد چقدر باش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دستوراتی به مانند این ها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2"/>
          <w:szCs w:val="22"/>
        </w:rPr>
      </w:pP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&amp;field1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0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2"/>
          <w:szCs w:val="22"/>
        </w:rPr>
      </w:pP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&amp;field1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5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2"/>
          <w:szCs w:val="22"/>
        </w:rPr>
      </w:pP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&amp;field2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0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2"/>
          <w:szCs w:val="22"/>
        </w:rPr>
      </w:pP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&amp;field2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5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2"/>
          <w:szCs w:val="22"/>
        </w:rPr>
      </w:pP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&amp;field3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0</w:t>
      </w:r>
    </w:p>
    <w:p w:rsidR="00EE35EE" w:rsidRPr="00F5400E" w:rsidRDefault="00EE35EE" w:rsidP="00EE35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bidi/>
        <w:spacing w:after="150" w:line="360" w:lineRule="auto"/>
        <w:rPr>
          <w:rFonts w:ascii="Consolas" w:hAnsi="Consolas" w:cs="B Nazanin"/>
          <w:color w:val="333333"/>
          <w:sz w:val="22"/>
          <w:szCs w:val="22"/>
        </w:rPr>
      </w:pP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https://api.thingspeak.com/update?api_key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6CPN7WIRTIKJR4HE</w:t>
      </w:r>
      <w:r w:rsidRPr="00F5400E">
        <w:rPr>
          <w:rStyle w:val="str"/>
          <w:rFonts w:ascii="Consolas" w:hAnsi="Consolas" w:cs="B Nazanin"/>
          <w:color w:val="DD1144"/>
          <w:sz w:val="22"/>
          <w:szCs w:val="22"/>
        </w:rPr>
        <w:t>&amp;field3=</w:t>
      </w:r>
      <w:r w:rsidRPr="00F5400E">
        <w:rPr>
          <w:rStyle w:val="customcode"/>
          <w:rFonts w:ascii="Consolas" w:hAnsi="Consolas" w:cs="B Nazanin"/>
          <w:color w:val="00AB9B"/>
          <w:sz w:val="22"/>
          <w:szCs w:val="22"/>
        </w:rPr>
        <w:t>5</w:t>
      </w:r>
    </w:p>
    <w:p w:rsidR="00B0600F" w:rsidRDefault="00B0600F" w:rsidP="002B6017">
      <w:pPr>
        <w:pStyle w:val="Title"/>
        <w:bidi/>
        <w:rPr>
          <w:rStyle w:val="IntenseEmphasis"/>
          <w:rtl/>
        </w:rPr>
      </w:pPr>
      <w:r w:rsidRPr="002B6017">
        <w:rPr>
          <w:rStyle w:val="IntenseEmphasis"/>
          <w:rFonts w:hint="cs"/>
          <w:rtl/>
        </w:rPr>
        <w:lastRenderedPageBreak/>
        <w:t>فصل سوم (برنامه نویسی وب)</w:t>
      </w:r>
    </w:p>
    <w:p w:rsidR="002B6017" w:rsidRDefault="002B6017" w:rsidP="002B6017">
      <w:pPr>
        <w:bidi/>
        <w:rPr>
          <w:rtl/>
        </w:rPr>
      </w:pPr>
      <w:r>
        <w:rPr>
          <w:rFonts w:hint="cs"/>
          <w:rtl/>
        </w:rPr>
        <w:t>.</w:t>
      </w:r>
    </w:p>
    <w:p w:rsidR="002B6017" w:rsidRPr="002B6017" w:rsidRDefault="002B6017" w:rsidP="002B6017">
      <w:pPr>
        <w:bidi/>
        <w:rPr>
          <w:rtl/>
        </w:rPr>
      </w:pPr>
      <w:r>
        <w:rPr>
          <w:rFonts w:hint="cs"/>
          <w:rtl/>
        </w:rPr>
        <w:t>.</w:t>
      </w:r>
    </w:p>
    <w:p w:rsidR="00B0600F" w:rsidRDefault="00B0600F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B0600F" w:rsidRPr="00F5400E" w:rsidRDefault="00EE35EE" w:rsidP="00B0600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هدف این است که در سایت برنامه ایی با کمک </w:t>
      </w:r>
      <w:r w:rsidRPr="00F5400E">
        <w:rPr>
          <w:rFonts w:cs="B Nazanin"/>
          <w:sz w:val="28"/>
          <w:szCs w:val="28"/>
          <w:lang w:bidi="fa-IR"/>
        </w:rPr>
        <w:t xml:space="preserve">html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F5400E">
        <w:rPr>
          <w:rFonts w:cs="B Nazanin"/>
          <w:sz w:val="28"/>
          <w:szCs w:val="28"/>
          <w:lang w:bidi="fa-IR"/>
        </w:rPr>
        <w:t>css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F5400E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F5400E">
        <w:rPr>
          <w:rFonts w:cs="B Nazanin"/>
          <w:sz w:val="28"/>
          <w:szCs w:val="28"/>
          <w:lang w:bidi="fa-IR"/>
        </w:rPr>
        <w:t>javascript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بنویسیم که وقتی مقدار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sz w:val="28"/>
          <w:szCs w:val="28"/>
          <w:lang w:bidi="fa-IR"/>
        </w:rPr>
        <w:t>Field =0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ا فشردن دکمه </w:t>
      </w:r>
      <w:proofErr w:type="gramStart"/>
      <w:r w:rsidRPr="00F5400E">
        <w:rPr>
          <w:rFonts w:cs="B Nazanin"/>
          <w:sz w:val="28"/>
          <w:szCs w:val="28"/>
          <w:lang w:bidi="fa-IR"/>
        </w:rPr>
        <w:t xml:space="preserve">Field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</w:t>
      </w:r>
      <w:proofErr w:type="gramEnd"/>
      <w:r w:rsidRPr="00F5400E">
        <w:rPr>
          <w:rFonts w:cs="B Nazanin" w:hint="cs"/>
          <w:sz w:val="28"/>
          <w:szCs w:val="28"/>
          <w:rtl/>
          <w:lang w:bidi="fa-IR"/>
        </w:rPr>
        <w:t xml:space="preserve"> پنج کند و وقتی </w:t>
      </w:r>
      <w:r w:rsidRPr="00F5400E">
        <w:rPr>
          <w:rFonts w:cs="B Nazanin"/>
          <w:sz w:val="28"/>
          <w:szCs w:val="28"/>
          <w:lang w:bidi="fa-IR"/>
        </w:rPr>
        <w:t>Field=5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ا فشردن دکمه </w:t>
      </w:r>
      <w:r w:rsidRPr="00F5400E">
        <w:rPr>
          <w:rFonts w:cs="B Nazanin"/>
          <w:sz w:val="28"/>
          <w:szCs w:val="28"/>
          <w:lang w:bidi="fa-IR"/>
        </w:rPr>
        <w:t xml:space="preserve">Field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صفر کن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همچنین از آنجایی که </w:t>
      </w:r>
      <w:proofErr w:type="spellStart"/>
      <w:r w:rsidRPr="00F5400E">
        <w:rPr>
          <w:rFonts w:cs="B Nazanin"/>
          <w:sz w:val="28"/>
          <w:szCs w:val="28"/>
          <w:lang w:bidi="fa-IR"/>
        </w:rPr>
        <w:t>thingspeak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فقط در هر پانزده ثانیه میتواند یک مقدار بگیرد با فشردن دکمه به مدت 16 ثانیه تمام دکمه ها غیر فعال شون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ه طور ساده تر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وقتی دفعه ی قبل 0 را ارسال کردیم این بار 5 را ارسال میکنیم و برعکس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جا تنظیمات اولیه ی </w:t>
      </w:r>
      <w:r w:rsidRPr="00F5400E">
        <w:rPr>
          <w:rFonts w:cs="B Nazanin"/>
          <w:sz w:val="28"/>
          <w:szCs w:val="28"/>
          <w:lang w:bidi="fa-IR"/>
        </w:rPr>
        <w:t xml:space="preserve">HTML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عکس صفحه ی زمینه لحاظ شده</w:t>
      </w:r>
      <w:r w:rsidRPr="00F5400E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11E47114" wp14:editId="03D2C6A4">
            <wp:extent cx="5943600" cy="1724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اینجا دکمه ها و نام </w:t>
      </w:r>
      <w:r w:rsidRPr="00F5400E">
        <w:rPr>
          <w:rFonts w:cs="B Nazanin"/>
          <w:sz w:val="28"/>
          <w:szCs w:val="28"/>
          <w:rtl/>
          <w:lang w:bidi="fa-IR"/>
        </w:rPr>
        <w:t>آن</w:t>
      </w:r>
      <w:r w:rsidRPr="00F5400E">
        <w:rPr>
          <w:rFonts w:cs="B Nazanin" w:hint="cs"/>
          <w:sz w:val="28"/>
          <w:szCs w:val="28"/>
          <w:rtl/>
          <w:lang w:bidi="fa-IR"/>
        </w:rPr>
        <w:t>ها  چینش صفحه و هدر و ...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481B21CC" wp14:editId="53EC6CFE">
            <wp:extent cx="5943600" cy="25488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32"/>
          <w:szCs w:val="32"/>
          <w:rtl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28"/>
          <w:szCs w:val="28"/>
          <w:rtl/>
          <w:lang w:bidi="fa-IR"/>
        </w:rPr>
      </w:pPr>
      <w:r w:rsidRPr="00F5400E">
        <w:rPr>
          <w:rFonts w:cs="B Nazanin" w:hint="cs"/>
          <w:noProof/>
          <w:sz w:val="28"/>
          <w:szCs w:val="28"/>
          <w:rtl/>
        </w:rPr>
        <w:t xml:space="preserve">بعد از ان کد </w:t>
      </w:r>
      <w:r w:rsidRPr="00F5400E">
        <w:rPr>
          <w:rFonts w:cs="B Nazanin"/>
          <w:noProof/>
          <w:sz w:val="28"/>
          <w:szCs w:val="28"/>
        </w:rPr>
        <w:t xml:space="preserve">JAVASCRIPTS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را شروع میکنیم کد </w:t>
      </w:r>
      <w:r w:rsidRPr="00F5400E">
        <w:rPr>
          <w:rFonts w:cs="B Nazanin"/>
          <w:noProof/>
          <w:sz w:val="28"/>
          <w:szCs w:val="28"/>
          <w:lang w:bidi="fa-IR"/>
        </w:rPr>
        <w:t xml:space="preserve">JS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درون دو  </w:t>
      </w:r>
      <w:r w:rsidRPr="00F5400E">
        <w:rPr>
          <w:rFonts w:cs="B Nazanin"/>
          <w:noProof/>
          <w:sz w:val="28"/>
          <w:szCs w:val="28"/>
          <w:rtl/>
          <w:lang w:bidi="fa-IR"/>
        </w:rPr>
        <w:t>&lt;</w:t>
      </w:r>
      <w:r w:rsidRPr="00F5400E">
        <w:rPr>
          <w:rFonts w:cs="B Nazanin"/>
          <w:noProof/>
          <w:sz w:val="28"/>
          <w:szCs w:val="28"/>
          <w:lang w:bidi="fa-IR"/>
        </w:rPr>
        <w:t>script</w:t>
      </w:r>
      <w:r w:rsidRPr="00F5400E">
        <w:rPr>
          <w:rFonts w:cs="B Nazanin"/>
          <w:noProof/>
          <w:sz w:val="28"/>
          <w:szCs w:val="28"/>
          <w:rtl/>
          <w:lang w:bidi="fa-IR"/>
        </w:rPr>
        <w:t>&gt;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نوشته میشو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28"/>
          <w:szCs w:val="28"/>
          <w:rtl/>
          <w:lang w:bidi="fa-IR"/>
        </w:rPr>
      </w:pPr>
      <w:r w:rsidRPr="00F5400E">
        <w:rPr>
          <w:rFonts w:cs="B Nazanin" w:hint="cs"/>
          <w:noProof/>
          <w:sz w:val="28"/>
          <w:szCs w:val="28"/>
          <w:rtl/>
          <w:lang w:bidi="fa-IR"/>
        </w:rPr>
        <w:t>اول یک تابع مینویسیم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28"/>
          <w:szCs w:val="28"/>
          <w:rtl/>
          <w:lang w:bidi="fa-IR"/>
        </w:rPr>
      </w:pP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در صورتی که </w:t>
      </w:r>
      <w:r w:rsidRPr="00F5400E">
        <w:rPr>
          <w:rFonts w:cs="B Nazanin"/>
          <w:noProof/>
          <w:sz w:val="28"/>
          <w:szCs w:val="28"/>
          <w:lang w:bidi="fa-IR"/>
        </w:rPr>
        <w:t xml:space="preserve">lastUrl == firstUrl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بود</w:t>
      </w:r>
      <w:r w:rsidRPr="00F5400E">
        <w:rPr>
          <w:rFonts w:cs="B Nazanin"/>
          <w:noProof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تابع </w:t>
      </w:r>
      <w:r w:rsidRPr="00F5400E">
        <w:rPr>
          <w:rFonts w:cs="B Nazanin"/>
          <w:noProof/>
          <w:sz w:val="28"/>
          <w:szCs w:val="28"/>
          <w:lang w:bidi="fa-IR"/>
        </w:rPr>
        <w:t>getUrl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مقدار </w:t>
      </w:r>
      <w:r w:rsidRPr="00F5400E">
        <w:rPr>
          <w:rFonts w:cs="B Nazanin"/>
          <w:noProof/>
          <w:sz w:val="28"/>
          <w:szCs w:val="28"/>
          <w:lang w:bidi="fa-IR"/>
        </w:rPr>
        <w:t xml:space="preserve">secendUrl 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 را بر میگردان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28"/>
          <w:szCs w:val="28"/>
          <w:rtl/>
          <w:lang w:bidi="fa-IR"/>
        </w:rPr>
      </w:pP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در صورتی که </w:t>
      </w:r>
      <w:r w:rsidRPr="00F5400E">
        <w:rPr>
          <w:rFonts w:cs="B Nazanin"/>
          <w:noProof/>
          <w:sz w:val="28"/>
          <w:szCs w:val="28"/>
          <w:lang w:bidi="fa-IR"/>
        </w:rPr>
        <w:t xml:space="preserve">lastUrl == secendUrl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بود تابع </w:t>
      </w:r>
      <w:r w:rsidRPr="00F5400E">
        <w:rPr>
          <w:rFonts w:cs="B Nazanin"/>
          <w:noProof/>
          <w:sz w:val="28"/>
          <w:szCs w:val="28"/>
          <w:lang w:bidi="fa-IR"/>
        </w:rPr>
        <w:t>getUrl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مقدار </w:t>
      </w:r>
      <w:r w:rsidRPr="00F5400E">
        <w:rPr>
          <w:rFonts w:cs="B Nazanin"/>
          <w:noProof/>
          <w:sz w:val="28"/>
          <w:szCs w:val="28"/>
          <w:lang w:bidi="fa-IR"/>
        </w:rPr>
        <w:t xml:space="preserve">firstUrl  </w:t>
      </w:r>
      <w:r w:rsidRPr="00F5400E">
        <w:rPr>
          <w:rFonts w:cs="B Nazanin" w:hint="cs"/>
          <w:noProof/>
          <w:sz w:val="28"/>
          <w:szCs w:val="28"/>
          <w:rtl/>
          <w:lang w:bidi="fa-IR"/>
        </w:rPr>
        <w:t xml:space="preserve">  را بر میگردان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noProof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301E3CF8" wp14:editId="1315B0C4">
            <wp:extent cx="5514975" cy="16954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متغیر </w:t>
      </w:r>
      <w:r w:rsidRPr="00F5400E">
        <w:rPr>
          <w:rFonts w:cs="B Nazanin"/>
          <w:sz w:val="28"/>
          <w:szCs w:val="28"/>
          <w:lang w:bidi="fa-IR"/>
        </w:rPr>
        <w:t xml:space="preserve">firstBtnUrl1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به صورت کاراکتر معرفی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422B0B4C" wp14:editId="085D3004">
            <wp:extent cx="5943600" cy="3575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تابع کلیک بر روی </w:t>
      </w:r>
      <w:r w:rsidRPr="00F5400E">
        <w:rPr>
          <w:rFonts w:cs="B Nazanin"/>
          <w:sz w:val="28"/>
          <w:szCs w:val="28"/>
          <w:lang w:bidi="fa-IR"/>
        </w:rPr>
        <w:t xml:space="preserve">button1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معرفی می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اگر کلیک زده شد مقدار </w:t>
      </w:r>
      <w:proofErr w:type="spellStart"/>
      <w:r w:rsidRPr="00F5400E">
        <w:rPr>
          <w:rFonts w:cs="B Nazanin"/>
          <w:sz w:val="28"/>
          <w:szCs w:val="28"/>
          <w:lang w:bidi="fa-IR"/>
        </w:rPr>
        <w:t>firstBtnUrl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= return get </w:t>
      </w:r>
      <w:proofErr w:type="spellStart"/>
      <w:r w:rsidRPr="00F5400E">
        <w:rPr>
          <w:rFonts w:cs="B Nazanin"/>
          <w:sz w:val="28"/>
          <w:szCs w:val="28"/>
          <w:lang w:bidi="fa-IR"/>
        </w:rPr>
        <w:t>url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شود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 سپس بعد از ان جای </w:t>
      </w:r>
      <w:proofErr w:type="spellStart"/>
      <w:r w:rsidRPr="00F5400E">
        <w:rPr>
          <w:rFonts w:cs="B Nazanin"/>
          <w:sz w:val="28"/>
          <w:szCs w:val="28"/>
          <w:lang w:bidi="fa-IR"/>
        </w:rPr>
        <w:t>lastUrl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قرار بگیرد که با هر بار کلیک مقدار بازگشت </w:t>
      </w:r>
      <w:r w:rsidRPr="00F5400E">
        <w:rPr>
          <w:rFonts w:cs="B Nazanin"/>
          <w:sz w:val="28"/>
          <w:szCs w:val="28"/>
          <w:rtl/>
          <w:lang w:bidi="fa-IR"/>
        </w:rPr>
        <w:t>تغیی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کن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7A07AEEA" wp14:editId="13CE4052">
            <wp:extent cx="5943600" cy="9340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حال در اینجا دستور </w:t>
      </w:r>
      <w:r w:rsidRPr="00F5400E">
        <w:rPr>
          <w:rFonts w:cs="B Nazanin"/>
          <w:sz w:val="28"/>
          <w:szCs w:val="28"/>
          <w:lang w:bidi="fa-IR"/>
        </w:rPr>
        <w:t xml:space="preserve">http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ارسال میکنیم و میگویم اگر ارسال شد با تابع </w:t>
      </w:r>
      <w:proofErr w:type="spellStart"/>
      <w:r w:rsidRPr="00F5400E">
        <w:rPr>
          <w:rFonts w:cs="B Nazanin"/>
          <w:sz w:val="28"/>
          <w:szCs w:val="28"/>
          <w:lang w:bidi="fa-IR"/>
        </w:rPr>
        <w:t>disableButtons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دکمه ها را به مدت </w:t>
      </w:r>
      <w:r w:rsidRPr="00F5400E">
        <w:rPr>
          <w:rFonts w:cs="B Nazanin"/>
          <w:sz w:val="28"/>
          <w:szCs w:val="28"/>
          <w:lang w:bidi="fa-IR"/>
        </w:rPr>
        <w:t>16s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غیر فعال ک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drawing>
          <wp:inline distT="0" distB="0" distL="0" distR="0" wp14:anchorId="6A864042" wp14:editId="3B5C2634">
            <wp:extent cx="4552950" cy="1323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با تابع </w:t>
      </w:r>
      <w:proofErr w:type="spellStart"/>
      <w:r w:rsidRPr="00F5400E">
        <w:rPr>
          <w:rFonts w:cs="B Nazanin"/>
          <w:b/>
          <w:bCs/>
          <w:sz w:val="36"/>
          <w:szCs w:val="36"/>
          <w:lang w:bidi="fa-IR"/>
        </w:rPr>
        <w:t>disableButtons</w:t>
      </w:r>
      <w:proofErr w:type="spellEnd"/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این تابع میگوید در صورتی که هر کدام از </w:t>
      </w:r>
      <w:r w:rsidRPr="00F5400E">
        <w:rPr>
          <w:rFonts w:cs="B Nazanin"/>
          <w:sz w:val="28"/>
          <w:szCs w:val="28"/>
          <w:lang w:bidi="fa-IR"/>
        </w:rPr>
        <w:t xml:space="preserve">http request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ها با موفقیت انجام شد به مدت 16 ثانیه اتریبیوت های دکمه ها را غیر فعال کن 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593266E4" wp14:editId="7DA21609">
            <wp:extent cx="5219700" cy="2190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همین فرایند را برای دو </w:t>
      </w:r>
      <w:r w:rsidRPr="00F5400E">
        <w:rPr>
          <w:rFonts w:cs="B Nazanin"/>
          <w:sz w:val="28"/>
          <w:szCs w:val="28"/>
          <w:lang w:bidi="fa-IR"/>
        </w:rPr>
        <w:t xml:space="preserve">butto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فیلد بعدی هم انجام میده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</w:rPr>
        <w:drawing>
          <wp:inline distT="0" distB="0" distL="0" distR="0" wp14:anchorId="4E3455F9" wp14:editId="48D3114A">
            <wp:extent cx="5943600" cy="22694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</w:rPr>
        <w:lastRenderedPageBreak/>
        <w:drawing>
          <wp:inline distT="0" distB="0" distL="0" distR="0" wp14:anchorId="644B29EF" wp14:editId="32949ECD">
            <wp:extent cx="5943600" cy="22421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2B6017" w:rsidRPr="00F5400E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بخش </w:t>
      </w:r>
      <w:proofErr w:type="spellStart"/>
      <w:r w:rsidRPr="00F5400E">
        <w:rPr>
          <w:rFonts w:cs="B Nazanin"/>
          <w:b/>
          <w:bCs/>
          <w:sz w:val="36"/>
          <w:szCs w:val="36"/>
          <w:lang w:bidi="fa-IR"/>
        </w:rPr>
        <w:t>css</w:t>
      </w:r>
      <w:proofErr w:type="spellEnd"/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حال در این برای باتن ها طراحی ایی درست میکنیم که دلنواز تر باشن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 w:rsidRPr="00F5400E">
        <w:rPr>
          <w:rFonts w:cs="B Nazanin"/>
          <w:sz w:val="28"/>
          <w:szCs w:val="28"/>
          <w:lang w:bidi="fa-IR"/>
        </w:rPr>
        <w:t>Css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بین</w:t>
      </w:r>
      <w:proofErr w:type="gramEnd"/>
      <w:r w:rsidRPr="00F5400E">
        <w:rPr>
          <w:rFonts w:cs="B Nazanin" w:hint="cs"/>
          <w:sz w:val="28"/>
          <w:szCs w:val="28"/>
          <w:rtl/>
          <w:lang w:bidi="fa-IR"/>
        </w:rPr>
        <w:t xml:space="preserve"> دو تگ </w:t>
      </w:r>
      <w:r w:rsidRPr="00F5400E">
        <w:rPr>
          <w:rFonts w:cs="B Nazanin"/>
          <w:sz w:val="28"/>
          <w:szCs w:val="28"/>
          <w:rtl/>
          <w:lang w:bidi="fa-IR"/>
        </w:rPr>
        <w:t>&lt;</w:t>
      </w:r>
      <w:r w:rsidRPr="00F5400E">
        <w:rPr>
          <w:rFonts w:cs="B Nazanin"/>
          <w:sz w:val="28"/>
          <w:szCs w:val="28"/>
          <w:lang w:bidi="fa-IR"/>
        </w:rPr>
        <w:t>style</w:t>
      </w:r>
      <w:r w:rsidRPr="00F5400E">
        <w:rPr>
          <w:rFonts w:cs="B Nazanin"/>
          <w:sz w:val="28"/>
          <w:szCs w:val="28"/>
          <w:rtl/>
          <w:lang w:bidi="fa-IR"/>
        </w:rPr>
        <w:t>&gt;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نوشته میشود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>دکمه ها در حالت عادی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در اینجا رنگ زمینه ی دکمه ها در حالت عادی سبز 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رای مرز دکمه ها متودی به کار برده ن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رنگ نوشته درون دکمه ها سفید 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متن مرکز دکمه نوشته شده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طول عرض دکمه ها در حالت </w:t>
      </w:r>
      <w:r w:rsidRPr="00F5400E">
        <w:rPr>
          <w:rFonts w:cs="B Nazanin"/>
          <w:sz w:val="28"/>
          <w:szCs w:val="28"/>
          <w:lang w:bidi="fa-IR"/>
        </w:rPr>
        <w:t xml:space="preserve">expand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F5400E">
        <w:rPr>
          <w:rFonts w:cs="B Nazanin"/>
          <w:sz w:val="28"/>
          <w:szCs w:val="28"/>
          <w:lang w:bidi="fa-IR"/>
        </w:rPr>
        <w:t>collaps</w:t>
      </w:r>
      <w:proofErr w:type="spellEnd"/>
      <w:r w:rsidRPr="00F5400E">
        <w:rPr>
          <w:rFonts w:cs="B Nazanin" w:hint="cs"/>
          <w:sz w:val="28"/>
          <w:szCs w:val="28"/>
          <w:rtl/>
          <w:lang w:bidi="fa-IR"/>
        </w:rPr>
        <w:t xml:space="preserve"> (اول باز شدن سایت ) مشخص شده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نوع دیسپلی دکمه ها مشخص شده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زمان دیسپلی (</w:t>
      </w:r>
      <w:r w:rsidRPr="00F5400E">
        <w:rPr>
          <w:rFonts w:cs="B Nazanin"/>
          <w:sz w:val="28"/>
          <w:szCs w:val="28"/>
          <w:lang w:bidi="fa-IR"/>
        </w:rPr>
        <w:t>expand</w:t>
      </w:r>
      <w:r w:rsidRPr="00F5400E">
        <w:rPr>
          <w:rFonts w:cs="B Nazanin" w:hint="cs"/>
          <w:sz w:val="28"/>
          <w:szCs w:val="28"/>
          <w:rtl/>
          <w:lang w:bidi="fa-IR"/>
        </w:rPr>
        <w:t>)</w:t>
      </w:r>
      <w:r w:rsidRPr="00F5400E">
        <w:rPr>
          <w:rFonts w:cs="B Nazanin"/>
          <w:sz w:val="28"/>
          <w:szCs w:val="28"/>
          <w:lang w:bidi="fa-IR"/>
        </w:rPr>
        <w:t xml:space="preserve"> 0.4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ثانیه تنظیم شده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</w:rPr>
        <w:lastRenderedPageBreak/>
        <w:drawing>
          <wp:inline distT="0" distB="0" distL="0" distR="0" wp14:anchorId="0A9CE44F" wp14:editId="3FEF6944">
            <wp:extent cx="5553075" cy="27622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دکمه ها در حالت نیمه تحریک: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یک پیکسل مرز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/>
          <w:sz w:val="28"/>
          <w:szCs w:val="28"/>
          <w:rtl/>
          <w:lang w:bidi="fa-IR"/>
        </w:rPr>
        <w:t>تغيير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نگ</w:t>
      </w:r>
      <w:r w:rsidRPr="00F5400E">
        <w:rPr>
          <w:rFonts w:cs="B Nazanin"/>
          <w:sz w:val="28"/>
          <w:szCs w:val="28"/>
          <w:lang w:bidi="fa-IR"/>
        </w:rPr>
        <w:t xml:space="preserve"> 00aacc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زنگ تکست سفید </w:t>
      </w:r>
      <w:proofErr w:type="spellStart"/>
      <w:r w:rsidRPr="00F5400E">
        <w:rPr>
          <w:rFonts w:cs="B Nazanin"/>
          <w:sz w:val="28"/>
          <w:szCs w:val="28"/>
          <w:lang w:bidi="fa-IR"/>
        </w:rPr>
        <w:t>ffffff</w:t>
      </w:r>
      <w:proofErr w:type="spellEnd"/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اندازه در حالت نیمه تحریک</w:t>
      </w:r>
      <w:r w:rsidRPr="00F5400E">
        <w:rPr>
          <w:rFonts w:cs="B Nazanin"/>
          <w:sz w:val="28"/>
          <w:szCs w:val="28"/>
          <w:lang w:bidi="fa-IR"/>
        </w:rPr>
        <w:t xml:space="preserve"> </w:t>
      </w: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F5400E">
        <w:rPr>
          <w:rFonts w:cs="B Nazanin"/>
          <w:noProof/>
        </w:rPr>
        <w:lastRenderedPageBreak/>
        <w:drawing>
          <wp:inline distT="0" distB="0" distL="0" distR="0" wp14:anchorId="5EA622E1" wp14:editId="2694EF07">
            <wp:extent cx="2828925" cy="13430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رنگ مرز 999999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رنگ زمینه قرمز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رنگ تکست 666666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</w:rPr>
        <w:drawing>
          <wp:inline distT="0" distB="0" distL="0" distR="0" wp14:anchorId="3AA2987D" wp14:editId="0AC0CF0D">
            <wp:extent cx="3086100" cy="1104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2B6017" w:rsidRDefault="002B6017" w:rsidP="002B6017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2B6017" w:rsidRPr="00F5400E" w:rsidRDefault="002B6017" w:rsidP="002B6017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2B6017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هیه ی</w:t>
      </w:r>
      <w:r w:rsidR="00EE35EE" w:rsidRPr="00F5400E">
        <w:rPr>
          <w:rFonts w:cs="B Nazanin" w:hint="cs"/>
          <w:b/>
          <w:bCs/>
          <w:sz w:val="36"/>
          <w:szCs w:val="36"/>
          <w:rtl/>
          <w:lang w:bidi="fa-IR"/>
        </w:rPr>
        <w:t xml:space="preserve"> هاست :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هاست و دامنه از سایت </w:t>
      </w:r>
      <w:r w:rsidRPr="00F5400E">
        <w:rPr>
          <w:rFonts w:cs="B Nazanin"/>
          <w:sz w:val="28"/>
          <w:szCs w:val="28"/>
          <w:lang w:bidi="fa-IR"/>
        </w:rPr>
        <w:t xml:space="preserve">parspack.com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تهیه 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F5400E">
        <w:rPr>
          <w:rFonts w:cs="B Nazanin"/>
          <w:sz w:val="28"/>
          <w:szCs w:val="28"/>
          <w:rtl/>
          <w:lang w:bidi="fa-IR"/>
        </w:rPr>
        <w:t>آپلود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فایل </w:t>
      </w:r>
      <w:r w:rsidRPr="00F5400E">
        <w:rPr>
          <w:rFonts w:cs="B Nazanin"/>
          <w:sz w:val="28"/>
          <w:szCs w:val="28"/>
          <w:lang w:bidi="fa-IR"/>
        </w:rPr>
        <w:t xml:space="preserve">html </w:t>
      </w:r>
      <w:proofErr w:type="spellStart"/>
      <w:r w:rsidRPr="00F5400E">
        <w:rPr>
          <w:rFonts w:cs="B Nazanin"/>
          <w:sz w:val="28"/>
          <w:szCs w:val="28"/>
          <w:lang w:bidi="fa-IR"/>
        </w:rPr>
        <w:t>js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 برنامه </w:t>
      </w:r>
      <w:proofErr w:type="spellStart"/>
      <w:r w:rsidRPr="00F5400E">
        <w:rPr>
          <w:rFonts w:cs="B Nazanin"/>
          <w:sz w:val="28"/>
          <w:szCs w:val="28"/>
          <w:lang w:bidi="fa-IR"/>
        </w:rPr>
        <w:t>filezilla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و نصب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با وارد کردن یوزر و پسورد وارد میشو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پوشه ی </w:t>
      </w:r>
      <w:r w:rsidRPr="00F5400E">
        <w:rPr>
          <w:rFonts w:cs="B Nazanin"/>
          <w:sz w:val="28"/>
          <w:szCs w:val="28"/>
          <w:lang w:bidi="fa-IR"/>
        </w:rPr>
        <w:t>public.html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را باز کر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 فایل ها را همراه با عکس پس زمینه درون ان قرار میده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</w:rPr>
        <w:drawing>
          <wp:inline distT="0" distB="0" distL="0" distR="0" wp14:anchorId="21D3DED2" wp14:editId="5817E180">
            <wp:extent cx="5943600" cy="291147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وارد </w:t>
      </w:r>
      <w:proofErr w:type="spellStart"/>
      <w:r w:rsidRPr="00F5400E">
        <w:rPr>
          <w:rFonts w:cs="B Nazanin"/>
          <w:sz w:val="28"/>
          <w:szCs w:val="28"/>
          <w:lang w:bidi="fa-IR"/>
        </w:rPr>
        <w:t>addres</w:t>
      </w:r>
      <w:proofErr w:type="spellEnd"/>
      <w:r w:rsidRPr="00F5400E">
        <w:rPr>
          <w:rFonts w:cs="B Nazanin"/>
          <w:sz w:val="28"/>
          <w:szCs w:val="28"/>
          <w:lang w:bidi="fa-IR"/>
        </w:rPr>
        <w:t xml:space="preserve">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دامنه میشویم </w:t>
      </w:r>
    </w:p>
    <w:p w:rsidR="00EE35EE" w:rsidRPr="00F5400E" w:rsidRDefault="002A24A3" w:rsidP="00EE35EE">
      <w:pPr>
        <w:bidi/>
        <w:spacing w:line="360" w:lineRule="auto"/>
        <w:rPr>
          <w:rFonts w:cs="B Nazanin"/>
          <w:sz w:val="28"/>
          <w:szCs w:val="28"/>
          <w:lang w:bidi="fa-IR"/>
        </w:rPr>
      </w:pPr>
      <w:hyperlink r:id="rId89" w:history="1">
        <w:r w:rsidR="00EE35EE" w:rsidRPr="00355419">
          <w:rPr>
            <w:rStyle w:val="Hyperlink"/>
            <w:rFonts w:cs="B Nazanin"/>
            <w:sz w:val="28"/>
            <w:szCs w:val="28"/>
            <w:lang w:bidi="fa-IR"/>
          </w:rPr>
          <w:t>http://www.persiaiotcentre.com</w:t>
        </w:r>
      </w:hyperlink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</w:rPr>
        <w:drawing>
          <wp:inline distT="0" distB="0" distL="0" distR="0" wp14:anchorId="2732C2B8" wp14:editId="6164D0CD">
            <wp:extent cx="5943600" cy="35267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سپس سایت را با استفاده از سایت های اپلیکیشن ساز به اپلیکیشن تبدیل میکنیم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/>
          <w:noProof/>
        </w:rPr>
        <w:lastRenderedPageBreak/>
        <w:drawing>
          <wp:inline distT="0" distB="0" distL="0" distR="0" wp14:anchorId="73AB3F02" wp14:editId="0B9D1735">
            <wp:extent cx="5943600" cy="26327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ر روی ساخت اپلیکیشن کلیک کر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فرم ها را پر میکنیم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F5400E">
        <w:rPr>
          <w:rFonts w:cs="B Nazanin"/>
          <w:noProof/>
        </w:rPr>
        <w:lastRenderedPageBreak/>
        <w:drawing>
          <wp:inline distT="0" distB="0" distL="0" distR="0" wp14:anchorId="248FF9E3" wp14:editId="427244B1">
            <wp:extent cx="5943600" cy="629793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5400E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شماتیک :</w:t>
      </w:r>
    </w:p>
    <w:p w:rsidR="00EE35EE" w:rsidRPr="00F5400E" w:rsidRDefault="00F25E0C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5FFBF47" wp14:editId="41496AD2">
            <wp:extent cx="5943600" cy="4394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/>
          <w:sz w:val="32"/>
          <w:szCs w:val="32"/>
          <w:lang w:bidi="fa-IR"/>
        </w:rPr>
        <w:br/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پایه های </w:t>
      </w:r>
      <w:r w:rsidRPr="00F5400E">
        <w:rPr>
          <w:rFonts w:cs="B Nazanin"/>
          <w:sz w:val="28"/>
          <w:szCs w:val="28"/>
          <w:lang w:bidi="fa-IR"/>
        </w:rPr>
        <w:t xml:space="preserve">D1 , D8, D7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400E">
        <w:rPr>
          <w:rFonts w:cs="B Nazanin"/>
          <w:sz w:val="28"/>
          <w:szCs w:val="28"/>
          <w:lang w:bidi="fa-IR"/>
        </w:rPr>
        <w:t xml:space="preserve">pull down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lastRenderedPageBreak/>
        <w:t xml:space="preserve">گیرنده به </w:t>
      </w:r>
      <w:r w:rsidRPr="00F5400E">
        <w:rPr>
          <w:rFonts w:cs="B Nazanin"/>
          <w:sz w:val="28"/>
          <w:szCs w:val="28"/>
          <w:lang w:bidi="fa-IR"/>
        </w:rPr>
        <w:t xml:space="preserve">D5 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وصل شده </w:t>
      </w:r>
    </w:p>
    <w:p w:rsidR="00EE35EE" w:rsidRPr="00F5400E" w:rsidRDefault="00EE35EE" w:rsidP="00EE35EE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 xml:space="preserve">بیس ترانزیستور های فرستنده ها با یک مقاومت بیس </w:t>
      </w:r>
      <w:r w:rsidRPr="00F5400E">
        <w:rPr>
          <w:rFonts w:cs="B Nazanin"/>
          <w:sz w:val="28"/>
          <w:szCs w:val="28"/>
          <w:lang w:bidi="fa-IR"/>
        </w:rPr>
        <w:t>10k</w:t>
      </w:r>
      <w:r w:rsidRPr="00F5400E">
        <w:rPr>
          <w:rFonts w:cs="B Nazanin" w:hint="cs"/>
          <w:sz w:val="28"/>
          <w:szCs w:val="28"/>
          <w:rtl/>
          <w:lang w:bidi="fa-IR"/>
        </w:rPr>
        <w:t xml:space="preserve"> موازی شده و در حالت اشباه قرار گرفته 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F5400E">
        <w:rPr>
          <w:rFonts w:cs="B Nazanin" w:hint="cs"/>
          <w:sz w:val="28"/>
          <w:szCs w:val="28"/>
          <w:rtl/>
          <w:lang w:bidi="fa-IR"/>
        </w:rPr>
        <w:t>رگلاتور هم ولتاژ 12 را به پنچ برای تغذیه مدار محیا میکند</w:t>
      </w:r>
    </w:p>
    <w:p w:rsidR="00EE35EE" w:rsidRPr="008648D2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ابع: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یت مخصوص ساخت اپلیکیشن                          </w:t>
      </w:r>
      <w:r>
        <w:rPr>
          <w:rFonts w:cs="B Nazanin"/>
          <w:sz w:val="32"/>
          <w:szCs w:val="32"/>
          <w:lang w:bidi="fa-IR"/>
        </w:rPr>
        <w:t>https// website2app.ir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یت </w:t>
      </w:r>
      <w:proofErr w:type="spellStart"/>
      <w:r>
        <w:rPr>
          <w:rFonts w:cs="B Nazanin"/>
          <w:sz w:val="32"/>
          <w:szCs w:val="32"/>
          <w:lang w:bidi="fa-IR"/>
        </w:rPr>
        <w:t>api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ست:                                                   </w:t>
      </w:r>
      <w:r>
        <w:rPr>
          <w:rFonts w:cs="B Nazanin"/>
          <w:sz w:val="32"/>
          <w:szCs w:val="32"/>
          <w:lang w:bidi="fa-IR"/>
        </w:rPr>
        <w:t>thingspeak.com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یت خرید هاست:                                      </w:t>
      </w:r>
      <w:r>
        <w:rPr>
          <w:rFonts w:cs="B Nazanin"/>
          <w:sz w:val="32"/>
          <w:szCs w:val="32"/>
          <w:lang w:bidi="fa-IR"/>
        </w:rPr>
        <w:t xml:space="preserve">parspack.com              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زایای </w:t>
      </w:r>
      <w:r>
        <w:rPr>
          <w:rFonts w:cs="B Nazanin"/>
          <w:sz w:val="32"/>
          <w:szCs w:val="32"/>
          <w:lang w:bidi="fa-IR"/>
        </w:rPr>
        <w:t xml:space="preserve">esp8266 </w:t>
      </w:r>
    </w:p>
    <w:p w:rsidR="00EE35EE" w:rsidRDefault="002A24A3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hyperlink r:id="rId94" w:history="1">
        <w:r w:rsidR="00EE35EE" w:rsidRPr="00CE098D">
          <w:rPr>
            <w:rStyle w:val="Hyperlink"/>
            <w:rFonts w:cs="B Nazanin"/>
            <w:sz w:val="32"/>
            <w:szCs w:val="32"/>
            <w:lang w:bidi="fa-IR"/>
          </w:rPr>
          <w:t>https://febiot.com/everything-about-nodemcu</w:t>
        </w:r>
        <w:r w:rsidR="00EE35EE" w:rsidRPr="00CE098D">
          <w:rPr>
            <w:rStyle w:val="Hyperlink"/>
            <w:rFonts w:cs="B Nazanin"/>
            <w:sz w:val="32"/>
            <w:szCs w:val="32"/>
            <w:rtl/>
            <w:lang w:bidi="fa-IR"/>
          </w:rPr>
          <w:t>/</w:t>
        </w:r>
      </w:hyperlink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تاب خانه چیست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5848C9">
        <w:rPr>
          <w:rFonts w:cs="B Nazanin"/>
          <w:sz w:val="32"/>
          <w:szCs w:val="32"/>
          <w:lang w:bidi="fa-IR"/>
        </w:rPr>
        <w:t>http://arduino.ir/Guide/Libraries</w:t>
      </w: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E35EE" w:rsidRPr="00F5400E" w:rsidRDefault="00EE35EE" w:rsidP="00A96CC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این پروژه</w:t>
      </w:r>
      <w:r w:rsidR="00A96CC6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A96CC6">
        <w:rPr>
          <w:rFonts w:cs="B Nazanin" w:hint="cs"/>
          <w:b/>
          <w:bCs/>
          <w:sz w:val="32"/>
          <w:szCs w:val="32"/>
          <w:rtl/>
          <w:lang w:bidi="fa-IR"/>
        </w:rPr>
        <w:t>کوچک</w:t>
      </w: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 xml:space="preserve"> شاید گامی </w:t>
      </w:r>
      <w:r w:rsidR="00A96CC6">
        <w:rPr>
          <w:rFonts w:cs="B Nazanin" w:hint="cs"/>
          <w:b/>
          <w:bCs/>
          <w:sz w:val="32"/>
          <w:szCs w:val="32"/>
          <w:rtl/>
          <w:lang w:bidi="fa-IR"/>
        </w:rPr>
        <w:t>بزرگ</w:t>
      </w: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دو دانشجوی رشته برق باشد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>اما حتما میتواند سرآغازی برای رشد و شکوفایی عظیم در راه پیشرفت و تغییر مسیر بشریت در راه تغییر و آسان نمودن زندگی شود.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>همبنگونه که پدران و پدر بزرگ هایمان توانستند بدون تلفن و تلویزیون و موبایل به راحتی زندگی کنند اما نسل حالا بدون این ها نمیتواند زندگی کند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>این پروژه نیز سر آغازی خواهد بود برای نسل های آینده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5400E">
        <w:rPr>
          <w:rFonts w:cs="B Nazanin" w:hint="cs"/>
          <w:b/>
          <w:bCs/>
          <w:sz w:val="32"/>
          <w:szCs w:val="32"/>
          <w:rtl/>
          <w:lang w:bidi="fa-IR"/>
        </w:rPr>
        <w:t>تا زندگی آنها هر چه بیشتر و بیشتر آسان شود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EE35EE" w:rsidRPr="00CC21F6" w:rsidRDefault="00EE35EE" w:rsidP="00EE35EE">
      <w:pPr>
        <w:bidi/>
        <w:spacing w:line="360" w:lineRule="auto"/>
        <w:rPr>
          <w:rFonts w:cs="B Nazanin"/>
          <w:sz w:val="120"/>
          <w:szCs w:val="120"/>
          <w:rtl/>
          <w:lang w:bidi="fa-IR"/>
        </w:rPr>
      </w:pP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sz w:val="96"/>
          <w:szCs w:val="96"/>
          <w:rtl/>
          <w:lang w:bidi="fa-IR"/>
        </w:rPr>
      </w:pPr>
      <w:r w:rsidRPr="00F5400E">
        <w:rPr>
          <w:rFonts w:cs="B Nazanin" w:hint="cs"/>
          <w:sz w:val="96"/>
          <w:szCs w:val="96"/>
          <w:rtl/>
          <w:lang w:bidi="fa-IR"/>
        </w:rPr>
        <w:lastRenderedPageBreak/>
        <w:t>علی مهرابی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sz w:val="96"/>
          <w:szCs w:val="96"/>
          <w:rtl/>
          <w:lang w:bidi="fa-IR"/>
        </w:rPr>
      </w:pPr>
      <w:r w:rsidRPr="00F5400E">
        <w:rPr>
          <w:rFonts w:cs="B Nazanin" w:hint="cs"/>
          <w:sz w:val="96"/>
          <w:szCs w:val="96"/>
          <w:rtl/>
          <w:lang w:bidi="fa-IR"/>
        </w:rPr>
        <w:t>و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sz w:val="96"/>
          <w:szCs w:val="96"/>
          <w:rtl/>
          <w:lang w:bidi="fa-IR"/>
        </w:rPr>
      </w:pPr>
      <w:r w:rsidRPr="00F5400E">
        <w:rPr>
          <w:rFonts w:cs="B Nazanin" w:hint="cs"/>
          <w:sz w:val="96"/>
          <w:szCs w:val="96"/>
          <w:rtl/>
          <w:lang w:bidi="fa-IR"/>
        </w:rPr>
        <w:t>علی نری میسا</w:t>
      </w:r>
    </w:p>
    <w:p w:rsidR="00EE35EE" w:rsidRPr="00F5400E" w:rsidRDefault="00EE35EE" w:rsidP="00EE35EE">
      <w:pPr>
        <w:bidi/>
        <w:spacing w:line="360" w:lineRule="auto"/>
        <w:jc w:val="center"/>
        <w:rPr>
          <w:rFonts w:cs="B Nazanin"/>
          <w:sz w:val="96"/>
          <w:szCs w:val="96"/>
          <w:rtl/>
          <w:lang w:bidi="fa-IR"/>
        </w:rPr>
      </w:pPr>
      <w:r w:rsidRPr="00F5400E">
        <w:rPr>
          <w:rFonts w:cs="B Nazanin" w:hint="cs"/>
          <w:sz w:val="96"/>
          <w:szCs w:val="96"/>
          <w:rtl/>
          <w:lang w:bidi="fa-IR"/>
        </w:rPr>
        <w:t>پایان</w:t>
      </w:r>
    </w:p>
    <w:p w:rsidR="00EE35EE" w:rsidRPr="00EE35EE" w:rsidRDefault="00EE35EE" w:rsidP="00EE35EE">
      <w:pPr>
        <w:jc w:val="right"/>
      </w:pPr>
    </w:p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Pr="00EE35EE" w:rsidRDefault="00EE35EE" w:rsidP="00EE35EE"/>
    <w:p w:rsidR="00EE35EE" w:rsidRDefault="00EE35EE" w:rsidP="00EE35EE"/>
    <w:p w:rsidR="00EE35EE" w:rsidRPr="00EE35EE" w:rsidRDefault="00EE35EE" w:rsidP="00EE35EE">
      <w:pPr>
        <w:jc w:val="right"/>
      </w:pPr>
    </w:p>
    <w:sectPr w:rsidR="00EE35EE" w:rsidRPr="00EE35EE" w:rsidSect="00EE35EE">
      <w:footerReference w:type="default" r:id="rId9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A3" w:rsidRDefault="002A24A3" w:rsidP="008C2833">
      <w:pPr>
        <w:spacing w:after="0" w:line="240" w:lineRule="auto"/>
      </w:pPr>
      <w:r>
        <w:separator/>
      </w:r>
    </w:p>
  </w:endnote>
  <w:endnote w:type="continuationSeparator" w:id="0">
    <w:p w:rsidR="002A24A3" w:rsidRDefault="002A24A3" w:rsidP="008C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smellah 2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33" w:rsidRPr="008C2833" w:rsidRDefault="008C2833" w:rsidP="008C2833">
    <w:pPr>
      <w:pStyle w:val="Footer"/>
      <w:jc w:val="right"/>
      <w:rPr>
        <w:sz w:val="24"/>
        <w:szCs w:val="24"/>
        <w:lang w:bidi="fa-IR"/>
      </w:rPr>
    </w:pPr>
    <w:r w:rsidRPr="008C2833">
      <w:rPr>
        <w:rFonts w:hint="cs"/>
        <w:sz w:val="24"/>
        <w:szCs w:val="24"/>
        <w:rtl/>
        <w:lang w:bidi="fa-IR"/>
      </w:rPr>
      <w:t>ب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33" w:rsidRPr="008C2833" w:rsidRDefault="008C2833" w:rsidP="008C2833">
    <w:pPr>
      <w:pStyle w:val="Footer"/>
      <w:jc w:val="right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33" w:rsidRPr="008C2833" w:rsidRDefault="008C2833" w:rsidP="008C2833">
    <w:pPr>
      <w:pStyle w:val="Footer"/>
      <w:jc w:val="right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ت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E" w:rsidRPr="008C2833" w:rsidRDefault="00EE35EE" w:rsidP="008C2833">
    <w:pPr>
      <w:pStyle w:val="Footer"/>
      <w:jc w:val="right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ث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E" w:rsidRPr="008C2833" w:rsidRDefault="00EE35EE" w:rsidP="008C2833">
    <w:pPr>
      <w:pStyle w:val="Footer"/>
      <w:jc w:val="right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ج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E" w:rsidRPr="008C2833" w:rsidRDefault="00EE35EE" w:rsidP="008C2833">
    <w:pPr>
      <w:pStyle w:val="Footer"/>
      <w:jc w:val="right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چ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0E" w:rsidRPr="008C2833" w:rsidRDefault="00B75D0E" w:rsidP="008C2833">
    <w:pPr>
      <w:pStyle w:val="Footer"/>
      <w:jc w:val="right"/>
      <w:rPr>
        <w:sz w:val="24"/>
        <w:szCs w:val="24"/>
        <w:rtl/>
        <w:lang w:bidi="fa-IR"/>
      </w:rPr>
    </w:pPr>
    <w:r>
      <w:rPr>
        <w:rFonts w:hint="cs"/>
        <w:sz w:val="24"/>
        <w:szCs w:val="24"/>
        <w:rtl/>
        <w:lang w:bidi="fa-IR"/>
      </w:rPr>
      <w:t>ح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35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833" w:rsidRDefault="008C2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9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C2833" w:rsidRPr="008C2833" w:rsidRDefault="008C2833" w:rsidP="008C2833">
    <w:pPr>
      <w:pStyle w:val="Footer"/>
      <w:jc w:val="right"/>
      <w:rPr>
        <w:sz w:val="24"/>
        <w:szCs w:val="24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A3" w:rsidRDefault="002A24A3" w:rsidP="008C2833">
      <w:pPr>
        <w:spacing w:after="0" w:line="240" w:lineRule="auto"/>
      </w:pPr>
      <w:r>
        <w:separator/>
      </w:r>
    </w:p>
  </w:footnote>
  <w:footnote w:type="continuationSeparator" w:id="0">
    <w:p w:rsidR="002A24A3" w:rsidRDefault="002A24A3" w:rsidP="008C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C6" w:rsidRDefault="00A96CC6" w:rsidP="00A96CC6">
    <w:pPr>
      <w:pStyle w:val="Header"/>
      <w:jc w:val="center"/>
    </w:pPr>
    <w:r>
      <w:rPr>
        <w:noProof/>
      </w:rPr>
      <w:drawing>
        <wp:inline distT="0" distB="0" distL="0" distR="0">
          <wp:extent cx="750627" cy="862414"/>
          <wp:effectExtent l="0" t="0" r="0" b="0"/>
          <wp:docPr id="69" name="Picture 69" descr="موسسه آموزش عالی جهاددانشگاهی خوزستان – وب‌سایت موسسه آموزش عالی  جهاددانشگاهی خوزست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موسسه آموزش عالی جهاددانشگاهی خوزستان – وب‌سایت موسسه آموزش عالی  جهاددانشگاهی خوزست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0627" cy="86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CC6" w:rsidRDefault="00A96CC6" w:rsidP="00A96CC6">
    <w:pPr>
      <w:pStyle w:val="Header"/>
      <w:jc w:val="center"/>
    </w:pPr>
  </w:p>
  <w:p w:rsidR="00A96CC6" w:rsidRDefault="00A96CC6" w:rsidP="00A96CC6">
    <w:pPr>
      <w:pStyle w:val="Header"/>
      <w:jc w:val="center"/>
    </w:pPr>
  </w:p>
  <w:p w:rsidR="00A96CC6" w:rsidRDefault="00A96CC6" w:rsidP="00A96CC6">
    <w:pPr>
      <w:pStyle w:val="Header"/>
      <w:jc w:val="center"/>
    </w:pPr>
  </w:p>
  <w:p w:rsidR="00A96CC6" w:rsidRDefault="00A96CC6" w:rsidP="00A96CC6">
    <w:pPr>
      <w:pStyle w:val="Header"/>
      <w:jc w:val="center"/>
    </w:pPr>
  </w:p>
  <w:p w:rsidR="00A96CC6" w:rsidRDefault="00B0600F" w:rsidP="00B0600F">
    <w:pPr>
      <w:pStyle w:val="Header"/>
      <w:tabs>
        <w:tab w:val="clear" w:pos="9360"/>
      </w:tabs>
    </w:pPr>
    <w:r>
      <w:tab/>
    </w:r>
    <w:r>
      <w:tab/>
    </w:r>
  </w:p>
  <w:p w:rsidR="00A96CC6" w:rsidRDefault="00A96CC6" w:rsidP="00A96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33"/>
    <w:rsid w:val="0013096E"/>
    <w:rsid w:val="002A24A3"/>
    <w:rsid w:val="002B6017"/>
    <w:rsid w:val="00324F3A"/>
    <w:rsid w:val="008C2833"/>
    <w:rsid w:val="00904B11"/>
    <w:rsid w:val="00965C51"/>
    <w:rsid w:val="009C6CAC"/>
    <w:rsid w:val="00A96CC6"/>
    <w:rsid w:val="00B0600F"/>
    <w:rsid w:val="00B75D0E"/>
    <w:rsid w:val="00BA2B97"/>
    <w:rsid w:val="00D93270"/>
    <w:rsid w:val="00E24B2F"/>
    <w:rsid w:val="00EE35EE"/>
    <w:rsid w:val="00F2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FC37B-9F30-4647-B738-48C2BF41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3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33"/>
  </w:style>
  <w:style w:type="paragraph" w:styleId="Footer">
    <w:name w:val="footer"/>
    <w:basedOn w:val="Normal"/>
    <w:link w:val="FooterChar"/>
    <w:uiPriority w:val="99"/>
    <w:unhideWhenUsed/>
    <w:rsid w:val="008C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833"/>
  </w:style>
  <w:style w:type="character" w:customStyle="1" w:styleId="Heading2Char">
    <w:name w:val="Heading 2 Char"/>
    <w:basedOn w:val="DefaultParagraphFont"/>
    <w:link w:val="Heading2"/>
    <w:uiPriority w:val="9"/>
    <w:rsid w:val="00EE35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5E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EE35EE"/>
  </w:style>
  <w:style w:type="character" w:customStyle="1" w:styleId="customcode">
    <w:name w:val="customcode"/>
    <w:basedOn w:val="DefaultParagraphFont"/>
    <w:rsid w:val="00EE35EE"/>
  </w:style>
  <w:style w:type="paragraph" w:styleId="Title">
    <w:name w:val="Title"/>
    <w:basedOn w:val="Normal"/>
    <w:next w:val="Normal"/>
    <w:link w:val="TitleChar"/>
    <w:uiPriority w:val="10"/>
    <w:qFormat/>
    <w:rsid w:val="00EE3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E35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kiword">
    <w:name w:val="wikiword"/>
    <w:basedOn w:val="DefaultParagraphFont"/>
    <w:rsid w:val="00EE35EE"/>
  </w:style>
  <w:style w:type="character" w:customStyle="1" w:styleId="Heading3Char">
    <w:name w:val="Heading 3 Char"/>
    <w:basedOn w:val="DefaultParagraphFont"/>
    <w:link w:val="Heading3"/>
    <w:uiPriority w:val="9"/>
    <w:rsid w:val="002B6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601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601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://www.persiaiotcentre.com" TargetMode="External"/><Relationship Id="rId16" Type="http://schemas.openxmlformats.org/officeDocument/2006/relationships/image" Target="media/image3.jpeg"/><Relationship Id="rId11" Type="http://schemas.openxmlformats.org/officeDocument/2006/relationships/footer" Target="footer4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footnotes" Target="footnotes.xml"/><Relationship Id="rId90" Type="http://schemas.openxmlformats.org/officeDocument/2006/relationships/image" Target="media/image76.png"/><Relationship Id="rId95" Type="http://schemas.openxmlformats.org/officeDocument/2006/relationships/footer" Target="footer8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ettings" Target="settings.xml"/><Relationship Id="rId12" Type="http://schemas.openxmlformats.org/officeDocument/2006/relationships/footer" Target="footer5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febiot.com/everything-about-nodemc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theme" Target="theme/theme1.xml"/><Relationship Id="rId7" Type="http://schemas.openxmlformats.org/officeDocument/2006/relationships/header" Target="header1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jpeg"/><Relationship Id="rId14" Type="http://schemas.openxmlformats.org/officeDocument/2006/relationships/footer" Target="footer7.xm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07F1-0363-4B73-B21A-3286016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6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1-11-29T23:08:00Z</dcterms:created>
  <dcterms:modified xsi:type="dcterms:W3CDTF">2021-11-30T05:52:00Z</dcterms:modified>
</cp:coreProperties>
</file>